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BD1A0A6"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A5651A">
        <w:rPr>
          <w:rFonts w:cs="Arial"/>
          <w:b/>
        </w:rPr>
        <w:t>8</w:t>
      </w:r>
      <w:r w:rsidR="009A151D">
        <w:rPr>
          <w:rFonts w:cs="Arial"/>
          <w:b/>
        </w:rPr>
        <w:t xml:space="preserve"> </w:t>
      </w:r>
      <w:r w:rsidR="00A5651A">
        <w:rPr>
          <w:rFonts w:cs="Arial"/>
          <w:b/>
        </w:rPr>
        <w:t>April</w:t>
      </w:r>
      <w:r w:rsidR="009A151D">
        <w:rPr>
          <w:rFonts w:cs="Arial"/>
          <w:b/>
        </w:rPr>
        <w:t xml:space="preserve">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commentRangeStart w:id="0"/>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1" w:name="_Hlk9338516"/>
      <w:r w:rsidRPr="005056C8">
        <w:rPr>
          <w:rFonts w:cs="Arial"/>
          <w:szCs w:val="24"/>
        </w:rPr>
        <w:t>(</w:t>
      </w:r>
      <w:bookmarkStart w:id="2"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2"/>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1"/>
      <w:commentRangeEnd w:id="0"/>
      <w:r w:rsidR="00DC011B">
        <w:rPr>
          <w:rStyle w:val="CommentReference"/>
        </w:rPr>
        <w:commentReference w:id="0"/>
      </w:r>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3" w:name="_Hlk5556882"/>
      <w:r w:rsidR="00A638A3" w:rsidRPr="00A638A3">
        <w:rPr>
          <w:rFonts w:cs="Arial"/>
          <w:szCs w:val="24"/>
        </w:rPr>
        <w:t xml:space="preserve">or </w:t>
      </w:r>
      <w:r w:rsidRPr="005056C8">
        <w:rPr>
          <w:rFonts w:cs="Arial"/>
          <w:szCs w:val="24"/>
        </w:rPr>
        <w:t>choose the relevant option if presented with a drop-down list</w:t>
      </w:r>
      <w:bookmarkEnd w:id="3"/>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4" w:name="_Hlk10288990"/>
      <w:r w:rsidR="00420AFB" w:rsidRPr="00C26D72">
        <w:rPr>
          <w:rFonts w:cs="Arial"/>
          <w:szCs w:val="24"/>
        </w:rPr>
        <w:br w:type="page"/>
      </w:r>
    </w:p>
    <w:bookmarkEnd w:id="4"/>
    <w:p w14:paraId="038526C0" w14:textId="77777777" w:rsidR="004D6773" w:rsidRPr="005056C8" w:rsidRDefault="004D6773" w:rsidP="005056C8">
      <w:pPr>
        <w:pStyle w:val="Heading2"/>
        <w:spacing w:line="240" w:lineRule="auto"/>
        <w:rPr>
          <w:rFonts w:cs="Arial"/>
        </w:rPr>
      </w:pPr>
      <w:commentRangeStart w:id="5"/>
      <w:r w:rsidRPr="005056C8">
        <w:rPr>
          <w:rFonts w:cs="Arial"/>
        </w:rPr>
        <w:lastRenderedPageBreak/>
        <w:t>Study Information</w:t>
      </w:r>
      <w:commentRangeEnd w:id="5"/>
      <w:r w:rsidR="00DC011B">
        <w:rPr>
          <w:rStyle w:val="CommentReference"/>
          <w:rFonts w:eastAsiaTheme="minorHAnsi" w:cstheme="minorBidi"/>
          <w:b w:val="0"/>
          <w:bCs w:val="0"/>
          <w:color w:val="auto"/>
          <w:spacing w:val="0"/>
          <w:kern w:val="0"/>
        </w:rPr>
        <w:commentReference w:id="5"/>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DC011B"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DC011B"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Content>
            <w:tc>
              <w:tcPr>
                <w:tcW w:w="5410" w:type="dxa"/>
                <w:gridSpan w:val="2"/>
                <w:vAlign w:val="bottom"/>
              </w:tcPr>
              <w:p w14:paraId="0A3926DB" w14:textId="6DEBC299" w:rsidR="003E0744" w:rsidRPr="005056C8" w:rsidRDefault="00DC011B" w:rsidP="005056C8">
                <w:pPr>
                  <w:rPr>
                    <w:rStyle w:val="Style3"/>
                    <w:rFonts w:cs="Arial"/>
                  </w:rPr>
                </w:pPr>
                <w:r w:rsidRPr="00DC011B">
                  <w:rPr>
                    <w:rFonts w:cs="Arial"/>
                    <w:color w:val="0000FF"/>
                  </w:rPr>
                  <w:t>The Chancellor, Masters and Scholars of the University of Oxford</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6" w:name="_Hlk5391274"/>
            <w:r w:rsidRPr="005056C8">
              <w:rPr>
                <w:rFonts w:cs="Arial"/>
              </w:rPr>
              <w:t>4</w:t>
            </w:r>
            <w:r w:rsidR="00224E20" w:rsidRPr="005056C8">
              <w:rPr>
                <w:rFonts w:cs="Arial"/>
              </w:rPr>
              <w:t xml:space="preserve">. </w:t>
            </w:r>
            <w:commentRangeStart w:id="7"/>
            <w:r w:rsidR="00224E20" w:rsidRPr="005056C8">
              <w:rPr>
                <w:rFonts w:cs="Arial"/>
              </w:rPr>
              <w:t xml:space="preserve">Contact details </w:t>
            </w:r>
            <w:commentRangeEnd w:id="7"/>
            <w:r w:rsidR="00DC011B">
              <w:rPr>
                <w:rStyle w:val="CommentReference"/>
                <w:b w:val="0"/>
                <w:color w:val="auto"/>
              </w:rPr>
              <w:commentReference w:id="7"/>
            </w:r>
            <w:r w:rsidR="00224E20" w:rsidRPr="005056C8">
              <w:rPr>
                <w:rFonts w:cs="Arial"/>
              </w:rPr>
              <w:t xml:space="preserve">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6"/>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77777777" w:rsidR="009F12DA" w:rsidRPr="005056C8" w:rsidRDefault="00DC011B"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DC011B"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DB1367">
            <w:pPr>
              <w:pStyle w:val="ListParagraph"/>
              <w:numPr>
                <w:ilvl w:val="0"/>
                <w:numId w:val="4"/>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DB1367">
            <w:pPr>
              <w:pStyle w:val="ListParagraph"/>
              <w:numPr>
                <w:ilvl w:val="0"/>
                <w:numId w:val="4"/>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DB1367">
            <w:pPr>
              <w:pStyle w:val="ListParagraph"/>
              <w:keepNext/>
              <w:numPr>
                <w:ilvl w:val="0"/>
                <w:numId w:val="4"/>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DC011B"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DC011B"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DC011B"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DC011B"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DC011B"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DC011B"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DC011B"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sets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77777777" w:rsidR="00BD5682" w:rsidRPr="005056C8" w:rsidRDefault="00DC011B"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8" w:name="_Hlk19636477"/>
      <w:r w:rsidRPr="005056C8">
        <w:rPr>
          <w:rFonts w:cs="Arial"/>
        </w:rPr>
        <w:lastRenderedPageBreak/>
        <w:t xml:space="preserve">Study </w:t>
      </w:r>
      <w:bookmarkEnd w:id="8"/>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commentRangeStart w:id="9"/>
            <w:r w:rsidR="00C7380F" w:rsidRPr="005056C8">
              <w:rPr>
                <w:rFonts w:cs="Arial"/>
              </w:rPr>
              <w:t>Sponsor</w:t>
            </w:r>
            <w:r w:rsidRPr="005056C8">
              <w:rPr>
                <w:rFonts w:cs="Arial"/>
              </w:rPr>
              <w:t xml:space="preserve"> expects </w:t>
            </w:r>
            <w:commentRangeEnd w:id="9"/>
            <w:r w:rsidR="00DC011B">
              <w:rPr>
                <w:rStyle w:val="CommentReference"/>
                <w:b w:val="0"/>
                <w:color w:val="auto"/>
              </w:rPr>
              <w:commentReference w:id="9"/>
            </w:r>
            <w:r w:rsidRPr="005056C8">
              <w:rPr>
                <w:rFonts w:cs="Arial"/>
              </w:rPr>
              <w:t>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4"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5"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425563"/>
              </w:rPr>
            </w:sdtEndPr>
            <w:sdtContent>
              <w:sdt>
                <w:sdtPr>
                  <w:rPr>
                    <w:rFonts w:cs="Arial"/>
                    <w:color w:val="0000FF"/>
                  </w:rPr>
                  <w:alias w:val="Training Expectation"/>
                  <w:tag w:val="Training Expectation"/>
                  <w:id w:val="119738380"/>
                  <w:placeholder>
                    <w:docPart w:val="FF0F2318B5F4477F9D4028ED81577BD6"/>
                  </w:placeholder>
                </w:sdtPr>
                <w:sdtContent>
                  <w:sdt>
                    <w:sdtPr>
                      <w:rPr>
                        <w:rFonts w:cs="Arial"/>
                        <w:color w:val="0000FF"/>
                      </w:rPr>
                      <w:alias w:val="Training Expectation"/>
                      <w:tag w:val="Training Expectation"/>
                      <w:id w:val="-927034096"/>
                      <w:placeholder>
                        <w:docPart w:val="95E236B275C74F28A0E9D0A5F796B828"/>
                      </w:placeholder>
                    </w:sdtPr>
                    <w:sdtContent>
                      <w:p w14:paraId="7F7F3156" w14:textId="77777777" w:rsidR="00DC011B" w:rsidRPr="00DC011B" w:rsidRDefault="00DC011B" w:rsidP="00DC011B">
                        <w:pPr>
                          <w:pStyle w:val="Question"/>
                          <w:rPr>
                            <w:rFonts w:cs="Arial"/>
                            <w:color w:val="0000FF"/>
                          </w:rPr>
                        </w:pPr>
                        <w:r w:rsidRPr="00DC011B">
                          <w:rPr>
                            <w:rFonts w:cs="Arial"/>
                            <w:color w:val="0000FF"/>
                          </w:rPr>
                          <w:t>The Sponsor expects individuals involved in a study to be trained appropriately for their function.</w:t>
                        </w:r>
                      </w:p>
                    </w:sdtContent>
                  </w:sdt>
                  <w:p w14:paraId="3F73938F" w14:textId="2AC13F77" w:rsidR="00BD5682" w:rsidRPr="00DC011B" w:rsidRDefault="00DC011B" w:rsidP="00DC011B">
                    <w:pPr>
                      <w:pStyle w:val="Question"/>
                      <w:rPr>
                        <w:rFonts w:cs="Arial"/>
                        <w:color w:val="0000FF"/>
                      </w:rPr>
                    </w:pPr>
                  </w:p>
                </w:sdtContent>
              </w:sdt>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10" w:name="_Finance_Schedule"/>
            <w:bookmarkEnd w:id="10"/>
            <w:r w:rsidRPr="00B94160">
              <w:rPr>
                <w:b/>
              </w:rPr>
              <w:lastRenderedPageBreak/>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6"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DC011B">
        <w:tc>
          <w:tcPr>
            <w:tcW w:w="10031" w:type="dxa"/>
            <w:gridSpan w:val="2"/>
          </w:tcPr>
          <w:p w14:paraId="6F70B0EF" w14:textId="77777777" w:rsidR="00B85665" w:rsidRPr="005056C8" w:rsidRDefault="00B85665" w:rsidP="00DC011B">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DC011B">
        <w:tc>
          <w:tcPr>
            <w:tcW w:w="4964" w:type="dxa"/>
          </w:tcPr>
          <w:p w14:paraId="3BF21E99" w14:textId="77777777" w:rsidR="00B85665" w:rsidRPr="005056C8" w:rsidRDefault="00B85665" w:rsidP="00DC011B">
            <w:pPr>
              <w:spacing w:before="120"/>
              <w:rPr>
                <w:rFonts w:cs="Arial"/>
                <w:b/>
                <w:szCs w:val="24"/>
              </w:rPr>
            </w:pPr>
            <w:commentRangeStart w:id="11"/>
            <w:r w:rsidRPr="005056C8">
              <w:rPr>
                <w:rFonts w:cs="Arial"/>
                <w:b/>
                <w:szCs w:val="24"/>
              </w:rPr>
              <w:t>Name</w:t>
            </w:r>
            <w:commentRangeEnd w:id="11"/>
            <w:r w:rsidR="00DC011B">
              <w:rPr>
                <w:rStyle w:val="CommentReference"/>
              </w:rPr>
              <w:commentReference w:id="11"/>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DC011B">
                <w:pPr>
                  <w:spacing w:before="120"/>
                  <w:rPr>
                    <w:rFonts w:cs="Arial"/>
                    <w:b/>
                    <w:szCs w:val="24"/>
                  </w:rPr>
                </w:pPr>
                <w:r w:rsidRPr="00E86CE0">
                  <w:rPr>
                    <w:rStyle w:val="PlaceholderText"/>
                    <w:rFonts w:cs="Arial"/>
                    <w:color w:val="425563"/>
                    <w:szCs w:val="24"/>
                  </w:rPr>
                  <w:t>Enter name</w:t>
                </w:r>
              </w:p>
            </w:tc>
          </w:sdtContent>
        </w:sdt>
      </w:tr>
      <w:tr w:rsidR="00B85665" w:rsidRPr="005056C8" w14:paraId="206453E2" w14:textId="77777777" w:rsidTr="00DC011B">
        <w:tc>
          <w:tcPr>
            <w:tcW w:w="4964" w:type="dxa"/>
          </w:tcPr>
          <w:p w14:paraId="311F4E98" w14:textId="77777777" w:rsidR="00B85665" w:rsidRPr="005056C8" w:rsidRDefault="00B85665" w:rsidP="00DC011B">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DC011B">
                <w:pPr>
                  <w:spacing w:before="120"/>
                  <w:rPr>
                    <w:rFonts w:cs="Arial"/>
                    <w:b/>
                    <w:szCs w:val="24"/>
                  </w:rPr>
                </w:pPr>
                <w:r w:rsidRPr="00E86CE0">
                  <w:rPr>
                    <w:rStyle w:val="PlaceholderText"/>
                    <w:rFonts w:cs="Arial"/>
                    <w:color w:val="425563"/>
                    <w:szCs w:val="24"/>
                  </w:rPr>
                  <w:t>Enter job title</w:t>
                </w:r>
              </w:p>
            </w:tc>
          </w:sdtContent>
        </w:sdt>
      </w:tr>
      <w:tr w:rsidR="00B85665" w:rsidRPr="005056C8" w14:paraId="1D2890CE" w14:textId="77777777" w:rsidTr="00DC011B">
        <w:tc>
          <w:tcPr>
            <w:tcW w:w="4964" w:type="dxa"/>
          </w:tcPr>
          <w:p w14:paraId="43F2C936" w14:textId="77777777" w:rsidR="00B85665" w:rsidRPr="005056C8" w:rsidRDefault="00B85665" w:rsidP="00DC011B">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DC011B">
                <w:pPr>
                  <w:spacing w:before="120"/>
                  <w:rPr>
                    <w:rFonts w:cs="Arial"/>
                    <w:b/>
                    <w:szCs w:val="24"/>
                  </w:rPr>
                </w:pPr>
                <w:r w:rsidRPr="00E86CE0">
                  <w:rPr>
                    <w:rFonts w:cs="Arial"/>
                    <w:color w:val="425563"/>
                    <w:szCs w:val="24"/>
                  </w:rPr>
                  <w:t>Enter organisation name</w:t>
                </w:r>
              </w:p>
            </w:tc>
          </w:sdtContent>
        </w:sdt>
      </w:tr>
      <w:tr w:rsidR="00B85665" w:rsidRPr="005056C8" w14:paraId="55E38B40" w14:textId="77777777" w:rsidTr="00DC011B">
        <w:tc>
          <w:tcPr>
            <w:tcW w:w="4964" w:type="dxa"/>
          </w:tcPr>
          <w:p w14:paraId="38480381" w14:textId="77777777" w:rsidR="00B85665" w:rsidRPr="005056C8" w:rsidRDefault="00B85665" w:rsidP="00DC011B">
            <w:pPr>
              <w:spacing w:before="120"/>
              <w:rPr>
                <w:rFonts w:cs="Arial"/>
                <w:b/>
                <w:szCs w:val="24"/>
              </w:rPr>
            </w:pPr>
            <w:commentRangeStart w:id="12"/>
            <w:r w:rsidRPr="005056C8">
              <w:rPr>
                <w:rFonts w:cs="Arial"/>
                <w:b/>
                <w:szCs w:val="24"/>
              </w:rPr>
              <w:t>Date</w:t>
            </w:r>
            <w:commentRangeEnd w:id="12"/>
            <w:r w:rsidR="00DC011B">
              <w:rPr>
                <w:rStyle w:val="CommentReference"/>
              </w:rPr>
              <w:commentReference w:id="12"/>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DC011B">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13" w:name="_Hlk5549694"/>
    </w:p>
    <w:p w14:paraId="251E1211" w14:textId="77777777" w:rsidR="002158AA" w:rsidRPr="005056C8" w:rsidRDefault="00E71808" w:rsidP="005056C8">
      <w:pPr>
        <w:spacing w:line="240" w:lineRule="auto"/>
        <w:rPr>
          <w:rFonts w:cs="Arial"/>
        </w:rPr>
      </w:pPr>
      <w:commentRangeStart w:id="14"/>
      <w:r w:rsidRPr="005056C8">
        <w:rPr>
          <w:rFonts w:cs="Arial"/>
        </w:rPr>
        <w:t xml:space="preserve">Appendix </w:t>
      </w:r>
      <w:bookmarkEnd w:id="13"/>
      <w:r w:rsidRPr="005056C8">
        <w:rPr>
          <w:rFonts w:cs="Arial"/>
        </w:rPr>
        <w:t>1: General Provisions</w:t>
      </w:r>
      <w:commentRangeEnd w:id="14"/>
      <w:r w:rsidR="009A53B0">
        <w:rPr>
          <w:rStyle w:val="CommentReference"/>
        </w:rPr>
        <w:commentReference w:id="14"/>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commentRangeStart w:id="15"/>
            <w:r w:rsidR="00904E12" w:rsidRPr="005056C8">
              <w:rPr>
                <w:rFonts w:cs="Arial"/>
                <w:b/>
              </w:rPr>
              <w:t xml:space="preserve">Does the </w:t>
            </w:r>
            <w:r w:rsidR="00C7380F" w:rsidRPr="005056C8">
              <w:rPr>
                <w:rFonts w:cs="Arial"/>
                <w:b/>
              </w:rPr>
              <w:t>Sponsor</w:t>
            </w:r>
            <w:r w:rsidR="00904E12" w:rsidRPr="005056C8">
              <w:rPr>
                <w:rFonts w:cs="Arial"/>
                <w:b/>
              </w:rPr>
              <w:t xml:space="preserve"> intend </w:t>
            </w:r>
            <w:commentRangeEnd w:id="15"/>
            <w:r w:rsidR="009A53B0">
              <w:rPr>
                <w:rStyle w:val="CommentReference"/>
              </w:rPr>
              <w:commentReference w:id="15"/>
            </w:r>
            <w:r w:rsidR="00904E12" w:rsidRPr="005056C8">
              <w:rPr>
                <w:rFonts w:cs="Arial"/>
                <w:b/>
              </w:rPr>
              <w:t>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77777777" w:rsidR="003F32D3" w:rsidRPr="00E86CE0" w:rsidRDefault="003F32D3" w:rsidP="005056C8">
                <w:pPr>
                  <w:spacing w:before="120"/>
                  <w:rPr>
                    <w:rStyle w:val="EditablefieldChar"/>
                    <w:rFonts w:cs="Arial"/>
                    <w:color w:val="BFBFBF" w:themeColor="background1" w:themeShade="BF"/>
                  </w:rPr>
                </w:pPr>
                <w:r w:rsidRPr="00E86CE0">
                  <w:rPr>
                    <w:rStyle w:val="EditablefieldChar"/>
                    <w:rFonts w:cs="Arial"/>
                    <w:color w:val="425563"/>
                  </w:rPr>
                  <w:t>Select from drop down lis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hether or not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commentRangeStart w:id="16"/>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w:t>
            </w:r>
            <w:commentRangeEnd w:id="16"/>
            <w:r w:rsidR="009A53B0">
              <w:rPr>
                <w:rStyle w:val="CommentReference"/>
              </w:rPr>
              <w:commentReference w:id="16"/>
            </w:r>
            <w:r w:rsidRPr="005056C8">
              <w:rPr>
                <w:rStyle w:val="EditablefieldChar"/>
                <w:rFonts w:cs="Arial"/>
                <w:color w:val="auto"/>
              </w:rPr>
              <w:t>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w:t>
            </w:r>
            <w:commentRangeStart w:id="17"/>
            <w:r w:rsidRPr="005056C8">
              <w:rPr>
                <w:rStyle w:val="EditablefieldChar"/>
                <w:rFonts w:cs="Arial"/>
                <w:color w:val="auto"/>
              </w:rPr>
              <w:t>text not to be used should be deleted</w:t>
            </w:r>
            <w:commentRangeEnd w:id="17"/>
            <w:r w:rsidR="009A53B0">
              <w:rPr>
                <w:rStyle w:val="CommentReference"/>
              </w:rPr>
              <w:commentReference w:id="17"/>
            </w:r>
            <w:r w:rsidRPr="005056C8">
              <w:rPr>
                <w:rStyle w:val="EditablefieldChar"/>
                <w:rFonts w:cs="Arial"/>
                <w:color w:val="auto"/>
              </w:rPr>
              <w:t xml:space="preserve">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Pr="00B95B7B" w:rsidRDefault="00D173C3" w:rsidP="00734CC7">
      <w:pPr>
        <w:pStyle w:val="Clauseheading1"/>
      </w:pPr>
      <w:r w:rsidRPr="00B95B7B">
        <w:t>Definitions</w:t>
      </w:r>
    </w:p>
    <w:p w14:paraId="214A7954" w14:textId="7549AED1" w:rsidR="00D173C3" w:rsidRPr="00841407" w:rsidRDefault="00D173C3" w:rsidP="00DB1367">
      <w:pPr>
        <w:pStyle w:val="ClauseL1"/>
        <w:numPr>
          <w:ilvl w:val="1"/>
          <w:numId w:val="17"/>
        </w:numPr>
      </w:pPr>
      <w:r w:rsidRPr="00841407">
        <w:t>In this Agreement the following words shall have the following meanings:</w:t>
      </w:r>
    </w:p>
    <w:p w14:paraId="3535B281" w14:textId="1A153EDB" w:rsidR="00BB58EF" w:rsidRPr="00796FE4" w:rsidRDefault="00BB58EF" w:rsidP="00DB1367">
      <w:pPr>
        <w:pStyle w:val="Bullet"/>
        <w:numPr>
          <w:ilvl w:val="0"/>
          <w:numId w:val="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DB1367">
      <w:pPr>
        <w:pStyle w:val="Bullet"/>
        <w:numPr>
          <w:ilvl w:val="0"/>
          <w:numId w:val="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DB1367">
      <w:pPr>
        <w:pStyle w:val="Bullet"/>
        <w:numPr>
          <w:ilvl w:val="0"/>
          <w:numId w:val="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DB1367">
      <w:pPr>
        <w:pStyle w:val="Bullet"/>
        <w:numPr>
          <w:ilvl w:val="0"/>
          <w:numId w:val="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5B37B0F5" w14:textId="30DA0405" w:rsidR="00F13760" w:rsidRPr="00796FE4" w:rsidRDefault="00F13760" w:rsidP="00DB1367">
      <w:pPr>
        <w:pStyle w:val="Bullet"/>
        <w:numPr>
          <w:ilvl w:val="0"/>
          <w:numId w:val="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DB1367">
      <w:pPr>
        <w:pStyle w:val="Bullet"/>
        <w:numPr>
          <w:ilvl w:val="0"/>
          <w:numId w:val="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DB1367">
      <w:pPr>
        <w:pStyle w:val="Bullet"/>
        <w:numPr>
          <w:ilvl w:val="0"/>
          <w:numId w:val="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DB1367">
      <w:pPr>
        <w:pStyle w:val="Bullet"/>
        <w:numPr>
          <w:ilvl w:val="0"/>
          <w:numId w:val="7"/>
        </w:numPr>
        <w:tabs>
          <w:tab w:val="clear" w:pos="1418"/>
        </w:tabs>
        <w:spacing w:after="0"/>
        <w:ind w:left="924" w:hanging="357"/>
        <w:rPr>
          <w:b/>
          <w:bCs/>
        </w:rPr>
      </w:pPr>
      <w:r w:rsidRPr="00E86CE0">
        <w:rPr>
          <w:b/>
          <w:bCs/>
        </w:rPr>
        <w:t>EIR</w:t>
      </w:r>
    </w:p>
    <w:p w14:paraId="74769EF1" w14:textId="5D846C6B" w:rsidR="00297820" w:rsidRDefault="00297820" w:rsidP="00734CC7">
      <w:pPr>
        <w:pStyle w:val="Bullet"/>
        <w:numPr>
          <w:ilvl w:val="0"/>
          <w:numId w:val="0"/>
        </w:numPr>
        <w:tabs>
          <w:tab w:val="clear" w:pos="567"/>
          <w:tab w:val="clear" w:pos="1418"/>
        </w:tabs>
        <w:ind w:left="907"/>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734CC7">
        <w:t>or [Sponsor] / [Co-Sponsor] / [Joint-Sponsor]</w:t>
      </w:r>
      <w:r w:rsidR="00D7670E" w:rsidRPr="00734CC7">
        <w:t xml:space="preserve"> (if applicable)</w:t>
      </w:r>
      <w:r>
        <w:t>;</w:t>
      </w:r>
    </w:p>
    <w:p w14:paraId="1574BC4C" w14:textId="72F69312" w:rsidR="009C167F" w:rsidRPr="00E86CE0" w:rsidRDefault="009C167F" w:rsidP="00DB1367">
      <w:pPr>
        <w:pStyle w:val="Bullet"/>
        <w:numPr>
          <w:ilvl w:val="0"/>
          <w:numId w:val="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Organisation </w:t>
      </w:r>
      <w:r w:rsidRPr="00F44CD4">
        <w:t>or Sponsor</w:t>
      </w:r>
      <w:r w:rsidR="00D7670E">
        <w:t xml:space="preserve"> (if applicable)</w:t>
      </w:r>
      <w:r>
        <w:t>;</w:t>
      </w:r>
    </w:p>
    <w:p w14:paraId="54192E8A" w14:textId="215FD4E2" w:rsidR="000C2308" w:rsidRPr="00796FE4" w:rsidRDefault="000C2308" w:rsidP="00DB1367">
      <w:pPr>
        <w:pStyle w:val="Bullet"/>
        <w:numPr>
          <w:ilvl w:val="0"/>
          <w:numId w:val="7"/>
        </w:numPr>
        <w:ind w:left="924" w:hanging="357"/>
      </w:pPr>
      <w:r w:rsidRPr="00DD3341">
        <w:rPr>
          <w:b/>
          <w:bCs/>
        </w:rPr>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DB1367">
      <w:pPr>
        <w:pStyle w:val="Bullet"/>
        <w:numPr>
          <w:ilvl w:val="0"/>
          <w:numId w:val="7"/>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personal data and on the free movement of such data, as it forms part of the law of </w:t>
      </w:r>
      <w:r w:rsidRPr="00796FE4">
        <w:lastRenderedPageBreak/>
        <w:t>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DB1367">
      <w:pPr>
        <w:pStyle w:val="Bullet"/>
        <w:numPr>
          <w:ilvl w:val="0"/>
          <w:numId w:val="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391190C8" w14:textId="77777777" w:rsidR="005C3E9F" w:rsidRDefault="005C3E9F" w:rsidP="00DB1367">
      <w:pPr>
        <w:pStyle w:val="Bullet"/>
        <w:numPr>
          <w:ilvl w:val="0"/>
          <w:numId w:val="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2E829173" w:rsidR="00D52C9E" w:rsidRDefault="00D52C9E" w:rsidP="00DB1367">
      <w:pPr>
        <w:pStyle w:val="Bullet"/>
        <w:numPr>
          <w:ilvl w:val="0"/>
          <w:numId w:val="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rsidRPr="00F44CD4">
        <w:t>Sponsor its</w:t>
      </w:r>
      <w:r w:rsidR="00F44CD4" w:rsidRPr="00F44CD4">
        <w:t xml:space="preserve"> </w:t>
      </w:r>
      <w:r w:rsidRPr="00796FE4">
        <w:t xml:space="preserve">nominee under </w:t>
      </w:r>
      <w:r>
        <w:t>Appendix</w:t>
      </w:r>
      <w:r w:rsidRPr="00796FE4">
        <w:t xml:space="preserve"> </w:t>
      </w:r>
      <w:r>
        <w:t>3;</w:t>
      </w:r>
    </w:p>
    <w:p w14:paraId="53E6BF49" w14:textId="5134612F" w:rsidR="000520E7" w:rsidRDefault="000520E7" w:rsidP="00DB1367">
      <w:pPr>
        <w:pStyle w:val="Bullet"/>
        <w:numPr>
          <w:ilvl w:val="0"/>
          <w:numId w:val="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DB1367">
      <w:pPr>
        <w:pStyle w:val="Bullet"/>
        <w:numPr>
          <w:ilvl w:val="0"/>
          <w:numId w:val="7"/>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DB1367">
      <w:pPr>
        <w:pStyle w:val="Bullet"/>
        <w:numPr>
          <w:ilvl w:val="0"/>
          <w:numId w:val="7"/>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history</w:t>
      </w:r>
      <w:r>
        <w:t>;</w:t>
      </w:r>
    </w:p>
    <w:p w14:paraId="6A262045" w14:textId="77777777" w:rsidR="00375470" w:rsidRPr="00796FE4" w:rsidDel="00AE7F1D" w:rsidRDefault="00375470" w:rsidP="00DB1367">
      <w:pPr>
        <w:pStyle w:val="Bullet"/>
        <w:numPr>
          <w:ilvl w:val="0"/>
          <w:numId w:val="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DB1367">
      <w:pPr>
        <w:pStyle w:val="Bullet"/>
        <w:numPr>
          <w:ilvl w:val="0"/>
          <w:numId w:val="7"/>
        </w:numPr>
        <w:ind w:left="924" w:hanging="357"/>
      </w:pPr>
      <w:r w:rsidRPr="00D73B05">
        <w:rPr>
          <w:b/>
          <w:bCs/>
        </w:rPr>
        <w:lastRenderedPageBreak/>
        <w:t>Processor</w:t>
      </w:r>
      <w:r>
        <w:br/>
        <w:t>s</w:t>
      </w:r>
      <w:r w:rsidRPr="00796FE4">
        <w:t>hall have the meaning set out in the Data Protection Legislation;</w:t>
      </w:r>
    </w:p>
    <w:p w14:paraId="465B9717" w14:textId="01CCB459" w:rsidR="00375470" w:rsidRDefault="00375470" w:rsidP="00DB1367">
      <w:pPr>
        <w:pStyle w:val="Bullet"/>
        <w:numPr>
          <w:ilvl w:val="0"/>
          <w:numId w:val="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DB1367">
      <w:pPr>
        <w:pStyle w:val="Bullet"/>
        <w:numPr>
          <w:ilvl w:val="0"/>
          <w:numId w:val="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DB1367">
      <w:pPr>
        <w:pStyle w:val="Bullet"/>
        <w:numPr>
          <w:ilvl w:val="0"/>
          <w:numId w:val="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DB1367">
      <w:pPr>
        <w:pStyle w:val="Bullet"/>
        <w:numPr>
          <w:ilvl w:val="0"/>
          <w:numId w:val="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DB1367">
      <w:pPr>
        <w:pStyle w:val="Bullet"/>
        <w:numPr>
          <w:ilvl w:val="0"/>
          <w:numId w:val="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DB1367">
      <w:pPr>
        <w:pStyle w:val="Bullet"/>
        <w:numPr>
          <w:ilvl w:val="0"/>
          <w:numId w:val="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225C43EA" w14:textId="3AF1E198" w:rsidR="00D173C3" w:rsidRPr="00B95B7B" w:rsidRDefault="008753A9" w:rsidP="00734CC7">
      <w:pPr>
        <w:pStyle w:val="ClauseL1"/>
      </w:pPr>
      <w:r>
        <w:t xml:space="preserve">Any </w:t>
      </w:r>
      <w:r w:rsidR="006A1339" w:rsidRPr="00796FE4">
        <w:t>reference to a statutory provision, code or guidance shall be deemed to include reference to any subsequent modification or re-enactment of it.</w:t>
      </w:r>
    </w:p>
    <w:p w14:paraId="5341950A" w14:textId="18B19D02" w:rsidR="00757BE3" w:rsidRPr="00CB6151" w:rsidRDefault="00D173C3" w:rsidP="00734CC7">
      <w:pPr>
        <w:pStyle w:val="Clauseheading1"/>
      </w:pPr>
      <w:r w:rsidRPr="00CB6151">
        <w:t>Obligations of the Parties</w:t>
      </w:r>
    </w:p>
    <w:p w14:paraId="76ED9F36" w14:textId="71008986" w:rsidR="00C33C2A" w:rsidRDefault="008D1220" w:rsidP="00DB1367">
      <w:pPr>
        <w:pStyle w:val="ClauseL1"/>
        <w:numPr>
          <w:ilvl w:val="1"/>
          <w:numId w:val="18"/>
        </w:numPr>
        <w:tabs>
          <w:tab w:val="clear" w:pos="792"/>
        </w:tabs>
        <w:ind w:left="709" w:hanging="709"/>
      </w:pPr>
      <w:r>
        <w:t>As the mutual exchange of obligations and promises is regarded as consideration, this Agreement forms a legally binding contract.</w:t>
      </w:r>
    </w:p>
    <w:p w14:paraId="15FF7D52" w14:textId="05AEF01B" w:rsidR="00757BE3" w:rsidRPr="005056C8" w:rsidRDefault="00757BE3" w:rsidP="00734CC7">
      <w:pPr>
        <w:pStyle w:val="ClauseL1"/>
      </w:pPr>
      <w:r w:rsidRPr="005056C8">
        <w:t xml:space="preserve">The </w:t>
      </w:r>
      <w:r w:rsidR="00E52783" w:rsidRPr="005056C8">
        <w:t>P</w:t>
      </w:r>
      <w:r w:rsidRPr="005056C8">
        <w:t xml:space="preserve">arties agree to comply with all relevant laws, regulations and codes of practice applicable to this </w:t>
      </w:r>
      <w:r w:rsidR="00AC0C79" w:rsidRPr="005056C8">
        <w:t>A</w:t>
      </w:r>
      <w:r w:rsidRPr="005056C8">
        <w:t xml:space="preserve">greement including to the performance of the </w:t>
      </w:r>
      <w:r w:rsidR="001B5C16" w:rsidRPr="005056C8">
        <w:t>s</w:t>
      </w:r>
      <w:r w:rsidRPr="005056C8">
        <w:t xml:space="preserve">tudy. The </w:t>
      </w:r>
      <w:r w:rsidR="00E52783" w:rsidRPr="005056C8">
        <w:t>Parties</w:t>
      </w:r>
      <w:r w:rsidRPr="005056C8">
        <w:t xml:space="preserve"> agree to comply with the World Medical Association Declaration of Helsinki, titled “Ethical Principles for Medical Research Involving Human Subjects”</w:t>
      </w:r>
      <w:r w:rsidR="00D218F9" w:rsidRPr="005056C8">
        <w:t xml:space="preserve"> (where applicable)</w:t>
      </w:r>
      <w:r w:rsidRPr="005056C8">
        <w:t xml:space="preserve"> and the UK Policy Framework for Health and Social Care Research. The </w:t>
      </w:r>
      <w:r w:rsidR="00E52783" w:rsidRPr="005056C8">
        <w:t>Parties</w:t>
      </w:r>
      <w:r w:rsidRPr="005056C8">
        <w:t xml:space="preserve"> shall conduct the </w:t>
      </w:r>
      <w:r w:rsidR="001B5C16" w:rsidRPr="005056C8">
        <w:t>s</w:t>
      </w:r>
      <w:r w:rsidRPr="005056C8">
        <w:t>tudy in accordance with:</w:t>
      </w:r>
    </w:p>
    <w:p w14:paraId="76693ACE" w14:textId="2EB4593D" w:rsidR="00CB6151" w:rsidRDefault="006D101D" w:rsidP="009B098E">
      <w:pPr>
        <w:pStyle w:val="ClauseL2"/>
      </w:pPr>
      <w:r w:rsidRPr="005056C8">
        <w:t>the Protocol, including appropriately made amendments thereto (which is</w:t>
      </w:r>
      <w:r w:rsidR="007A7FB3">
        <w:t xml:space="preserve"> </w:t>
      </w:r>
      <w:r w:rsidRPr="005056C8">
        <w:t>/</w:t>
      </w:r>
      <w:r w:rsidR="007A7FB3">
        <w:t xml:space="preserve"> </w:t>
      </w:r>
      <w:r w:rsidRPr="005056C8">
        <w:t xml:space="preserve">are hereby incorporated into this </w:t>
      </w:r>
      <w:r w:rsidR="00AC0C79" w:rsidRPr="005056C8">
        <w:t>A</w:t>
      </w:r>
      <w:r w:rsidRPr="005056C8">
        <w:t>greement by reference);</w:t>
      </w:r>
    </w:p>
    <w:p w14:paraId="76E80FAA" w14:textId="60BAB972" w:rsidR="006D101D" w:rsidRPr="009F04B2" w:rsidRDefault="006D101D" w:rsidP="00734CC7">
      <w:pPr>
        <w:pStyle w:val="ClauseL2"/>
      </w:pPr>
      <w:r w:rsidRPr="005056C8">
        <w:lastRenderedPageBreak/>
        <w:t xml:space="preserve">the terms of all relevant permissions and approvals. These may include, but are not limited to the terms and conditions of the favourable opinion given by the relevant NHS </w:t>
      </w:r>
      <w:r w:rsidR="007A7FB3">
        <w:t>r</w:t>
      </w:r>
      <w:r w:rsidRPr="005056C8">
        <w:t xml:space="preserve">esearch </w:t>
      </w:r>
      <w:r w:rsidR="007A7FB3">
        <w:t>e</w:t>
      </w:r>
      <w:r w:rsidRPr="005056C8">
        <w:t xml:space="preserve">thics </w:t>
      </w:r>
      <w:r w:rsidR="007A7FB3">
        <w:t>c</w:t>
      </w:r>
      <w:r w:rsidRPr="005056C8">
        <w:t>ommittee, where applicable.</w:t>
      </w:r>
    </w:p>
    <w:p w14:paraId="3FADF281" w14:textId="59E76E32" w:rsidR="006D101D" w:rsidRPr="005056C8" w:rsidRDefault="00757BE3" w:rsidP="00734CC7">
      <w:pPr>
        <w:pStyle w:val="ClauseL1"/>
      </w:pPr>
      <w:r w:rsidRPr="005056C8">
        <w:t xml:space="preserve">The </w:t>
      </w:r>
      <w:r w:rsidR="00E52783" w:rsidRPr="005056C8">
        <w:t>Parties</w:t>
      </w:r>
      <w:r w:rsidRPr="005056C8">
        <w:t xml:space="preserve"> shall carry out their respective responsibilities in accordance with this </w:t>
      </w:r>
      <w:r w:rsidR="00AC0C79" w:rsidRPr="005056C8">
        <w:t>A</w:t>
      </w:r>
      <w:r w:rsidRPr="005056C8">
        <w:t>greement.</w:t>
      </w:r>
    </w:p>
    <w:p w14:paraId="0F3D218C" w14:textId="2BFD42CB" w:rsidR="006D101D" w:rsidRPr="005056C8" w:rsidRDefault="00B8367B" w:rsidP="00734CC7">
      <w:pPr>
        <w:pStyle w:val="ClauseL1"/>
      </w:pPr>
      <w:r w:rsidRPr="005056C8">
        <w:t xml:space="preserve">The </w:t>
      </w:r>
      <w:r w:rsidR="00E52783" w:rsidRPr="005056C8">
        <w:t>Parties</w:t>
      </w:r>
      <w:r w:rsidRPr="005056C8">
        <w:t xml:space="preserve"> agree to comply with all applicable statutory requirements and mandatory codes of practice in respect of confidentiality (including medical confidentiality) in relation to </w:t>
      </w:r>
      <w:r w:rsidR="0008127A">
        <w:t xml:space="preserve">actual and potential </w:t>
      </w:r>
      <w:r w:rsidR="007A7FB3">
        <w:t>S</w:t>
      </w:r>
      <w:r w:rsidR="0057086B">
        <w:t xml:space="preserve">tudy </w:t>
      </w:r>
      <w:r w:rsidR="007A7FB3">
        <w:t>P</w:t>
      </w:r>
      <w:r w:rsidRPr="005056C8">
        <w:t xml:space="preserve">articipants and </w:t>
      </w:r>
      <w:r w:rsidR="007A7FB3">
        <w:t>S</w:t>
      </w:r>
      <w:r w:rsidRPr="005056C8">
        <w:t>tudy personnel.</w:t>
      </w:r>
    </w:p>
    <w:p w14:paraId="373CB3CE" w14:textId="2DF83240" w:rsidR="006D101D" w:rsidRPr="005056C8" w:rsidRDefault="00757BE3" w:rsidP="00734CC7">
      <w:pPr>
        <w:pStyle w:val="ClauseL1"/>
      </w:pPr>
      <w:r w:rsidRPr="005056C8">
        <w:t xml:space="preserve">The </w:t>
      </w:r>
      <w:r w:rsidR="00C7380F" w:rsidRPr="005056C8">
        <w:t>Sponsor</w:t>
      </w:r>
      <w:r w:rsidRPr="005056C8">
        <w:t xml:space="preserve"> shall, on the giving of reasonable prior written notice to the </w:t>
      </w:r>
      <w:r w:rsidR="00112E01" w:rsidRPr="005056C8">
        <w:t>Participating NHS / HSC Organisation</w:t>
      </w:r>
      <w:r w:rsidRPr="005056C8">
        <w:t xml:space="preserve">, have the right to audit the </w:t>
      </w:r>
      <w:r w:rsidR="00112E01" w:rsidRPr="005056C8">
        <w:t>Participating NHS / HSC Organisation</w:t>
      </w:r>
      <w:r w:rsidRPr="005056C8">
        <w:t xml:space="preserve">’s compliance with this </w:t>
      </w:r>
      <w:r w:rsidR="00AC0C79" w:rsidRPr="005056C8">
        <w:t>A</w:t>
      </w:r>
      <w:r w:rsidRPr="005056C8">
        <w:t xml:space="preserve">greement. The </w:t>
      </w:r>
      <w:r w:rsidR="00C7380F" w:rsidRPr="005056C8">
        <w:t>Sponsor</w:t>
      </w:r>
      <w:r w:rsidRPr="005056C8">
        <w:t xml:space="preserve"> may appoint an auditor to carry out such an audit. Such right to audit shall include access, during normal working hours to the </w:t>
      </w:r>
      <w:r w:rsidR="00112E01" w:rsidRPr="005056C8">
        <w:t>Participating NHS / HSC Organisation</w:t>
      </w:r>
      <w:r w:rsidRPr="005056C8">
        <w:t xml:space="preserve">'s premises and to all relevant documents and other information relating to the </w:t>
      </w:r>
      <w:r w:rsidR="001B5C16" w:rsidRPr="005056C8">
        <w:t>s</w:t>
      </w:r>
      <w:r w:rsidRPr="005056C8">
        <w:t>tudy.</w:t>
      </w:r>
    </w:p>
    <w:p w14:paraId="2ECAA54D" w14:textId="25AC8630" w:rsidR="006D101D" w:rsidRDefault="00757BE3" w:rsidP="00734CC7">
      <w:pPr>
        <w:pStyle w:val="ClauseL1"/>
      </w:pPr>
      <w:r w:rsidRPr="005056C8">
        <w:t xml:space="preserve">The </w:t>
      </w:r>
      <w:r w:rsidR="00112E01" w:rsidRPr="005056C8">
        <w:t>Participating NHS / HSC Organisation</w:t>
      </w:r>
      <w:r w:rsidR="006D001A" w:rsidRPr="005056C8">
        <w:t xml:space="preserve"> </w:t>
      </w:r>
      <w:r w:rsidRPr="005056C8">
        <w:t>shall</w:t>
      </w:r>
      <w:r w:rsidR="00C93096">
        <w:t>:</w:t>
      </w:r>
    </w:p>
    <w:p w14:paraId="0267A63D" w14:textId="6F585238" w:rsidR="009F04B2" w:rsidRDefault="009F04B2" w:rsidP="00734CC7">
      <w:pPr>
        <w:pStyle w:val="ClauseL2"/>
      </w:pPr>
      <w:r w:rsidRPr="005056C8">
        <w:t>promptly notify the Sponsor should any responsible body conduct or give notice of intent to conduct any inspection at the Participating NHS / HSC Organisation in relation to the study;</w:t>
      </w:r>
    </w:p>
    <w:p w14:paraId="6B3D3E3A" w14:textId="12059951" w:rsidR="009F04B2" w:rsidRDefault="009F04B2" w:rsidP="00734CC7">
      <w:pPr>
        <w:pStyle w:val="ClauseL2"/>
      </w:pPr>
      <w:r w:rsidRPr="005056C8">
        <w:t>allow the Sponsor to support the preparations for such inspection; and</w:t>
      </w:r>
    </w:p>
    <w:p w14:paraId="10BB20F5" w14:textId="6CA7B5FF" w:rsidR="009F04B2" w:rsidRDefault="009F04B2" w:rsidP="00734CC7">
      <w:pPr>
        <w:pStyle w:val="ClauseL2"/>
      </w:pPr>
      <w:r w:rsidRPr="005056C8">
        <w:t xml:space="preserve">following the inspection, provide the Sponsor with the results of the inspection relevant to the study. The Sponsor will be responsible for sharing such results with the </w:t>
      </w:r>
      <w:r>
        <w:t>F</w:t>
      </w:r>
      <w:r w:rsidRPr="005056C8">
        <w:t>under if required.</w:t>
      </w:r>
    </w:p>
    <w:p w14:paraId="3BCC7519" w14:textId="31EB71DE" w:rsidR="00757BE3" w:rsidRPr="009F04B2" w:rsidRDefault="009F04B2" w:rsidP="00734CC7">
      <w:pPr>
        <w:pStyle w:val="ClauseL1"/>
      </w:pPr>
      <w:r w:rsidRPr="005056C8">
        <w:t xml:space="preserve">In accordance with </w:t>
      </w:r>
      <w:r>
        <w:t>P</w:t>
      </w:r>
      <w:r w:rsidRPr="005056C8">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at all times to </w:t>
      </w:r>
      <w:r>
        <w:t>C</w:t>
      </w:r>
      <w:r w:rsidRPr="005056C8">
        <w:t xml:space="preserve">lause </w:t>
      </w:r>
      <w:r>
        <w:t xml:space="preserve">6 </w:t>
      </w:r>
      <w:r w:rsidRPr="005056C8">
        <w:t xml:space="preserve">of this appendix. The Sponsor will alert the Participating NHS / HSC Organisation promptly to significant issues (in the opinion of the Sponsor) relating to the conduct of the </w:t>
      </w:r>
      <w:r>
        <w:t>S</w:t>
      </w:r>
      <w:r w:rsidRPr="005056C8">
        <w:t>tudy.</w:t>
      </w:r>
    </w:p>
    <w:p w14:paraId="2DB519C6" w14:textId="6934444B" w:rsidR="00757BE3" w:rsidRPr="005056C8" w:rsidRDefault="00D173C3" w:rsidP="00734CC7">
      <w:pPr>
        <w:pStyle w:val="Clauseheading1"/>
      </w:pPr>
      <w:r>
        <w:t>Liabilities and Indemnity</w:t>
      </w:r>
    </w:p>
    <w:p w14:paraId="17AA84AB" w14:textId="57D03BEC" w:rsidR="00757BE3" w:rsidRPr="005056C8" w:rsidRDefault="00757BE3" w:rsidP="00DB1367">
      <w:pPr>
        <w:pStyle w:val="ClauseL1"/>
        <w:numPr>
          <w:ilvl w:val="1"/>
          <w:numId w:val="19"/>
        </w:numPr>
        <w:tabs>
          <w:tab w:val="clear" w:pos="792"/>
        </w:tabs>
        <w:ind w:left="709" w:hanging="709"/>
      </w:pPr>
      <w:r w:rsidRPr="005056C8">
        <w:t xml:space="preserve">Nothing in this </w:t>
      </w:r>
      <w:r w:rsidR="00C93096">
        <w:t>C</w:t>
      </w:r>
      <w:r w:rsidRPr="005056C8">
        <w:t xml:space="preserve">lause </w:t>
      </w:r>
      <w:r w:rsidR="00AC2A98">
        <w:t>3</w:t>
      </w:r>
      <w:r w:rsidRPr="005056C8">
        <w:t xml:space="preserve"> shall operate so as to restrict or exclude the liability of a </w:t>
      </w:r>
      <w:r w:rsidR="00E52783" w:rsidRPr="005056C8">
        <w:t>Party</w:t>
      </w:r>
      <w:r w:rsidRPr="005056C8">
        <w:t xml:space="preserve"> in relation to statutory or regulatory liability (including but not limited to breach </w:t>
      </w:r>
      <w:r w:rsidRPr="005056C8">
        <w:lastRenderedPageBreak/>
        <w:t xml:space="preserve">of the </w:t>
      </w:r>
      <w:r w:rsidR="00C93096">
        <w:t>D</w:t>
      </w:r>
      <w:r w:rsidRPr="005056C8">
        <w:t xml:space="preserve">ata </w:t>
      </w:r>
      <w:r w:rsidR="00C93096">
        <w:t>P</w:t>
      </w:r>
      <w:r w:rsidRPr="005056C8">
        <w:t xml:space="preserve">rotection </w:t>
      </w:r>
      <w:r w:rsidR="00C93096">
        <w:t>L</w:t>
      </w:r>
      <w:r w:rsidRPr="005056C8">
        <w:t xml:space="preserve">egislation), death or personal injury caused by the negligence or wilful misconduct of that </w:t>
      </w:r>
      <w:r w:rsidR="00E52783" w:rsidRPr="005056C8">
        <w:t>Party</w:t>
      </w:r>
      <w:r w:rsidRPr="005056C8">
        <w:t xml:space="preserve"> or its </w:t>
      </w:r>
      <w:r w:rsidR="00C93096">
        <w:t>A</w:t>
      </w:r>
      <w:r w:rsidRPr="005056C8">
        <w:t xml:space="preserve">gent(s), fraud or fraudulent misrepresentation or to restrict or exclude any other liability of a </w:t>
      </w:r>
      <w:r w:rsidR="00E52783" w:rsidRPr="005056C8">
        <w:t>Party</w:t>
      </w:r>
      <w:r w:rsidRPr="005056C8">
        <w:t xml:space="preserve"> which cannot be so restricted or excluded in law.</w:t>
      </w:r>
    </w:p>
    <w:p w14:paraId="03B04F65" w14:textId="6A97A080" w:rsidR="00757BE3" w:rsidRPr="005056C8" w:rsidRDefault="00757BE3" w:rsidP="00734CC7">
      <w:pPr>
        <w:pStyle w:val="ClauseL1"/>
        <w:rPr>
          <w:bCs/>
        </w:rPr>
      </w:pPr>
      <w:r w:rsidRPr="005056C8">
        <w:t>Where a</w:t>
      </w:r>
      <w:r w:rsidR="006D001A" w:rsidRPr="005056C8">
        <w:t xml:space="preserve"> </w:t>
      </w:r>
      <w:r w:rsidR="00E52783" w:rsidRPr="005056C8">
        <w:t>Party</w:t>
      </w:r>
      <w:r w:rsidRPr="005056C8">
        <w:t xml:space="preserve"> is a non-NHS</w:t>
      </w:r>
      <w:r w:rsidR="00C93096">
        <w:t xml:space="preserve"> </w:t>
      </w:r>
      <w:r w:rsidR="00406036" w:rsidRPr="005056C8">
        <w:t>/</w:t>
      </w:r>
      <w:r w:rsidR="00C93096">
        <w:t xml:space="preserve"> -</w:t>
      </w:r>
      <w:r w:rsidR="00406036" w:rsidRPr="005056C8">
        <w:t>HSC</w:t>
      </w:r>
      <w:r w:rsidRPr="005056C8">
        <w:t xml:space="preserve"> organisation, or an NHS</w:t>
      </w:r>
      <w:r w:rsidR="00C93096">
        <w:t xml:space="preserve"> </w:t>
      </w:r>
      <w:r w:rsidR="00406036" w:rsidRPr="005056C8">
        <w:t>/</w:t>
      </w:r>
      <w:r w:rsidR="00C93096">
        <w:t xml:space="preserve"> </w:t>
      </w:r>
      <w:r w:rsidR="00406036" w:rsidRPr="005056C8">
        <w:t>HSC</w:t>
      </w:r>
      <w:r w:rsidRPr="005056C8">
        <w:t xml:space="preserve"> organisation that is not </w:t>
      </w:r>
      <w:r w:rsidR="00F371EA">
        <w:t>covered by</w:t>
      </w:r>
      <w:r w:rsidRPr="005056C8">
        <w:t xml:space="preserve"> an NHS </w:t>
      </w:r>
      <w:r w:rsidR="00C93096">
        <w:t>I</w:t>
      </w:r>
      <w:r w:rsidRPr="005056C8">
        <w:t xml:space="preserve">ndemnity </w:t>
      </w:r>
      <w:r w:rsidR="00C93096">
        <w:t>S</w:t>
      </w:r>
      <w:r w:rsidRPr="005056C8">
        <w:t xml:space="preserve">cheme, then that </w:t>
      </w:r>
      <w:r w:rsidR="00E52783" w:rsidRPr="005056C8">
        <w:t>Party</w:t>
      </w:r>
      <w:r w:rsidRPr="005056C8">
        <w:t xml:space="preserve"> shall maintain all proper insurance or equivalent indemnity arrangements to cover liabilities arising from its participation in the </w:t>
      </w:r>
      <w:r w:rsidR="00406036" w:rsidRPr="005056C8">
        <w:t>s</w:t>
      </w:r>
      <w:r w:rsidRPr="005056C8">
        <w:t xml:space="preserve">tudy, in respect of any claims brought by or on behalf of a </w:t>
      </w:r>
      <w:r w:rsidR="00C93096">
        <w:t>P</w:t>
      </w:r>
      <w:r w:rsidRPr="005056C8">
        <w:t xml:space="preserve">articipant. Where the </w:t>
      </w:r>
      <w:r w:rsidR="00E52783" w:rsidRPr="005056C8">
        <w:t>Party</w:t>
      </w:r>
      <w:r w:rsidRPr="005056C8">
        <w:t xml:space="preserve"> is </w:t>
      </w:r>
      <w:r w:rsidR="000D69B7">
        <w:t>covered by</w:t>
      </w:r>
      <w:r w:rsidRPr="005056C8">
        <w:t xml:space="preserve"> an NHS </w:t>
      </w:r>
      <w:r w:rsidR="00C93096">
        <w:t>I</w:t>
      </w:r>
      <w:r w:rsidRPr="005056C8">
        <w:t xml:space="preserve">ndemnity </w:t>
      </w:r>
      <w:r w:rsidR="00C93096">
        <w:t>S</w:t>
      </w:r>
      <w:r w:rsidRPr="005056C8">
        <w:t xml:space="preserve">cheme, it shall maintain its membership therein or otherwise ensure it has appropriate cover against claims arising as a result of clinical negligence by the </w:t>
      </w:r>
      <w:r w:rsidR="00E52783" w:rsidRPr="005056C8">
        <w:t>Party</w:t>
      </w:r>
      <w:r w:rsidRPr="005056C8">
        <w:t xml:space="preserve"> and</w:t>
      </w:r>
      <w:r w:rsidR="00C93096">
        <w:t xml:space="preserve"> </w:t>
      </w:r>
      <w:r w:rsidRPr="005056C8">
        <w:t>/</w:t>
      </w:r>
      <w:r w:rsidR="00C93096">
        <w:t xml:space="preserve"> </w:t>
      </w:r>
      <w:r w:rsidRPr="005056C8">
        <w:t xml:space="preserve">or its </w:t>
      </w:r>
      <w:r w:rsidR="00C93096">
        <w:t>A</w:t>
      </w:r>
      <w:r w:rsidRPr="005056C8">
        <w:t xml:space="preserve">gents brought by or on behalf of the </w:t>
      </w:r>
      <w:r w:rsidR="00C93096">
        <w:t>P</w:t>
      </w:r>
      <w:r w:rsidRPr="005056C8">
        <w:t xml:space="preserve">articipants. </w:t>
      </w:r>
      <w:r w:rsidRPr="005056C8">
        <w:rPr>
          <w:bCs/>
        </w:rPr>
        <w:t xml:space="preserve">Each </w:t>
      </w:r>
      <w:r w:rsidR="00E52783" w:rsidRPr="005056C8">
        <w:rPr>
          <w:bCs/>
        </w:rPr>
        <w:t>Party</w:t>
      </w:r>
      <w:r w:rsidRPr="005056C8">
        <w:rPr>
          <w:bCs/>
        </w:rPr>
        <w:t xml:space="preserve"> shall provide to the other such evidence of their insurance or equivalent indemnity cover maintained pursuant to </w:t>
      </w:r>
      <w:r w:rsidR="00C93096">
        <w:rPr>
          <w:bCs/>
        </w:rPr>
        <w:t>C</w:t>
      </w:r>
      <w:r w:rsidRPr="005056C8">
        <w:rPr>
          <w:bCs/>
        </w:rPr>
        <w:t xml:space="preserve">lause </w:t>
      </w:r>
      <w:r w:rsidR="00AC2A98">
        <w:rPr>
          <w:bCs/>
        </w:rPr>
        <w:t>3</w:t>
      </w:r>
      <w:r w:rsidRPr="005056C8">
        <w:rPr>
          <w:bCs/>
        </w:rPr>
        <w:t xml:space="preserve">.2 as the other </w:t>
      </w:r>
      <w:r w:rsidR="00E52783" w:rsidRPr="005056C8">
        <w:rPr>
          <w:bCs/>
        </w:rPr>
        <w:t>Party</w:t>
      </w:r>
      <w:r w:rsidRPr="005056C8">
        <w:rPr>
          <w:bCs/>
        </w:rPr>
        <w:t xml:space="preserve"> shall from time to time reasonably request, such evidence might comprise confirmation that an NHS</w:t>
      </w:r>
      <w:r w:rsidR="00C93096">
        <w:rPr>
          <w:bCs/>
        </w:rPr>
        <w:t xml:space="preserve"> </w:t>
      </w:r>
      <w:r w:rsidR="00CF2324" w:rsidRPr="005056C8">
        <w:rPr>
          <w:bCs/>
        </w:rPr>
        <w:t>/</w:t>
      </w:r>
      <w:r w:rsidR="00C93096">
        <w:rPr>
          <w:bCs/>
        </w:rPr>
        <w:t xml:space="preserve"> </w:t>
      </w:r>
      <w:r w:rsidR="00CF2324" w:rsidRPr="005056C8">
        <w:rPr>
          <w:bCs/>
        </w:rPr>
        <w:t>HSC</w:t>
      </w:r>
      <w:r w:rsidRPr="005056C8">
        <w:rPr>
          <w:bCs/>
        </w:rPr>
        <w:t xml:space="preserve"> organisation is a member of</w:t>
      </w:r>
      <w:r w:rsidR="006941B5">
        <w:rPr>
          <w:bCs/>
        </w:rPr>
        <w:t>, or otherwise covered by,</w:t>
      </w:r>
      <w:r w:rsidRPr="005056C8">
        <w:rPr>
          <w:bCs/>
        </w:rPr>
        <w:t xml:space="preserve"> one of the NHS </w:t>
      </w:r>
      <w:r w:rsidR="00C93096">
        <w:rPr>
          <w:bCs/>
        </w:rPr>
        <w:t>I</w:t>
      </w:r>
      <w:r w:rsidRPr="005056C8">
        <w:rPr>
          <w:bCs/>
        </w:rPr>
        <w:t xml:space="preserve">ndemnity </w:t>
      </w:r>
      <w:r w:rsidR="00C93096">
        <w:rPr>
          <w:bCs/>
        </w:rPr>
        <w:t>S</w:t>
      </w:r>
      <w:r w:rsidRPr="005056C8">
        <w:rPr>
          <w:bCs/>
        </w:rPr>
        <w:t>chemes.</w:t>
      </w:r>
    </w:p>
    <w:p w14:paraId="1DE27CCE" w14:textId="5AF34324" w:rsidR="00757BE3" w:rsidRPr="00F44CD4" w:rsidRDefault="00757BE3" w:rsidP="00734CC7">
      <w:pPr>
        <w:pStyle w:val="ClauseL1"/>
        <w:rPr>
          <w:rStyle w:val="ClauseL1Char"/>
        </w:rPr>
      </w:pPr>
      <w:r w:rsidRPr="00F44CD4">
        <w:rPr>
          <w:rStyle w:val="ClauseL1Char"/>
          <w:bCs/>
        </w:rPr>
        <w:t>[</w:t>
      </w:r>
      <w:r w:rsidRPr="00F44CD4">
        <w:rPr>
          <w:rStyle w:val="ClauseL1Char"/>
        </w:rPr>
        <w:t xml:space="preserve">SINGLE </w:t>
      </w:r>
      <w:r w:rsidR="00C7380F" w:rsidRPr="00F44CD4">
        <w:rPr>
          <w:rStyle w:val="ClauseL1Char"/>
        </w:rPr>
        <w:t>SPONSOR</w:t>
      </w:r>
      <w:r w:rsidRPr="00F44CD4">
        <w:rPr>
          <w:rStyle w:val="ClauseL1Char"/>
          <w:bCs/>
        </w:rPr>
        <w:t>]</w:t>
      </w:r>
      <w:r w:rsidRPr="00F44CD4">
        <w:rPr>
          <w:rStyle w:val="ClauseL1Char"/>
        </w:rPr>
        <w:t xml:space="preserve"> Subject to </w:t>
      </w:r>
      <w:r w:rsidR="00C93096" w:rsidRPr="00F44CD4">
        <w:rPr>
          <w:rStyle w:val="ClauseL1Char"/>
        </w:rPr>
        <w:t>C</w:t>
      </w:r>
      <w:r w:rsidRPr="00F44CD4">
        <w:rPr>
          <w:rStyle w:val="ClauseL1Char"/>
        </w:rPr>
        <w:t xml:space="preserve">lauses </w:t>
      </w:r>
      <w:r w:rsidR="00AC2A98" w:rsidRPr="00F44CD4">
        <w:rPr>
          <w:rStyle w:val="ClauseL1Char"/>
        </w:rPr>
        <w:t>3</w:t>
      </w:r>
      <w:r w:rsidRPr="00F44CD4">
        <w:rPr>
          <w:rStyle w:val="ClauseL1Char"/>
        </w:rPr>
        <w:t xml:space="preserve">.4, </w:t>
      </w:r>
      <w:r w:rsidR="00AC2A98" w:rsidRPr="00F44CD4">
        <w:rPr>
          <w:rStyle w:val="ClauseL1Char"/>
        </w:rPr>
        <w:t>3</w:t>
      </w:r>
      <w:r w:rsidRPr="00F44CD4">
        <w:rPr>
          <w:rStyle w:val="ClauseL1Char"/>
        </w:rPr>
        <w:t xml:space="preserve">.5, </w:t>
      </w:r>
      <w:r w:rsidR="00AC2A98" w:rsidRPr="00F44CD4">
        <w:rPr>
          <w:rStyle w:val="ClauseL1Char"/>
        </w:rPr>
        <w:t>3</w:t>
      </w:r>
      <w:r w:rsidRPr="00F44CD4">
        <w:rPr>
          <w:rStyle w:val="ClauseL1Char"/>
        </w:rPr>
        <w:t xml:space="preserve">.6, </w:t>
      </w:r>
      <w:r w:rsidR="00AC2A98" w:rsidRPr="00F44CD4">
        <w:rPr>
          <w:rStyle w:val="ClauseL1Char"/>
        </w:rPr>
        <w:t>3</w:t>
      </w:r>
      <w:r w:rsidRPr="00F44CD4">
        <w:rPr>
          <w:rStyle w:val="ClauseL1Char"/>
        </w:rPr>
        <w:t xml:space="preserve">.7 and </w:t>
      </w:r>
      <w:r w:rsidR="00AC2A98" w:rsidRPr="00F44CD4">
        <w:rPr>
          <w:rStyle w:val="ClauseL1Char"/>
        </w:rPr>
        <w:t>3</w:t>
      </w:r>
      <w:r w:rsidRPr="00F44CD4">
        <w:rPr>
          <w:rStyle w:val="ClauseL1Char"/>
        </w:rPr>
        <w:t xml:space="preserve">.8, the </w:t>
      </w:r>
      <w:r w:rsidR="00C7380F" w:rsidRPr="00F44CD4">
        <w:rPr>
          <w:rStyle w:val="ClauseL1Char"/>
        </w:rPr>
        <w:t>Sponsor</w:t>
      </w:r>
      <w:r w:rsidRPr="00F44CD4">
        <w:rPr>
          <w:rStyle w:val="ClauseL1Char"/>
        </w:rPr>
        <w:t xml:space="preserve"> shall indemnify the </w:t>
      </w:r>
      <w:r w:rsidR="00112E01" w:rsidRPr="00F44CD4">
        <w:rPr>
          <w:rStyle w:val="ClauseL1Char"/>
        </w:rPr>
        <w:t>Participating NHS / HSC Organisation</w:t>
      </w:r>
      <w:r w:rsidR="00CF2324" w:rsidRPr="00F44CD4" w:rsidDel="00CF2324">
        <w:rPr>
          <w:rStyle w:val="ClauseL1Char"/>
        </w:rPr>
        <w:t xml:space="preserve"> </w:t>
      </w:r>
      <w:r w:rsidRPr="00F44CD4">
        <w:rPr>
          <w:rStyle w:val="ClauseL1Char"/>
        </w:rPr>
        <w:t xml:space="preserve">and its </w:t>
      </w:r>
      <w:r w:rsidR="00C93096" w:rsidRPr="00F44CD4">
        <w:rPr>
          <w:rStyle w:val="ClauseL1Char"/>
        </w:rPr>
        <w:t>A</w:t>
      </w:r>
      <w:r w:rsidRPr="00F44CD4">
        <w:rPr>
          <w:rStyle w:val="ClauseL1Char"/>
        </w:rPr>
        <w:t xml:space="preserve">gents against any reasonable claims, proceedings and related costs, expenses, losses, damages and demands (“Claims”) to the extent they arise or result from the negligent acts or omissions of, or the wilful misconduct of the </w:t>
      </w:r>
      <w:r w:rsidR="00C7380F" w:rsidRPr="00F44CD4">
        <w:rPr>
          <w:rStyle w:val="ClauseL1Char"/>
        </w:rPr>
        <w:t>Sponsor</w:t>
      </w:r>
      <w:r w:rsidRPr="00F44CD4">
        <w:rPr>
          <w:rStyle w:val="ClauseL1Char"/>
        </w:rPr>
        <w:t>, and</w:t>
      </w:r>
      <w:r w:rsidR="00C93096" w:rsidRPr="00F44CD4">
        <w:rPr>
          <w:rStyle w:val="ClauseL1Char"/>
        </w:rPr>
        <w:t xml:space="preserve"> </w:t>
      </w:r>
      <w:r w:rsidRPr="00F44CD4">
        <w:rPr>
          <w:rStyle w:val="ClauseL1Char"/>
        </w:rPr>
        <w:t>/</w:t>
      </w:r>
      <w:r w:rsidR="00C93096" w:rsidRPr="00F44CD4">
        <w:rPr>
          <w:rStyle w:val="ClauseL1Char"/>
        </w:rPr>
        <w:t xml:space="preserve"> </w:t>
      </w:r>
      <w:r w:rsidRPr="00F44CD4">
        <w:rPr>
          <w:rStyle w:val="ClauseL1Char"/>
        </w:rPr>
        <w:t xml:space="preserve">or contracted third </w:t>
      </w:r>
      <w:r w:rsidR="00E52783" w:rsidRPr="00F44CD4">
        <w:rPr>
          <w:rStyle w:val="ClauseL1Char"/>
        </w:rPr>
        <w:t>party</w:t>
      </w:r>
      <w:r w:rsidRPr="00F44CD4">
        <w:rPr>
          <w:rStyle w:val="ClauseL1Char"/>
        </w:rPr>
        <w:t xml:space="preserve">, in its performance of this </w:t>
      </w:r>
      <w:r w:rsidR="00AC0C79" w:rsidRPr="00F44CD4">
        <w:rPr>
          <w:rStyle w:val="ClauseL1Char"/>
        </w:rPr>
        <w:t>A</w:t>
      </w:r>
      <w:r w:rsidRPr="00F44CD4">
        <w:rPr>
          <w:rStyle w:val="ClauseL1Char"/>
        </w:rPr>
        <w:t xml:space="preserve">greement or in connection with the </w:t>
      </w:r>
      <w:r w:rsidR="0030594A" w:rsidRPr="00F44CD4">
        <w:rPr>
          <w:rStyle w:val="ClauseL1Char"/>
        </w:rPr>
        <w:t>S</w:t>
      </w:r>
      <w:r w:rsidRPr="00F44CD4">
        <w:rPr>
          <w:rStyle w:val="ClauseL1Char"/>
        </w:rPr>
        <w:t>tudy.</w:t>
      </w:r>
    </w:p>
    <w:p w14:paraId="61216640" w14:textId="1B779B33" w:rsidR="003D6DAB" w:rsidRPr="005056C8" w:rsidRDefault="00757BE3" w:rsidP="00734CC7">
      <w:pPr>
        <w:pStyle w:val="ClauseL1"/>
      </w:pPr>
      <w:r w:rsidRPr="005056C8">
        <w:t xml:space="preserve">Subject to </w:t>
      </w:r>
      <w:r w:rsidR="0030594A">
        <w:t>C</w:t>
      </w:r>
      <w:r w:rsidRPr="005056C8">
        <w:t xml:space="preserve">lauses </w:t>
      </w:r>
      <w:r w:rsidR="00AC2A98">
        <w:t>3</w:t>
      </w:r>
      <w:r w:rsidRPr="005056C8">
        <w:t xml:space="preserve">.3, </w:t>
      </w:r>
      <w:r w:rsidR="00AC2A98">
        <w:t>3</w:t>
      </w:r>
      <w:r w:rsidRPr="005056C8">
        <w:t xml:space="preserve">.5, </w:t>
      </w:r>
      <w:r w:rsidR="00AC2A98">
        <w:t>3</w:t>
      </w:r>
      <w:r w:rsidRPr="005056C8">
        <w:t xml:space="preserve">.6 and </w:t>
      </w:r>
      <w:r w:rsidR="00AC2A98">
        <w:t>3</w:t>
      </w:r>
      <w:r w:rsidRPr="005056C8">
        <w:t xml:space="preserve">.8, the </w:t>
      </w:r>
      <w:r w:rsidR="00112E01" w:rsidRPr="005056C8">
        <w:t>Participating NHS / HSC Organisation</w:t>
      </w:r>
      <w:r w:rsidR="009D4020" w:rsidRPr="005056C8" w:rsidDel="009D4020">
        <w:t xml:space="preserve"> </w:t>
      </w:r>
      <w:r w:rsidRPr="005056C8">
        <w:t xml:space="preserve">shall indemnify the </w:t>
      </w:r>
      <w:r w:rsidR="00C7380F" w:rsidRPr="00F44CD4">
        <w:t>Sponsor</w:t>
      </w:r>
      <w:r w:rsidR="00F44CD4" w:rsidRPr="00F44CD4">
        <w:t xml:space="preserve"> </w:t>
      </w:r>
      <w:r w:rsidRPr="00F44CD4">
        <w:t>and its</w:t>
      </w:r>
      <w:r w:rsidR="00F44CD4" w:rsidRPr="00F44CD4">
        <w:t xml:space="preserve"> </w:t>
      </w:r>
      <w:r w:rsidR="0030594A">
        <w:t>A</w:t>
      </w:r>
      <w:r w:rsidRPr="005056C8">
        <w:t xml:space="preserve">gents, against any reasonable claims, proceedings and related costs, expenses, losses, damages and demands to the extent they arise or result from the negligent acts or omissions of, or the wilful misconduct of the </w:t>
      </w:r>
      <w:r w:rsidR="00112E01" w:rsidRPr="005056C8">
        <w:t>Participating NHS / HSC Organisation</w:t>
      </w:r>
      <w:r w:rsidRPr="005056C8">
        <w:t xml:space="preserve">, or its </w:t>
      </w:r>
      <w:r w:rsidR="00E90974">
        <w:t>A</w:t>
      </w:r>
      <w:r w:rsidRPr="005056C8">
        <w:t xml:space="preserve">gents, in its performance of this </w:t>
      </w:r>
      <w:r w:rsidR="00AC0C79" w:rsidRPr="005056C8">
        <w:t>A</w:t>
      </w:r>
      <w:r w:rsidRPr="005056C8">
        <w:t xml:space="preserve">greement or in connection with the </w:t>
      </w:r>
      <w:r w:rsidR="00E90974">
        <w:t>S</w:t>
      </w:r>
      <w:r w:rsidRPr="005056C8">
        <w:t>tudy.</w:t>
      </w:r>
    </w:p>
    <w:p w14:paraId="595C83F5" w14:textId="3A42FCC2" w:rsidR="00757BE3" w:rsidRPr="005056C8" w:rsidRDefault="00757BE3" w:rsidP="00734CC7">
      <w:pPr>
        <w:pStyle w:val="ClauseL1"/>
      </w:pPr>
      <w:r w:rsidRPr="005056C8">
        <w:t xml:space="preserve">An indemnity under </w:t>
      </w:r>
      <w:r w:rsidR="00E90974">
        <w:t>C</w:t>
      </w:r>
      <w:r w:rsidRPr="005056C8">
        <w:t xml:space="preserve">lauses </w:t>
      </w:r>
      <w:r w:rsidR="00AC2A98">
        <w:t>3</w:t>
      </w:r>
      <w:r w:rsidRPr="005056C8">
        <w:t xml:space="preserve">.3 or </w:t>
      </w:r>
      <w:r w:rsidR="00AC2A98">
        <w:t>3</w:t>
      </w:r>
      <w:r w:rsidRPr="005056C8">
        <w:t xml:space="preserve">.4 shall only apply if the indemnified </w:t>
      </w:r>
      <w:r w:rsidR="00E52783" w:rsidRPr="005056C8">
        <w:t>Party</w:t>
      </w:r>
      <w:r w:rsidRPr="005056C8">
        <w:t>:</w:t>
      </w:r>
    </w:p>
    <w:p w14:paraId="4D3F3E9F" w14:textId="77777777" w:rsidR="003D6DAB" w:rsidRPr="005056C8" w:rsidRDefault="003D6DAB" w:rsidP="00734CC7">
      <w:pPr>
        <w:pStyle w:val="ClauseL2"/>
        <w:rPr>
          <w:bCs/>
        </w:rPr>
      </w:pPr>
      <w:r w:rsidRPr="005056C8">
        <w:t>informs the Party providing the indemnity in writing as soon as reasonably practicable following receipt of notice of the claim or proceedings;</w:t>
      </w:r>
    </w:p>
    <w:p w14:paraId="0E5233D4" w14:textId="77777777" w:rsidR="003D6DAB" w:rsidRPr="005056C8" w:rsidRDefault="003D6DAB" w:rsidP="00734CC7">
      <w:pPr>
        <w:pStyle w:val="ClauseL2"/>
        <w:rPr>
          <w:bCs/>
        </w:rPr>
      </w:pPr>
      <w:r w:rsidRPr="005056C8">
        <w:t>upon the indemnifying Party’s</w:t>
      </w:r>
      <w:r w:rsidRPr="005056C8" w:rsidDel="00A8559C">
        <w:t xml:space="preserve"> </w:t>
      </w:r>
      <w:r w:rsidRPr="005056C8">
        <w:t>request and at the indemnifying Party’s cost gives the indemnifying Party</w:t>
      </w:r>
      <w:r w:rsidRPr="005056C8" w:rsidDel="00A8559C">
        <w:t xml:space="preserve"> </w:t>
      </w:r>
      <w:r w:rsidRPr="005056C8">
        <w:t>full control of the claim or proceedings and provides all reasonable assistance; and</w:t>
      </w:r>
    </w:p>
    <w:p w14:paraId="029B0C3C" w14:textId="77777777" w:rsidR="003D6DAB" w:rsidRPr="005056C8" w:rsidRDefault="003D6DAB" w:rsidP="00734CC7">
      <w:pPr>
        <w:pStyle w:val="ClauseL2"/>
        <w:rPr>
          <w:bCs/>
        </w:rPr>
      </w:pPr>
      <w:r w:rsidRPr="005056C8">
        <w:t>makes no admission in respect of such claim or proceedings other than with the prior written consent of the indemnifying Party.</w:t>
      </w:r>
    </w:p>
    <w:p w14:paraId="11310077" w14:textId="685E9456" w:rsidR="003D6DAB" w:rsidRPr="005056C8" w:rsidRDefault="00757BE3" w:rsidP="00734CC7">
      <w:pPr>
        <w:pStyle w:val="ClauseL1"/>
      </w:pPr>
      <w:r w:rsidRPr="005056C8">
        <w:t xml:space="preserve">Any indemnity under </w:t>
      </w:r>
      <w:r w:rsidR="00E90974">
        <w:t>C</w:t>
      </w:r>
      <w:r w:rsidRPr="005056C8">
        <w:t xml:space="preserve">lauses </w:t>
      </w:r>
      <w:r w:rsidR="00AC2A98">
        <w:t>3</w:t>
      </w:r>
      <w:r w:rsidRPr="005056C8">
        <w:t xml:space="preserve">.3 or </w:t>
      </w:r>
      <w:r w:rsidR="00AC2A98">
        <w:t>3</w:t>
      </w:r>
      <w:r w:rsidRPr="005056C8">
        <w:t xml:space="preserve">.4 shall not apply to the extent any claims, proceedings and related costs, expenses, losses, damages or demands arise or </w:t>
      </w:r>
      <w:r w:rsidRPr="005056C8">
        <w:lastRenderedPageBreak/>
        <w:t xml:space="preserve">result from the negligent acts or omissions or wilful misconduct or breach of statutory duty of the indemnified </w:t>
      </w:r>
      <w:r w:rsidR="00E52783" w:rsidRPr="005056C8">
        <w:t>Party</w:t>
      </w:r>
      <w:r w:rsidR="005B4812">
        <w:t xml:space="preserve">, or its </w:t>
      </w:r>
      <w:r w:rsidR="00E90974">
        <w:t>A</w:t>
      </w:r>
      <w:r w:rsidR="005B4812">
        <w:t>gent(s)</w:t>
      </w:r>
      <w:r w:rsidRPr="005056C8">
        <w:t>.</w:t>
      </w:r>
    </w:p>
    <w:p w14:paraId="1FEB7E39" w14:textId="0F6DA799" w:rsidR="00757BE3" w:rsidRPr="005056C8" w:rsidRDefault="00757BE3" w:rsidP="00734CC7">
      <w:pPr>
        <w:pStyle w:val="ClauseL1"/>
      </w:pPr>
      <w:r w:rsidRPr="005056C8">
        <w:t xml:space="preserve">The indemnity under clause </w:t>
      </w:r>
      <w:r w:rsidR="00AC2A98">
        <w:t>3</w:t>
      </w:r>
      <w:r w:rsidRPr="005056C8">
        <w:t>.3 shall not apply to the extent any claims, proceedings and related costs, expenses, losses, damages or demands arise or result from:</w:t>
      </w:r>
    </w:p>
    <w:p w14:paraId="28560289" w14:textId="77777777" w:rsidR="003D6DAB" w:rsidRPr="00CB6151" w:rsidRDefault="003D6DAB" w:rsidP="00734CC7">
      <w:pPr>
        <w:pStyle w:val="ClauseL2"/>
      </w:pPr>
      <w:r w:rsidRPr="00CB6151">
        <w:t>Participating NHS / HSC Organisation</w:t>
      </w:r>
      <w:r w:rsidRPr="00CB6151" w:rsidDel="009D4020">
        <w:t xml:space="preserve"> </w:t>
      </w:r>
      <w:r w:rsidRPr="00CB6151">
        <w:t>carrying out a treatment or procedure that would be routinely undertaken at or for that Participating NHS / HSC Organisation</w:t>
      </w:r>
      <w:r w:rsidRPr="00CB6151" w:rsidDel="009D4020">
        <w:t xml:space="preserve"> </w:t>
      </w:r>
      <w:r w:rsidRPr="00CB6151">
        <w:t>as part of National Health Service treatment; or</w:t>
      </w:r>
    </w:p>
    <w:p w14:paraId="06AC1398" w14:textId="77777777" w:rsidR="003D6DAB" w:rsidRPr="00CB6151" w:rsidRDefault="003D6DAB" w:rsidP="00734CC7">
      <w:pPr>
        <w:pStyle w:val="ClauseL2"/>
      </w:pPr>
      <w:r w:rsidRPr="00CB6151">
        <w:t>Participating NHS / HSC Organisation</w:t>
      </w:r>
      <w:r w:rsidRPr="00CB6151" w:rsidDel="009D4020">
        <w:t xml:space="preserve"> </w:t>
      </w:r>
      <w:r w:rsidRPr="00CB6151">
        <w:t>preparing, manufacturing or assembling any equipment which is not done in accordance</w:t>
      </w:r>
    </w:p>
    <w:p w14:paraId="12786F2F" w14:textId="6A021CFA" w:rsidR="003D6DAB" w:rsidRPr="00CB6151" w:rsidRDefault="003D6DAB" w:rsidP="00734CC7">
      <w:pPr>
        <w:pStyle w:val="ClauseL2"/>
      </w:pPr>
      <w:r w:rsidRPr="00CB6151">
        <w:t xml:space="preserve">with the </w:t>
      </w:r>
      <w:r w:rsidR="00191320" w:rsidRPr="00CB6151">
        <w:t>P</w:t>
      </w:r>
      <w:r w:rsidRPr="00CB6151">
        <w:t>rotocol; or</w:t>
      </w:r>
    </w:p>
    <w:p w14:paraId="314E240F" w14:textId="77777777" w:rsidR="003D6DAB" w:rsidRPr="009B098E" w:rsidRDefault="003D6DAB" w:rsidP="00734CC7">
      <w:pPr>
        <w:pStyle w:val="ClauseL3"/>
      </w:pPr>
      <w:r w:rsidRPr="009B098E">
        <w:t>with written instructions of the manufacturer; or</w:t>
      </w:r>
    </w:p>
    <w:p w14:paraId="1DCA1FF4" w14:textId="77777777" w:rsidR="003D6DAB" w:rsidRPr="009B098E" w:rsidRDefault="003D6DAB" w:rsidP="00734CC7">
      <w:pPr>
        <w:pStyle w:val="ClauseL3"/>
      </w:pPr>
      <w:r w:rsidRPr="009B098E">
        <w:t xml:space="preserve">(where such instructions differ from the instructions of the manufacturer) other written instructions of the </w:t>
      </w:r>
      <w:r w:rsidR="00C7380F" w:rsidRPr="009B098E">
        <w:t>Sponsor</w:t>
      </w:r>
      <w:r w:rsidRPr="009B098E">
        <w:t>.</w:t>
      </w:r>
    </w:p>
    <w:p w14:paraId="6E389892" w14:textId="6E672F2B" w:rsidR="003D6DAB" w:rsidRPr="009B098E" w:rsidRDefault="00757BE3" w:rsidP="00734CC7">
      <w:pPr>
        <w:pStyle w:val="ClauseL1"/>
      </w:pPr>
      <w:r w:rsidRPr="009B098E">
        <w:t xml:space="preserve">No </w:t>
      </w:r>
      <w:r w:rsidR="00E52783" w:rsidRPr="009B098E">
        <w:t>Party</w:t>
      </w:r>
      <w:r w:rsidRPr="009B098E">
        <w:t xml:space="preserve"> shall be liable to another in contract, tort</w:t>
      </w:r>
      <w:r w:rsidR="00191320" w:rsidRPr="009B098E">
        <w:t xml:space="preserve"> </w:t>
      </w:r>
      <w:r w:rsidRPr="009B098E">
        <w:t>/</w:t>
      </w:r>
      <w:r w:rsidR="00191320" w:rsidRPr="009B098E">
        <w:t xml:space="preserve"> </w:t>
      </w:r>
      <w:r w:rsidRPr="009B098E">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9B098E">
        <w:t>A</w:t>
      </w:r>
      <w:r w:rsidRPr="009B098E">
        <w:t>greement.</w:t>
      </w:r>
    </w:p>
    <w:p w14:paraId="0C421D71" w14:textId="30658FC8" w:rsidR="00757BE3" w:rsidRPr="00CB6151" w:rsidRDefault="00757BE3" w:rsidP="00734CC7">
      <w:pPr>
        <w:pStyle w:val="ClauseL1"/>
      </w:pPr>
      <w:r w:rsidRPr="00CB6151">
        <w:t xml:space="preserve">If a </w:t>
      </w:r>
      <w:r w:rsidR="00E52783" w:rsidRPr="00CB6151">
        <w:t>Party</w:t>
      </w:r>
      <w:r w:rsidRPr="00CB6151">
        <w:t xml:space="preserve"> incurs any loss or damage (including costs and expenses) arising or resulting from this </w:t>
      </w:r>
      <w:r w:rsidR="00AC0C79" w:rsidRPr="00CB6151">
        <w:t>A</w:t>
      </w:r>
      <w:r w:rsidRPr="00CB6151">
        <w:t xml:space="preserve">greement </w:t>
      </w:r>
      <w:r w:rsidR="00B05BBF" w:rsidRPr="00CB6151">
        <w:t xml:space="preserve">(“Loss”) </w:t>
      </w:r>
      <w:r w:rsidRPr="00CB6151">
        <w:t>and:</w:t>
      </w:r>
    </w:p>
    <w:p w14:paraId="5F702A07" w14:textId="1354AEC8" w:rsidR="003D6DAB" w:rsidRPr="009B098E" w:rsidRDefault="003D6DAB" w:rsidP="00734CC7">
      <w:pPr>
        <w:pStyle w:val="ClauseL2"/>
      </w:pPr>
      <w:r w:rsidRPr="009B098E">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009B098E">
        <w:t xml:space="preserve">, or are otherwise bodies covered by an NHS </w:t>
      </w:r>
      <w:r w:rsidR="00D30408" w:rsidRPr="009B098E">
        <w:t>I</w:t>
      </w:r>
      <w:r w:rsidR="001A7795" w:rsidRPr="009B098E">
        <w:t xml:space="preserve">ndemnity </w:t>
      </w:r>
      <w:r w:rsidR="00D30408" w:rsidRPr="009B098E">
        <w:t>S</w:t>
      </w:r>
      <w:r w:rsidR="001A7795" w:rsidRPr="009B098E">
        <w:t>cheme</w:t>
      </w:r>
      <w:r w:rsidRPr="009B098E">
        <w:t>; or</w:t>
      </w:r>
    </w:p>
    <w:p w14:paraId="6D092E4D" w14:textId="54D32F97" w:rsidR="003D6DAB" w:rsidRPr="005056C8" w:rsidRDefault="003D6DAB" w:rsidP="00734CC7">
      <w:pPr>
        <w:pStyle w:val="ClauseL2"/>
      </w:pPr>
      <w:r w:rsidRPr="005056C8">
        <w:t xml:space="preserve">One or more Party is </w:t>
      </w:r>
      <w:proofErr w:type="gramStart"/>
      <w:r w:rsidRPr="005056C8">
        <w:t>a</w:t>
      </w:r>
      <w:proofErr w:type="gramEnd"/>
      <w:r w:rsidRPr="005056C8">
        <w:t xml:space="preserve"> NHS</w:t>
      </w:r>
      <w:r w:rsidR="009B6132">
        <w:t xml:space="preserve"> / HSC</w:t>
      </w:r>
      <w:r w:rsidRPr="005056C8">
        <w:t xml:space="preserve"> body</w:t>
      </w:r>
      <w:r w:rsidR="001C273E">
        <w:t xml:space="preserve"> or otherwise covered by an NHS </w:t>
      </w:r>
      <w:r w:rsidR="00191320">
        <w:t>I</w:t>
      </w:r>
      <w:r w:rsidR="001C273E">
        <w:t>ndem</w:t>
      </w:r>
      <w:r w:rsidR="001851B6">
        <w:t xml:space="preserve">nity </w:t>
      </w:r>
      <w:r w:rsidR="00191320">
        <w:t>S</w:t>
      </w:r>
      <w:r w:rsidR="001851B6">
        <w:t>cheme</w:t>
      </w:r>
      <w:r w:rsidRPr="005056C8">
        <w:t xml:space="preserve"> and the other Party (</w:t>
      </w:r>
      <w:proofErr w:type="spellStart"/>
      <w:r w:rsidRPr="005056C8">
        <w:t>ies</w:t>
      </w:r>
      <w:proofErr w:type="spellEnd"/>
      <w:r w:rsidRPr="005056C8">
        <w:t>) is a NHS Foundation Trust; or</w:t>
      </w:r>
    </w:p>
    <w:p w14:paraId="14421F0F" w14:textId="44D58E4B" w:rsidR="003D6DAB" w:rsidRDefault="003D6DAB" w:rsidP="00734CC7">
      <w:pPr>
        <w:pStyle w:val="ClauseL2"/>
      </w:pPr>
      <w:r w:rsidRPr="005056C8">
        <w:t>All Parties are NHS Foundation Trusts;</w:t>
      </w:r>
    </w:p>
    <w:p w14:paraId="47AE4942" w14:textId="2FB1314F" w:rsidR="003D6DAB" w:rsidRPr="005056C8" w:rsidRDefault="003D6DAB" w:rsidP="00734CC7">
      <w:pPr>
        <w:pStyle w:val="ClauseL2"/>
        <w:numPr>
          <w:ilvl w:val="0"/>
          <w:numId w:val="0"/>
        </w:numPr>
        <w:ind w:left="851"/>
      </w:pPr>
      <w:r w:rsidRPr="005056C8">
        <w:t xml:space="preserve">Then clauses </w:t>
      </w:r>
      <w:r w:rsidR="00AC2A98">
        <w:t>3</w:t>
      </w:r>
      <w:r w:rsidRPr="005056C8">
        <w:t xml:space="preserve">.10, </w:t>
      </w:r>
      <w:r w:rsidR="00AC2A98">
        <w:t>3</w:t>
      </w:r>
      <w:r w:rsidRPr="005056C8">
        <w:t xml:space="preserve">.11 and </w:t>
      </w:r>
      <w:r w:rsidR="00AC2A98">
        <w:t>3</w:t>
      </w:r>
      <w:r w:rsidRPr="005056C8">
        <w:t>.12 shall apply.</w:t>
      </w:r>
    </w:p>
    <w:p w14:paraId="043D3568" w14:textId="67485983" w:rsidR="007C32F0" w:rsidRPr="00CB6151" w:rsidRDefault="00757BE3" w:rsidP="00734CC7">
      <w:pPr>
        <w:pStyle w:val="ClauseL1"/>
      </w:pPr>
      <w:r w:rsidRPr="00CB6151">
        <w:t xml:space="preserve">If all </w:t>
      </w:r>
      <w:r w:rsidR="00E52783" w:rsidRPr="00CB6151">
        <w:t>Parties</w:t>
      </w:r>
      <w:r w:rsidRPr="00CB6151">
        <w:t xml:space="preserve"> are NHS</w:t>
      </w:r>
      <w:r w:rsidR="009B6132" w:rsidRPr="00CB6151">
        <w:t xml:space="preserve"> / HSC</w:t>
      </w:r>
      <w:r w:rsidRPr="00CB6151">
        <w:t xml:space="preserve"> bodies / NHS Foundation Trusts in England, Wales or Northern Ireland</w:t>
      </w:r>
      <w:r w:rsidR="00D50CC1" w:rsidRPr="00CB6151">
        <w:t xml:space="preserve"> or non</w:t>
      </w:r>
      <w:r w:rsidR="001D648C" w:rsidRPr="00CB6151">
        <w:t>-</w:t>
      </w:r>
      <w:r w:rsidR="00D50CC1" w:rsidRPr="00CB6151">
        <w:t>NHS</w:t>
      </w:r>
      <w:r w:rsidR="001D648C" w:rsidRPr="00CB6151">
        <w:t xml:space="preserve"> / -HSC</w:t>
      </w:r>
      <w:r w:rsidR="00D50CC1" w:rsidRPr="00CB6151">
        <w:t xml:space="preserve"> bodies</w:t>
      </w:r>
      <w:r w:rsidRPr="00CB6151">
        <w:t xml:space="preserve"> and are indemnified by the same </w:t>
      </w:r>
      <w:r w:rsidR="009B6132" w:rsidRPr="00CB6151">
        <w:t>NHS I</w:t>
      </w:r>
      <w:r w:rsidRPr="00CB6151">
        <w:t xml:space="preserve">ndemnity </w:t>
      </w:r>
      <w:r w:rsidR="009B6132" w:rsidRPr="00CB6151">
        <w:t>S</w:t>
      </w:r>
      <w:r w:rsidRPr="00CB6151">
        <w:t xml:space="preserve">cheme  and the </w:t>
      </w:r>
      <w:r w:rsidR="00E52783" w:rsidRPr="00CB6151">
        <w:t>Party</w:t>
      </w:r>
      <w:r w:rsidRPr="00CB6151">
        <w:t xml:space="preserve"> incurring any </w:t>
      </w:r>
      <w:r w:rsidR="00B05BBF" w:rsidRPr="00CB6151">
        <w:t>L</w:t>
      </w:r>
      <w:r w:rsidRPr="00CB6151">
        <w:t xml:space="preserve">oss can recover such </w:t>
      </w:r>
      <w:r w:rsidR="00B05BBF" w:rsidRPr="00CB6151">
        <w:t>L</w:t>
      </w:r>
      <w:r w:rsidRPr="00CB6151">
        <w:t xml:space="preserve">oss under one of the </w:t>
      </w:r>
      <w:r w:rsidR="001D648C" w:rsidRPr="00CB6151">
        <w:t>NHS I</w:t>
      </w:r>
      <w:r w:rsidRPr="00CB6151">
        <w:t xml:space="preserve">ndemnity </w:t>
      </w:r>
      <w:r w:rsidR="001D648C" w:rsidRPr="00CB6151">
        <w:t>S</w:t>
      </w:r>
      <w:r w:rsidRPr="00CB6151">
        <w:t>chemes, then such</w:t>
      </w:r>
      <w:r w:rsidR="006D001A" w:rsidRPr="00CB6151">
        <w:t xml:space="preserve"> </w:t>
      </w:r>
      <w:r w:rsidR="00E52783" w:rsidRPr="00CB6151">
        <w:t>Party</w:t>
      </w:r>
      <w:r w:rsidRPr="00CB6151">
        <w:t xml:space="preserve"> shall rely on the cover provided </w:t>
      </w:r>
      <w:r w:rsidRPr="00CB6151">
        <w:lastRenderedPageBreak/>
        <w:t>by the</w:t>
      </w:r>
      <w:r w:rsidR="001D648C" w:rsidRPr="00CB6151">
        <w:t>ir</w:t>
      </w:r>
      <w:r w:rsidRPr="00CB6151">
        <w:t xml:space="preserve"> </w:t>
      </w:r>
      <w:r w:rsidR="001D648C" w:rsidRPr="00CB6151">
        <w:t>NHS I</w:t>
      </w:r>
      <w:r w:rsidRPr="00CB6151">
        <w:t xml:space="preserve">ndemnity </w:t>
      </w:r>
      <w:r w:rsidR="001D648C" w:rsidRPr="00CB6151">
        <w:t>S</w:t>
      </w:r>
      <w:r w:rsidRPr="00CB6151">
        <w:t xml:space="preserve">cheme and not seek to recover the Loss from the other </w:t>
      </w:r>
      <w:r w:rsidR="00E52783" w:rsidRPr="00CB6151">
        <w:t>Party</w:t>
      </w:r>
      <w:r w:rsidRPr="00CB6151">
        <w:t xml:space="preserve"> (</w:t>
      </w:r>
      <w:proofErr w:type="spellStart"/>
      <w:r w:rsidRPr="00CB6151">
        <w:t>ies</w:t>
      </w:r>
      <w:proofErr w:type="spellEnd"/>
      <w:r w:rsidRPr="00CB6151">
        <w:t xml:space="preserve">). Where the other </w:t>
      </w:r>
      <w:r w:rsidR="00E52783" w:rsidRPr="00CB6151">
        <w:t>Party</w:t>
      </w:r>
      <w:r w:rsidRPr="00CB6151">
        <w:t xml:space="preserve"> (</w:t>
      </w:r>
      <w:proofErr w:type="spellStart"/>
      <w:r w:rsidRPr="00CB6151">
        <w:t>ies</w:t>
      </w:r>
      <w:proofErr w:type="spellEnd"/>
      <w:r w:rsidRPr="00CB6151">
        <w:t xml:space="preserve">) caused or contributed to the Loss, it undertakes to notify the relevant </w:t>
      </w:r>
      <w:r w:rsidR="001D648C" w:rsidRPr="00CB6151">
        <w:t>NHS I</w:t>
      </w:r>
      <w:r w:rsidRPr="00CB6151">
        <w:t xml:space="preserve">ndemnity </w:t>
      </w:r>
      <w:r w:rsidR="001D648C" w:rsidRPr="00CB6151">
        <w:t>S</w:t>
      </w:r>
      <w:r w:rsidRPr="00CB6151">
        <w:t xml:space="preserve">cheme(s) to take this into account in determining the future levies of all </w:t>
      </w:r>
      <w:r w:rsidR="00E52783" w:rsidRPr="00CB6151">
        <w:t>Parties</w:t>
      </w:r>
      <w:r w:rsidRPr="00CB6151">
        <w:t xml:space="preserve"> in respect of the </w:t>
      </w:r>
      <w:r w:rsidR="001D648C" w:rsidRPr="00CB6151">
        <w:t>NHS I</w:t>
      </w:r>
      <w:r w:rsidRPr="00CB6151">
        <w:t xml:space="preserve">ndemnity </w:t>
      </w:r>
      <w:r w:rsidR="001D648C" w:rsidRPr="00CB6151">
        <w:t>S</w:t>
      </w:r>
      <w:r w:rsidRPr="00CB6151">
        <w:t>chemes.</w:t>
      </w:r>
    </w:p>
    <w:p w14:paraId="3B3694BF" w14:textId="77777777" w:rsidR="00757BE3" w:rsidRPr="005056C8" w:rsidRDefault="00757BE3" w:rsidP="00734CC7">
      <w:pPr>
        <w:pStyle w:val="ClauseL1"/>
      </w:pPr>
      <w:r w:rsidRPr="005056C8">
        <w:t xml:space="preserve">If: </w:t>
      </w:r>
    </w:p>
    <w:p w14:paraId="37F5458B" w14:textId="6D762470" w:rsidR="007C32F0" w:rsidRPr="00CB6151" w:rsidRDefault="007C32F0" w:rsidP="00734CC7">
      <w:pPr>
        <w:pStyle w:val="ClauseL2"/>
      </w:pPr>
      <w:r w:rsidRPr="00CB6151">
        <w:t xml:space="preserve">The Parties are members of the same </w:t>
      </w:r>
      <w:r w:rsidR="00E74D70" w:rsidRPr="00CB6151">
        <w:t>NHS</w:t>
      </w:r>
      <w:r w:rsidR="006F2348" w:rsidRPr="00CB6151">
        <w:t xml:space="preserve"> </w:t>
      </w:r>
      <w:r w:rsidR="00F52D2B" w:rsidRPr="00CB6151">
        <w:t>/</w:t>
      </w:r>
      <w:r w:rsidR="006F2348" w:rsidRPr="00CB6151">
        <w:t xml:space="preserve"> </w:t>
      </w:r>
      <w:r w:rsidR="00F52D2B" w:rsidRPr="00CB6151">
        <w:t>HSC</w:t>
      </w:r>
      <w:r w:rsidR="00E74D70" w:rsidRPr="00CB6151">
        <w:t xml:space="preserve"> </w:t>
      </w:r>
      <w:r w:rsidR="007A6B21" w:rsidRPr="00CB6151">
        <w:t>I</w:t>
      </w:r>
      <w:r w:rsidRPr="00CB6151">
        <w:t xml:space="preserve">ndemnity </w:t>
      </w:r>
      <w:r w:rsidR="007A6B21" w:rsidRPr="00CB6151">
        <w:t>S</w:t>
      </w:r>
      <w:r w:rsidRPr="00CB6151">
        <w:t xml:space="preserve">cheme in England, Wales or Northern Ireland and the Party incurring the Loss is not indemnified for that Loss by its </w:t>
      </w:r>
      <w:r w:rsidR="007A6B21" w:rsidRPr="00CB6151">
        <w:t>NHS I</w:t>
      </w:r>
      <w:r w:rsidRPr="00CB6151">
        <w:t xml:space="preserve">ndemnity </w:t>
      </w:r>
      <w:r w:rsidR="007A6B21" w:rsidRPr="00CB6151">
        <w:t>S</w:t>
      </w:r>
      <w:r w:rsidRPr="00CB6151">
        <w:t>cheme; or</w:t>
      </w:r>
    </w:p>
    <w:p w14:paraId="5779BD63" w14:textId="46C467B0" w:rsidR="007C32F0" w:rsidRPr="00CB6151" w:rsidRDefault="007C32F0" w:rsidP="00734CC7">
      <w:pPr>
        <w:pStyle w:val="ClauseL2"/>
      </w:pPr>
      <w:r w:rsidRPr="00CB6151">
        <w:t xml:space="preserve">All Parties are </w:t>
      </w:r>
      <w:r w:rsidR="00AF03C6" w:rsidRPr="00CB6151">
        <w:t>covered by the same</w:t>
      </w:r>
      <w:r w:rsidR="00C14C95" w:rsidRPr="00CB6151">
        <w:t xml:space="preserve"> NHS</w:t>
      </w:r>
      <w:r w:rsidR="00AF03C6" w:rsidRPr="00CB6151">
        <w:t xml:space="preserve"> </w:t>
      </w:r>
      <w:r w:rsidR="00DF6DAC" w:rsidRPr="00CB6151">
        <w:t>I</w:t>
      </w:r>
      <w:r w:rsidR="00AF03C6" w:rsidRPr="00CB6151">
        <w:t xml:space="preserve">ndemnity </w:t>
      </w:r>
      <w:r w:rsidR="00DF6DAC" w:rsidRPr="00CB6151">
        <w:t>S</w:t>
      </w:r>
      <w:r w:rsidR="00AF03C6" w:rsidRPr="00CB6151">
        <w:t>cheme</w:t>
      </w:r>
      <w:r w:rsidRPr="00CB6151">
        <w:t xml:space="preserve"> in Scotland; or</w:t>
      </w:r>
    </w:p>
    <w:p w14:paraId="74635B46" w14:textId="1A346AC6" w:rsidR="007C32F0" w:rsidRPr="00CB6151" w:rsidRDefault="007C32F0" w:rsidP="00734CC7">
      <w:pPr>
        <w:pStyle w:val="ClauseL2"/>
      </w:pPr>
      <w:r w:rsidRPr="00CB6151">
        <w:t>The Parties are NHS bodies</w:t>
      </w:r>
      <w:r w:rsidR="00DF6DAC" w:rsidRPr="00CB6151">
        <w:t xml:space="preserve"> </w:t>
      </w:r>
      <w:r w:rsidRPr="00CB6151">
        <w:t>/</w:t>
      </w:r>
      <w:r w:rsidR="00DF6DAC" w:rsidRPr="00CB6151">
        <w:t xml:space="preserve"> </w:t>
      </w:r>
      <w:r w:rsidRPr="00CB6151">
        <w:t>Foundation Trusts established in different jurisdictions within the United Kingdom</w:t>
      </w:r>
      <w:r w:rsidR="00AC6560" w:rsidRPr="00CB6151">
        <w:t xml:space="preserve">, or are bodies otherwise covered by different NHS </w:t>
      </w:r>
      <w:r w:rsidR="00DF6DAC" w:rsidRPr="00CB6151">
        <w:t>I</w:t>
      </w:r>
      <w:r w:rsidR="00AC6560" w:rsidRPr="00CB6151">
        <w:t xml:space="preserve">ndemnity </w:t>
      </w:r>
      <w:r w:rsidR="00DF6DAC" w:rsidRPr="00CB6151">
        <w:t>S</w:t>
      </w:r>
      <w:r w:rsidR="00AC6560" w:rsidRPr="00CB6151">
        <w:t>chemes</w:t>
      </w:r>
      <w:r w:rsidRPr="00CB6151">
        <w:t>;</w:t>
      </w:r>
    </w:p>
    <w:p w14:paraId="22B1843E" w14:textId="77777777" w:rsidR="007C32F0" w:rsidRPr="005056C8" w:rsidRDefault="007C32F0" w:rsidP="00734CC7">
      <w:pPr>
        <w:pStyle w:val="BodyTextIndent"/>
        <w:spacing w:line="240" w:lineRule="auto"/>
        <w:ind w:left="851"/>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493757" w:rsidRDefault="00757BE3" w:rsidP="00734CC7">
      <w:pPr>
        <w:pStyle w:val="ClauseL1"/>
      </w:pPr>
      <w:r w:rsidRPr="00493757">
        <w:t xml:space="preserve">If one or more </w:t>
      </w:r>
      <w:r w:rsidR="00E52783" w:rsidRPr="00493757">
        <w:t>Parties</w:t>
      </w:r>
      <w:r w:rsidRPr="00493757">
        <w:t xml:space="preserve"> are NHS Foundation Trusts and the </w:t>
      </w:r>
      <w:r w:rsidR="00E52783" w:rsidRPr="00493757">
        <w:t>Party</w:t>
      </w:r>
      <w:r w:rsidRPr="00493757">
        <w:t xml:space="preserve"> incurring the Loss is not responsible for all or part of the Loss and is not indemnified in respect of the Loss by one of the </w:t>
      </w:r>
      <w:r w:rsidR="00DF6DAC" w:rsidRPr="00493757">
        <w:t>NHS I</w:t>
      </w:r>
      <w:r w:rsidRPr="00493757">
        <w:t xml:space="preserve">ndemnity </w:t>
      </w:r>
      <w:r w:rsidR="00DF6DAC" w:rsidRPr="00493757">
        <w:t>S</w:t>
      </w:r>
      <w:r w:rsidRPr="00493757">
        <w:t xml:space="preserve">chemes then the </w:t>
      </w:r>
      <w:r w:rsidR="00E52783" w:rsidRPr="00493757">
        <w:t>Party</w:t>
      </w:r>
      <w:r w:rsidRPr="00493757">
        <w:t xml:space="preserve"> incurring the Loss shall be entitled to recover the Loss from the other </w:t>
      </w:r>
      <w:r w:rsidR="00E52783" w:rsidRPr="00493757">
        <w:t>Party</w:t>
      </w:r>
      <w:r w:rsidRPr="00493757">
        <w:t xml:space="preserve"> (</w:t>
      </w:r>
      <w:proofErr w:type="spellStart"/>
      <w:r w:rsidRPr="00493757">
        <w:t>ies</w:t>
      </w:r>
      <w:proofErr w:type="spellEnd"/>
      <w:r w:rsidRPr="00493757">
        <w:t xml:space="preserve">) pursuant to the provisions of this </w:t>
      </w:r>
      <w:r w:rsidR="00AC0C79" w:rsidRPr="00493757">
        <w:t>A</w:t>
      </w:r>
      <w:r w:rsidRPr="00493757">
        <w:t>greement.</w:t>
      </w:r>
    </w:p>
    <w:p w14:paraId="00221E31" w14:textId="48159DE3" w:rsidR="00757BE3" w:rsidRPr="00F44CD4" w:rsidRDefault="00757BE3" w:rsidP="00734CC7">
      <w:pPr>
        <w:pStyle w:val="ClauseL1"/>
      </w:pPr>
      <w:r w:rsidRPr="00F44CD4">
        <w:rPr>
          <w:b/>
        </w:rPr>
        <w:t xml:space="preserve">[SINGLE </w:t>
      </w:r>
      <w:r w:rsidR="00C7380F" w:rsidRPr="00F44CD4">
        <w:rPr>
          <w:b/>
        </w:rPr>
        <w:t>SPONSOR</w:t>
      </w:r>
      <w:r w:rsidRPr="00F44CD4">
        <w:rPr>
          <w:b/>
        </w:rPr>
        <w:t>]</w:t>
      </w:r>
      <w:r w:rsidRPr="00F44CD4">
        <w:t xml:space="preserve"> Subject to clause </w:t>
      </w:r>
      <w:r w:rsidR="00AC2A98" w:rsidRPr="00F44CD4">
        <w:t>3</w:t>
      </w:r>
      <w:r w:rsidRPr="00F44CD4">
        <w:t xml:space="preserve">.1 and </w:t>
      </w:r>
      <w:r w:rsidR="00AC2A98" w:rsidRPr="00F44CD4">
        <w:t>3</w:t>
      </w:r>
      <w:r w:rsidRPr="00F44CD4">
        <w:t xml:space="preserve">.7 the liability of the </w:t>
      </w:r>
      <w:r w:rsidR="00112E01" w:rsidRPr="00F44CD4">
        <w:t>Participating NHS / HSC Organisation</w:t>
      </w:r>
      <w:bookmarkStart w:id="18" w:name="_Hlk4665350"/>
      <w:r w:rsidR="00440083" w:rsidRPr="00F44CD4">
        <w:t xml:space="preserve"> </w:t>
      </w:r>
      <w:bookmarkEnd w:id="18"/>
      <w:r w:rsidRPr="00F44CD4">
        <w:t xml:space="preserve">to the </w:t>
      </w:r>
      <w:r w:rsidR="00C7380F" w:rsidRPr="00F44CD4">
        <w:t>Sponsor</w:t>
      </w:r>
      <w:r w:rsidRPr="00F44CD4">
        <w:t xml:space="preserve"> and the liability of the </w:t>
      </w:r>
      <w:r w:rsidR="00C7380F" w:rsidRPr="00F44CD4">
        <w:t>Sponsor</w:t>
      </w:r>
      <w:r w:rsidRPr="00F44CD4">
        <w:t xml:space="preserve"> to the </w:t>
      </w:r>
      <w:r w:rsidR="00112E01" w:rsidRPr="00F44CD4">
        <w:t>Participating NHS / HSC Organisation</w:t>
      </w:r>
      <w:r w:rsidR="00440083" w:rsidRPr="00F44CD4">
        <w:t xml:space="preserve"> </w:t>
      </w:r>
      <w:r w:rsidRPr="00F44CD4">
        <w:t xml:space="preserve">arising out of or in connection with any breach of this </w:t>
      </w:r>
      <w:r w:rsidR="00AC0C79" w:rsidRPr="00F44CD4">
        <w:t>A</w:t>
      </w:r>
      <w:r w:rsidRPr="00F44CD4">
        <w:t xml:space="preserve">greement or any act or omission of either </w:t>
      </w:r>
      <w:r w:rsidR="00E52783" w:rsidRPr="00F44CD4">
        <w:t>Party</w:t>
      </w:r>
      <w:r w:rsidRPr="00F44CD4">
        <w:t xml:space="preserve"> in connection with the performance of the </w:t>
      </w:r>
      <w:r w:rsidR="00DF6DAC" w:rsidRPr="00F44CD4">
        <w:t>S</w:t>
      </w:r>
      <w:r w:rsidRPr="00F44CD4">
        <w:t xml:space="preserve">tudy </w:t>
      </w:r>
      <w:r w:rsidR="000700D3" w:rsidRPr="00F44CD4">
        <w:t>shall not exceed</w:t>
      </w:r>
      <w:r w:rsidRPr="00F44CD4">
        <w:t xml:space="preserve"> the greater of the amount of fees payable by the </w:t>
      </w:r>
      <w:r w:rsidR="00C7380F" w:rsidRPr="00F44CD4">
        <w:t>Sponsor</w:t>
      </w:r>
      <w:r w:rsidRPr="00F44CD4">
        <w:t xml:space="preserve"> to the </w:t>
      </w:r>
      <w:r w:rsidR="00112E01" w:rsidRPr="00F44CD4">
        <w:t>Participating NHS / HSC Organisation</w:t>
      </w:r>
      <w:r w:rsidR="00440083" w:rsidRPr="00F44CD4">
        <w:t xml:space="preserve"> </w:t>
      </w:r>
      <w:r w:rsidRPr="00F44CD4">
        <w:t xml:space="preserve">under this </w:t>
      </w:r>
      <w:r w:rsidR="00AC0C79" w:rsidRPr="00F44CD4">
        <w:t>A</w:t>
      </w:r>
      <w:r w:rsidRPr="00F44CD4">
        <w:t xml:space="preserve">greement or one hundred thousand (£100,000 GBP) pounds. For the avoidance of doubt, this cap applies also but not exclusively to the indemnities offered under clauses </w:t>
      </w:r>
      <w:r w:rsidR="00AC2A98" w:rsidRPr="00F44CD4">
        <w:t>3</w:t>
      </w:r>
      <w:r w:rsidRPr="00F44CD4">
        <w:t xml:space="preserve">.3 and </w:t>
      </w:r>
      <w:r w:rsidR="00AC2A98" w:rsidRPr="00F44CD4">
        <w:t>3</w:t>
      </w:r>
      <w:r w:rsidRPr="00F44CD4">
        <w:t>.4.</w:t>
      </w:r>
    </w:p>
    <w:p w14:paraId="5E2ADAD4" w14:textId="72165782" w:rsidR="007C32F0" w:rsidRPr="005056C8" w:rsidRDefault="00757BE3" w:rsidP="00734CC7">
      <w:pPr>
        <w:pStyle w:val="ClauseL1"/>
      </w:pPr>
      <w:r w:rsidRPr="005056C8">
        <w:t xml:space="preserve">Notwithstanding </w:t>
      </w:r>
      <w:r w:rsidR="006B71F1">
        <w:t>C</w:t>
      </w:r>
      <w:r w:rsidRPr="005056C8">
        <w:t xml:space="preserve">lause </w:t>
      </w:r>
      <w:r w:rsidR="00AC2A98">
        <w:t>3</w:t>
      </w:r>
      <w:r w:rsidRPr="005056C8">
        <w:t xml:space="preserve">.13, in the case of equipment loaned by or on behalf of the </w:t>
      </w:r>
      <w:r w:rsidR="00C7380F" w:rsidRPr="005056C8">
        <w:t>Sponsor</w:t>
      </w:r>
      <w:r w:rsidRPr="005056C8">
        <w:t xml:space="preserve"> to the </w:t>
      </w:r>
      <w:r w:rsidR="00112E01" w:rsidRPr="005056C8">
        <w:t>Participating NHS / HSC Organisation</w:t>
      </w:r>
      <w:r w:rsidR="00440083" w:rsidRPr="005056C8">
        <w:t xml:space="preserve"> </w:t>
      </w:r>
      <w:r w:rsidRPr="005056C8">
        <w:t xml:space="preserve">for the purposes of the </w:t>
      </w:r>
      <w:r w:rsidR="00DF6DAC">
        <w:t>S</w:t>
      </w:r>
      <w:r w:rsidRPr="005056C8">
        <w:t xml:space="preserve">tudy, the </w:t>
      </w:r>
      <w:r w:rsidR="00112E01" w:rsidRPr="005056C8">
        <w:t>Participating NHS / HSC Organisation</w:t>
      </w:r>
      <w:r w:rsidRPr="005056C8">
        <w:t>’s liability for damage to or loss of that equipment arising from its negligence shall exclude fair wear and tear and shall not exceed the replacement value of the equipment.</w:t>
      </w:r>
    </w:p>
    <w:p w14:paraId="52CFEED5" w14:textId="2A8BE997" w:rsidR="00757BE3" w:rsidRPr="00F44CD4" w:rsidRDefault="00757BE3" w:rsidP="00734CC7">
      <w:pPr>
        <w:pStyle w:val="ClauseL1"/>
      </w:pPr>
      <w:r w:rsidRPr="00F44CD4">
        <w:t xml:space="preserve">The </w:t>
      </w:r>
      <w:r w:rsidR="00C7380F" w:rsidRPr="00F44CD4">
        <w:t>Sponsor</w:t>
      </w:r>
      <w:r w:rsidR="00DF6DAC" w:rsidRPr="00F44CD4">
        <w:t xml:space="preserve"> agree</w:t>
      </w:r>
      <w:r w:rsidRPr="00F44CD4">
        <w:t xml:space="preserve">s that in respect of any personal injury or death of any </w:t>
      </w:r>
      <w:r w:rsidR="006B71F1" w:rsidRPr="00F44CD4">
        <w:t>P</w:t>
      </w:r>
      <w:r w:rsidRPr="00F44CD4">
        <w:t xml:space="preserve">articipant as a result of participation in the </w:t>
      </w:r>
      <w:r w:rsidR="006B71F1" w:rsidRPr="00F44CD4">
        <w:t>S</w:t>
      </w:r>
      <w:r w:rsidRPr="00F44CD4">
        <w:t>tudy, it</w:t>
      </w:r>
      <w:r w:rsidR="00F44CD4" w:rsidRPr="00F44CD4">
        <w:t xml:space="preserve"> </w:t>
      </w:r>
      <w:r w:rsidRPr="00F44CD4">
        <w:t>will provide no-fault compensation and will be insured to pay out on any such claims.</w:t>
      </w:r>
    </w:p>
    <w:p w14:paraId="0E0A481C" w14:textId="7607D27A" w:rsidR="00757BE3" w:rsidRPr="005056C8" w:rsidRDefault="00D173C3" w:rsidP="00734CC7">
      <w:pPr>
        <w:pStyle w:val="Clauseheading1"/>
      </w:pPr>
      <w:r>
        <w:t>Publicity</w:t>
      </w:r>
    </w:p>
    <w:p w14:paraId="3B7D0EC6" w14:textId="54555F82" w:rsidR="00757BE3" w:rsidRPr="005056C8" w:rsidRDefault="00757BE3" w:rsidP="00DB1367">
      <w:pPr>
        <w:pStyle w:val="ClauseL1"/>
        <w:numPr>
          <w:ilvl w:val="1"/>
          <w:numId w:val="24"/>
        </w:numPr>
        <w:tabs>
          <w:tab w:val="clear" w:pos="792"/>
        </w:tabs>
        <w:ind w:left="709" w:hanging="709"/>
      </w:pPr>
      <w:r w:rsidRPr="00CD46D5">
        <w:t xml:space="preserve">Neither </w:t>
      </w:r>
      <w:r w:rsidR="00E52783" w:rsidRPr="00CD46D5">
        <w:t>Party</w:t>
      </w:r>
      <w:r w:rsidR="00F44CD4" w:rsidRPr="00CD46D5">
        <w:t xml:space="preserve"> </w:t>
      </w:r>
      <w:r w:rsidRPr="00CD46D5">
        <w:t xml:space="preserve">shall use the name, logo or registered image of the other </w:t>
      </w:r>
      <w:r w:rsidR="00E52783" w:rsidRPr="00CD46D5">
        <w:t>Party</w:t>
      </w:r>
      <w:r w:rsidR="00CD46D5" w:rsidRPr="00CD46D5">
        <w:t xml:space="preserve"> </w:t>
      </w:r>
      <w:r w:rsidRPr="005056C8">
        <w:t xml:space="preserve">or the </w:t>
      </w:r>
      <w:r w:rsidR="006B71F1">
        <w:t>A</w:t>
      </w:r>
      <w:r w:rsidR="00802438">
        <w:t>gents</w:t>
      </w:r>
      <w:r w:rsidRPr="005056C8">
        <w:t xml:space="preserve"> of such other </w:t>
      </w:r>
      <w:r w:rsidR="00E52783" w:rsidRPr="005056C8">
        <w:t>Party</w:t>
      </w:r>
      <w:r w:rsidR="00C60663">
        <w:t xml:space="preserve"> or Parties</w:t>
      </w:r>
      <w:r w:rsidRPr="005056C8">
        <w:t xml:space="preserve"> in any publicity, advertising or press release</w:t>
      </w:r>
      <w:r w:rsidR="000D2ACA">
        <w:t xml:space="preserve">, </w:t>
      </w:r>
      <w:r w:rsidR="000D2ACA">
        <w:lastRenderedPageBreak/>
        <w:t>related to this Agreement,</w:t>
      </w:r>
      <w:r w:rsidRPr="005056C8">
        <w:t xml:space="preserve"> without the prior written approval of an authorised representative of that </w:t>
      </w:r>
      <w:r w:rsidR="00E52783" w:rsidRPr="005056C8">
        <w:t>Party</w:t>
      </w:r>
      <w:r w:rsidR="000D2ACA">
        <w:t xml:space="preserve"> or those Parties</w:t>
      </w:r>
      <w:r w:rsidRPr="005056C8">
        <w:t>.</w:t>
      </w:r>
    </w:p>
    <w:p w14:paraId="41120692" w14:textId="397D17A9" w:rsidR="00757BE3" w:rsidRPr="009F04B2" w:rsidRDefault="00757BE3" w:rsidP="00734CC7">
      <w:pPr>
        <w:pStyle w:val="ClauseL1"/>
      </w:pPr>
      <w:r w:rsidRPr="005056C8">
        <w:t xml:space="preserve">The content and timing of any publicity, advertising or press release shall be agreed by </w:t>
      </w:r>
      <w:r w:rsidRPr="00CD46D5">
        <w:t>both</w:t>
      </w:r>
      <w:r w:rsidR="00CD46D5" w:rsidRPr="00CD46D5">
        <w:t xml:space="preserve"> </w:t>
      </w:r>
      <w:r w:rsidR="00E52783" w:rsidRPr="005056C8">
        <w:t>Parties</w:t>
      </w:r>
      <w:r w:rsidRPr="005056C8">
        <w:t>, such agreement not to be unreasonably withheld.</w:t>
      </w:r>
    </w:p>
    <w:p w14:paraId="6B92E2E2" w14:textId="52D55803" w:rsidR="00757BE3" w:rsidRPr="005056C8" w:rsidRDefault="00D173C3" w:rsidP="00734CC7">
      <w:pPr>
        <w:pStyle w:val="Clauseheading1"/>
      </w:pPr>
      <w:r>
        <w:t>Publication</w:t>
      </w:r>
    </w:p>
    <w:p w14:paraId="70F96B6E" w14:textId="45EB9006" w:rsidR="00757BE3" w:rsidRPr="009F04B2" w:rsidRDefault="00757BE3" w:rsidP="00DB1367">
      <w:pPr>
        <w:pStyle w:val="ClauseL1"/>
        <w:numPr>
          <w:ilvl w:val="1"/>
          <w:numId w:val="26"/>
        </w:numPr>
        <w:tabs>
          <w:tab w:val="clear" w:pos="792"/>
        </w:tabs>
        <w:ind w:left="709" w:hanging="709"/>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734CC7">
      <w:pPr>
        <w:pStyle w:val="Clauseheading1"/>
        <w:rPr>
          <w:lang w:eastAsia="en-GB"/>
        </w:rPr>
      </w:pPr>
      <w:r>
        <w:rPr>
          <w:lang w:eastAsia="en-GB"/>
        </w:rPr>
        <w:t>Freedom of Information</w:t>
      </w:r>
    </w:p>
    <w:p w14:paraId="7DE35B98" w14:textId="42BD8E09" w:rsidR="00757BE3" w:rsidRPr="009B098E" w:rsidRDefault="00757BE3" w:rsidP="00DB1367">
      <w:pPr>
        <w:pStyle w:val="ClauseL1"/>
        <w:numPr>
          <w:ilvl w:val="1"/>
          <w:numId w:val="25"/>
        </w:numPr>
        <w:tabs>
          <w:tab w:val="clear" w:pos="792"/>
        </w:tabs>
        <w:ind w:left="709" w:hanging="709"/>
        <w:rPr>
          <w:b/>
          <w:lang w:eastAsia="en-GB"/>
        </w:rPr>
      </w:pPr>
      <w:r w:rsidRPr="005056C8">
        <w:t xml:space="preserve">Parties to this </w:t>
      </w:r>
      <w:r w:rsidR="00AC0C79" w:rsidRPr="005056C8">
        <w:t>A</w:t>
      </w:r>
      <w:r w:rsidRPr="005056C8">
        <w:t xml:space="preserve">greement which are subject to the EIR </w:t>
      </w:r>
      <w:r w:rsidR="00AC0519" w:rsidRPr="00AC0519">
        <w:t xml:space="preserve">or </w:t>
      </w:r>
      <w:r w:rsidRPr="005056C8">
        <w:t>and the FOIA and which receive a request under EIR,</w:t>
      </w:r>
      <w:r w:rsidR="00476755">
        <w:t xml:space="preserve"> </w:t>
      </w:r>
      <w:r w:rsidR="00C808A2">
        <w:t xml:space="preserve">or </w:t>
      </w:r>
      <w:r w:rsidRPr="005056C8">
        <w:t xml:space="preserve">FOIA to disclose any information that belongs to another </w:t>
      </w:r>
      <w:r w:rsidR="00E52783" w:rsidRPr="005056C8">
        <w:t>Party</w:t>
      </w:r>
      <w:r w:rsidRPr="005056C8">
        <w:t xml:space="preserve"> shall notify and consult that </w:t>
      </w:r>
      <w:r w:rsidR="00E52783" w:rsidRPr="005056C8">
        <w:t>Party</w:t>
      </w:r>
      <w:r w:rsidRPr="005056C8">
        <w:t>, as soon as reasonably practicable, and in any event, not later than seven (7) working days after receiving the request.</w:t>
      </w:r>
    </w:p>
    <w:p w14:paraId="163DCAF6" w14:textId="549E9698" w:rsidR="00757BE3" w:rsidRPr="005056C8" w:rsidRDefault="00757BE3" w:rsidP="00734CC7">
      <w:pPr>
        <w:pStyle w:val="ClauseL1"/>
        <w:rPr>
          <w:b/>
          <w:lang w:eastAsia="en-GB"/>
        </w:rPr>
      </w:pPr>
      <w:r w:rsidRPr="005056C8">
        <w:t xml:space="preserve">The </w:t>
      </w:r>
      <w:r w:rsidR="00E52783" w:rsidRPr="005056C8">
        <w:t>Parties</w:t>
      </w:r>
      <w:r w:rsidRPr="005056C8">
        <w:t xml:space="preserve"> acknowledge and agree that the decision on whether any exemption applies to a request for disclosure of recorded information under EIR</w:t>
      </w:r>
      <w:r w:rsidR="00C808A2">
        <w:t xml:space="preserve"> or</w:t>
      </w:r>
      <w:r w:rsidRPr="005056C8">
        <w:t xml:space="preserve"> FOIA is a decision solely for the </w:t>
      </w:r>
      <w:r w:rsidR="00E52783" w:rsidRPr="005056C8">
        <w:t>Party</w:t>
      </w:r>
      <w:r w:rsidRPr="005056C8">
        <w:t xml:space="preserve"> responding to the request.</w:t>
      </w:r>
    </w:p>
    <w:p w14:paraId="5B9FF2D7" w14:textId="09AEA44F" w:rsidR="00757BE3" w:rsidRPr="005056C8" w:rsidRDefault="00757BE3" w:rsidP="00734CC7">
      <w:pPr>
        <w:pStyle w:val="ClauseL1"/>
        <w:rPr>
          <w:b/>
          <w:lang w:eastAsia="en-GB"/>
        </w:rPr>
      </w:pPr>
      <w:r w:rsidRPr="005056C8">
        <w:t xml:space="preserve">Where the </w:t>
      </w:r>
      <w:r w:rsidR="00E52783" w:rsidRPr="005056C8">
        <w:t>Party</w:t>
      </w:r>
      <w:r w:rsidRPr="005056C8">
        <w:t xml:space="preserve"> responding to an EIR</w:t>
      </w:r>
      <w:r w:rsidR="00C808A2">
        <w:t xml:space="preserve"> or</w:t>
      </w:r>
      <w:r w:rsidRPr="005056C8">
        <w:t xml:space="preserve"> FOIA request determines that it will disclose information it will notify the other </w:t>
      </w:r>
      <w:r w:rsidR="00E52783" w:rsidRPr="005056C8">
        <w:t>Party</w:t>
      </w:r>
      <w:r w:rsidRPr="005056C8">
        <w:t xml:space="preserve"> in writing, giving at least four (4) working days’ notice of its intended disclosure.</w:t>
      </w:r>
    </w:p>
    <w:p w14:paraId="22341A25" w14:textId="0BE229B8" w:rsidR="00757BE3" w:rsidRPr="005056C8" w:rsidRDefault="00D173C3" w:rsidP="00734CC7">
      <w:pPr>
        <w:pStyle w:val="Clauseheading1"/>
        <w:rPr>
          <w:lang w:eastAsia="en-GB"/>
        </w:rPr>
      </w:pPr>
      <w:r w:rsidRPr="005056C8">
        <w:t>C</w:t>
      </w:r>
      <w:r>
        <w:t>onfidentiality</w:t>
      </w:r>
    </w:p>
    <w:p w14:paraId="43DBB078" w14:textId="7CFECD14" w:rsidR="00757BE3" w:rsidRPr="009B098E" w:rsidRDefault="00757BE3" w:rsidP="00DB1367">
      <w:pPr>
        <w:pStyle w:val="ClauseL1"/>
        <w:numPr>
          <w:ilvl w:val="1"/>
          <w:numId w:val="27"/>
        </w:numPr>
        <w:tabs>
          <w:tab w:val="clear" w:pos="792"/>
        </w:tabs>
        <w:ind w:left="709" w:hanging="709"/>
        <w:rPr>
          <w:b/>
          <w:lang w:eastAsia="en-GB"/>
        </w:rPr>
      </w:pPr>
      <w:r w:rsidRPr="005056C8">
        <w:t xml:space="preserve">Subject to </w:t>
      </w:r>
      <w:r w:rsidR="006B71F1">
        <w:t>C</w:t>
      </w:r>
      <w:r w:rsidRPr="005056C8">
        <w:t xml:space="preserve">lause </w:t>
      </w:r>
      <w:r w:rsidR="00F55C44">
        <w:t>6</w:t>
      </w:r>
      <w:r w:rsidRPr="005056C8">
        <w:t xml:space="preserve"> </w:t>
      </w:r>
      <w:r w:rsidR="00D90B75" w:rsidRPr="005056C8">
        <w:t>above</w:t>
      </w:r>
      <w:r w:rsidRPr="005056C8">
        <w:t xml:space="preserve">, the </w:t>
      </w:r>
      <w:r w:rsidR="00112E01" w:rsidRPr="005056C8">
        <w:t>Participating NHS / HSC Organisation</w:t>
      </w:r>
      <w:r w:rsidR="00D90B75" w:rsidRPr="005056C8">
        <w:t xml:space="preserve"> </w:t>
      </w:r>
      <w:r w:rsidRPr="005056C8">
        <w:t xml:space="preserve">agrees to treat the </w:t>
      </w:r>
      <w:r w:rsidR="00BF045D">
        <w:t>R</w:t>
      </w:r>
      <w:r w:rsidRPr="005056C8">
        <w:t xml:space="preserve">esults, excluding any </w:t>
      </w:r>
      <w:r w:rsidR="00146448">
        <w:t>C</w:t>
      </w:r>
      <w:r w:rsidRPr="005056C8">
        <w:t xml:space="preserve">linical </w:t>
      </w:r>
      <w:r w:rsidR="00146448">
        <w:t>D</w:t>
      </w:r>
      <w:r w:rsidRPr="005056C8">
        <w:t xml:space="preserve">ata of the </w:t>
      </w:r>
      <w:r w:rsidR="00BF045D">
        <w:t>S</w:t>
      </w:r>
      <w:r w:rsidRPr="005056C8">
        <w:t xml:space="preserve">tudy, as </w:t>
      </w:r>
      <w:r w:rsidR="00BF045D">
        <w:t>C</w:t>
      </w:r>
      <w:r w:rsidRPr="005056C8">
        <w:t xml:space="preserve">onfidential </w:t>
      </w:r>
      <w:r w:rsidR="00BF045D">
        <w:t>I</w:t>
      </w:r>
      <w:r w:rsidRPr="005056C8">
        <w:t xml:space="preserve">nformation of the </w:t>
      </w:r>
      <w:r w:rsidR="00C7380F" w:rsidRPr="005056C8">
        <w:t>Sponsor</w:t>
      </w:r>
      <w:r w:rsidRPr="005056C8">
        <w:t xml:space="preserve"> and the </w:t>
      </w:r>
      <w:r w:rsidR="00C7380F" w:rsidRPr="005056C8">
        <w:t>Sponsor</w:t>
      </w:r>
      <w:r w:rsidRPr="005056C8">
        <w:t xml:space="preserve"> agrees to treat </w:t>
      </w:r>
      <w:r w:rsidR="00BF045D">
        <w:t>P</w:t>
      </w:r>
      <w:r w:rsidRPr="005056C8">
        <w:t xml:space="preserve">ersonal </w:t>
      </w:r>
      <w:r w:rsidR="00BF045D">
        <w:t>D</w:t>
      </w:r>
      <w:r w:rsidRPr="005056C8">
        <w:t>ata</w:t>
      </w:r>
      <w:r w:rsidR="000B45D6">
        <w:t xml:space="preserve">, </w:t>
      </w:r>
      <w:r w:rsidR="00BF045D">
        <w:t>P</w:t>
      </w:r>
      <w:r w:rsidR="000B45D6">
        <w:t xml:space="preserve">seudonymised </w:t>
      </w:r>
      <w:r w:rsidR="00BF045D">
        <w:t>D</w:t>
      </w:r>
      <w:r w:rsidR="000B45D6">
        <w:t>ata</w:t>
      </w:r>
      <w:r w:rsidRPr="005056C8">
        <w:t xml:space="preserve"> and confidential patient information as </w:t>
      </w:r>
      <w:r w:rsidR="00BF045D">
        <w:t>C</w:t>
      </w:r>
      <w:r w:rsidRPr="005056C8">
        <w:t xml:space="preserve">onfidential </w:t>
      </w:r>
      <w:r w:rsidR="00BF045D">
        <w:t>I</w:t>
      </w:r>
      <w:r w:rsidRPr="005056C8">
        <w:t>nformation.</w:t>
      </w:r>
    </w:p>
    <w:p w14:paraId="5E0DB9D1" w14:textId="15573C5C" w:rsidR="00757BE3" w:rsidRPr="005056C8" w:rsidRDefault="00757BE3" w:rsidP="00734CC7">
      <w:pPr>
        <w:pStyle w:val="ClauseL1"/>
        <w:rPr>
          <w:b/>
          <w:lang w:eastAsia="en-GB"/>
        </w:rPr>
      </w:pPr>
      <w:r w:rsidRPr="005056C8">
        <w:t xml:space="preserve">The </w:t>
      </w:r>
      <w:r w:rsidR="002314E9">
        <w:t>R</w:t>
      </w:r>
      <w:r w:rsidRPr="005056C8">
        <w:t xml:space="preserve">eceiving </w:t>
      </w:r>
      <w:r w:rsidR="00E52783" w:rsidRPr="005056C8">
        <w:t>Party</w:t>
      </w:r>
      <w:r w:rsidRPr="005056C8">
        <w:t xml:space="preserve"> agrees:</w:t>
      </w:r>
    </w:p>
    <w:p w14:paraId="4F9E790A" w14:textId="510E798F" w:rsidR="00757BE3" w:rsidRPr="005056C8" w:rsidRDefault="00757BE3" w:rsidP="00734CC7">
      <w:pPr>
        <w:pStyle w:val="ClauseL2"/>
        <w:rPr>
          <w:b/>
          <w:lang w:eastAsia="en-GB"/>
        </w:rPr>
      </w:pPr>
      <w:r w:rsidRPr="005056C8">
        <w:t xml:space="preserve">To take all reasonable steps to protect the confidentiality of the </w:t>
      </w:r>
      <w:r w:rsidR="00146448">
        <w:t>C</w:t>
      </w:r>
      <w:r w:rsidRPr="005056C8">
        <w:t xml:space="preserve">onfidential </w:t>
      </w:r>
      <w:r w:rsidR="00146448">
        <w:t>I</w:t>
      </w:r>
      <w:r w:rsidRPr="005056C8">
        <w:t xml:space="preserve">nformation and to prevent it from being disclosed otherwise than in accordance with this </w:t>
      </w:r>
      <w:r w:rsidR="00AC0C79" w:rsidRPr="005056C8">
        <w:t>A</w:t>
      </w:r>
      <w:r w:rsidRPr="005056C8">
        <w:t>greement</w:t>
      </w:r>
      <w:r w:rsidR="00146448">
        <w:t>.</w:t>
      </w:r>
    </w:p>
    <w:p w14:paraId="0D9666FA" w14:textId="560E61FD" w:rsidR="00757BE3" w:rsidRPr="005056C8" w:rsidRDefault="00757BE3" w:rsidP="00734CC7">
      <w:pPr>
        <w:pStyle w:val="ClauseL2"/>
        <w:rPr>
          <w:b/>
          <w:lang w:eastAsia="en-GB"/>
        </w:rPr>
      </w:pPr>
      <w:r w:rsidRPr="005056C8">
        <w:t xml:space="preserve">To ensure that any of its </w:t>
      </w:r>
      <w:r w:rsidR="00F87C42">
        <w:t>Agents</w:t>
      </w:r>
      <w:r w:rsidRPr="005056C8">
        <w:t xml:space="preserve"> who participate in the operation of the Study are made aware of, and abide by, the requirement of this </w:t>
      </w:r>
      <w:r w:rsidR="00146448">
        <w:t>C</w:t>
      </w:r>
      <w:r w:rsidRPr="005056C8">
        <w:t xml:space="preserve">lause </w:t>
      </w:r>
      <w:r w:rsidR="00F55C44">
        <w:t>7</w:t>
      </w:r>
      <w:r w:rsidRPr="005056C8">
        <w:t>.2.</w:t>
      </w:r>
    </w:p>
    <w:p w14:paraId="5DF93F56" w14:textId="732FB9B9" w:rsidR="00757BE3" w:rsidRPr="005056C8" w:rsidRDefault="00757BE3" w:rsidP="00734CC7">
      <w:pPr>
        <w:pStyle w:val="ClauseL2"/>
        <w:rPr>
          <w:b/>
          <w:lang w:eastAsia="en-GB"/>
        </w:rPr>
      </w:pPr>
      <w:r w:rsidRPr="005056C8">
        <w:t xml:space="preserve">To use </w:t>
      </w:r>
      <w:r w:rsidR="00146448">
        <w:t>C</w:t>
      </w:r>
      <w:r w:rsidRPr="005056C8">
        <w:t xml:space="preserve">onfidential </w:t>
      </w:r>
      <w:r w:rsidR="002314E9">
        <w:t>I</w:t>
      </w:r>
      <w:r w:rsidRPr="005056C8">
        <w:t xml:space="preserve">nformation solely in connection with the operation of the </w:t>
      </w:r>
      <w:r w:rsidR="00AC0C79" w:rsidRPr="005056C8">
        <w:t>A</w:t>
      </w:r>
      <w:r w:rsidRPr="005056C8">
        <w:t xml:space="preserve">greement and not otherwise, except in the case where the </w:t>
      </w:r>
      <w:r w:rsidR="002314E9">
        <w:t>C</w:t>
      </w:r>
      <w:r w:rsidRPr="005056C8">
        <w:t xml:space="preserve">onfidential </w:t>
      </w:r>
      <w:r w:rsidR="002314E9">
        <w:t>I</w:t>
      </w:r>
      <w:r w:rsidRPr="005056C8">
        <w:t xml:space="preserve">nformation is </w:t>
      </w:r>
      <w:r w:rsidR="002314E9">
        <w:t>P</w:t>
      </w:r>
      <w:r w:rsidRPr="005056C8">
        <w:t xml:space="preserve">ersonal </w:t>
      </w:r>
      <w:r w:rsidR="002314E9">
        <w:t>D</w:t>
      </w:r>
      <w:r w:rsidRPr="005056C8">
        <w:t>ata and</w:t>
      </w:r>
      <w:r w:rsidR="002314E9">
        <w:t xml:space="preserve"> </w:t>
      </w:r>
      <w:r w:rsidRPr="005056C8">
        <w:t>/</w:t>
      </w:r>
      <w:r w:rsidR="002314E9">
        <w:t xml:space="preserve"> </w:t>
      </w:r>
      <w:r w:rsidRPr="005056C8">
        <w:t xml:space="preserve">or confidential patient information, where it may be used solely on the basis of maintaining the common law duty of confidentiality and in accordance with the requirements of the </w:t>
      </w:r>
      <w:r w:rsidR="002314E9">
        <w:t>D</w:t>
      </w:r>
      <w:r w:rsidRPr="005056C8">
        <w:t xml:space="preserve">ata </w:t>
      </w:r>
      <w:r w:rsidR="002314E9">
        <w:t>P</w:t>
      </w:r>
      <w:r w:rsidRPr="005056C8">
        <w:t xml:space="preserve">rotection </w:t>
      </w:r>
      <w:r w:rsidR="002314E9">
        <w:lastRenderedPageBreak/>
        <w:t>L</w:t>
      </w:r>
      <w:r w:rsidRPr="005056C8">
        <w:t>egislation, including but not limited to an appropriate legal basis</w:t>
      </w:r>
      <w:r w:rsidR="002314E9">
        <w:t xml:space="preserve"> </w:t>
      </w:r>
      <w:r w:rsidRPr="005056C8">
        <w:t>/</w:t>
      </w:r>
      <w:r w:rsidR="002314E9">
        <w:t xml:space="preserve"> </w:t>
      </w:r>
      <w:r w:rsidRPr="005056C8">
        <w:t>special category condition, appropriate transparency information and that the purpose is not incompatible with the original purpose.</w:t>
      </w:r>
    </w:p>
    <w:p w14:paraId="3DFFC120" w14:textId="6A77BF42" w:rsidR="00757BE3" w:rsidRPr="00720055" w:rsidRDefault="00757BE3" w:rsidP="00734CC7">
      <w:pPr>
        <w:pStyle w:val="ClauseL2"/>
        <w:rPr>
          <w:b/>
          <w:lang w:eastAsia="en-GB"/>
        </w:rPr>
      </w:pPr>
      <w:r w:rsidRPr="005056C8">
        <w:t xml:space="preserve">Not to disclose </w:t>
      </w:r>
      <w:r w:rsidR="002314E9">
        <w:t>C</w:t>
      </w:r>
      <w:r w:rsidRPr="005056C8">
        <w:t xml:space="preserve">onfidential </w:t>
      </w:r>
      <w:r w:rsidR="002314E9">
        <w:t>I</w:t>
      </w:r>
      <w:r w:rsidRPr="005056C8">
        <w:t xml:space="preserve">nformation in whole or in part to any person without the </w:t>
      </w:r>
      <w:r w:rsidR="001A450E">
        <w:t>D</w:t>
      </w:r>
      <w:r w:rsidRPr="005056C8">
        <w:t xml:space="preserve">isclosing </w:t>
      </w:r>
      <w:r w:rsidR="00E52783" w:rsidRPr="005056C8">
        <w:t>Party</w:t>
      </w:r>
      <w:r w:rsidRPr="005056C8">
        <w:t xml:space="preserve">’s prior written consent or, where the </w:t>
      </w:r>
      <w:r w:rsidR="001A450E">
        <w:t>C</w:t>
      </w:r>
      <w:r w:rsidRPr="005056C8">
        <w:t xml:space="preserve">onfidential </w:t>
      </w:r>
      <w:r w:rsidR="001A450E">
        <w:t>I</w:t>
      </w:r>
      <w:r w:rsidRPr="005056C8">
        <w:t xml:space="preserve">nformation is </w:t>
      </w:r>
      <w:r w:rsidR="001A450E">
        <w:t>P</w:t>
      </w:r>
      <w:r w:rsidRPr="005056C8">
        <w:t xml:space="preserve">ersonal </w:t>
      </w:r>
      <w:r w:rsidR="001A450E">
        <w:t>D</w:t>
      </w:r>
      <w:r w:rsidRPr="005056C8">
        <w:t>ata and</w:t>
      </w:r>
      <w:r w:rsidR="001A450E">
        <w:t xml:space="preserve"> </w:t>
      </w:r>
      <w:r w:rsidRPr="005056C8">
        <w:t>/</w:t>
      </w:r>
      <w:r w:rsidR="001A450E">
        <w:t xml:space="preserve"> </w:t>
      </w:r>
      <w:r w:rsidRPr="005056C8">
        <w:t xml:space="preserve">or confidential patient information, without maintaining the common law duty of confidentiality and in accordance with the requirements of the </w:t>
      </w:r>
      <w:r w:rsidR="001A450E">
        <w:t>D</w:t>
      </w:r>
      <w:r w:rsidRPr="005056C8">
        <w:t xml:space="preserve">ata </w:t>
      </w:r>
      <w:r w:rsidR="001A450E">
        <w:t>P</w:t>
      </w:r>
      <w:r w:rsidRPr="005056C8">
        <w:t xml:space="preserve">rotection </w:t>
      </w:r>
      <w:r w:rsidR="001A450E">
        <w:t>L</w:t>
      </w:r>
      <w:r w:rsidRPr="005056C8">
        <w:t>egislation, including but not limited to an appropriate legal basis</w:t>
      </w:r>
      <w:r w:rsidR="001A450E">
        <w:t xml:space="preserve"> </w:t>
      </w:r>
      <w:r w:rsidRPr="005056C8">
        <w:t>/</w:t>
      </w:r>
      <w:r w:rsidR="001A450E">
        <w:t xml:space="preserve"> </w:t>
      </w:r>
      <w:r w:rsidRPr="005056C8">
        <w:t>special category condition, appropriate transparency information and that the purpose is not incompatible with the original purpose.</w:t>
      </w:r>
    </w:p>
    <w:p w14:paraId="4D8B8437" w14:textId="00D20C24" w:rsidR="00720055" w:rsidRPr="00720055" w:rsidRDefault="00720055" w:rsidP="00734CC7">
      <w:pPr>
        <w:pStyle w:val="ClauseL2"/>
        <w:rPr>
          <w:lang w:eastAsia="en-GB"/>
        </w:rPr>
      </w:pPr>
      <w:r w:rsidRPr="00720055">
        <w:rPr>
          <w:lang w:eastAsia="en-GB"/>
        </w:rPr>
        <w:t xml:space="preserve">That in the event of a Party visiting the establishment of another Party, the visiting Party undertakes that any further </w:t>
      </w:r>
      <w:r w:rsidR="001A450E">
        <w:rPr>
          <w:lang w:eastAsia="en-GB"/>
        </w:rPr>
        <w:t>C</w:t>
      </w:r>
      <w:r w:rsidRPr="00720055">
        <w:rPr>
          <w:lang w:eastAsia="en-GB"/>
        </w:rPr>
        <w:t xml:space="preserve">onfidential </w:t>
      </w:r>
      <w:r w:rsidR="001A450E">
        <w:rPr>
          <w:lang w:eastAsia="en-GB"/>
        </w:rPr>
        <w:t>I</w:t>
      </w:r>
      <w:r w:rsidRPr="00720055">
        <w:rPr>
          <w:lang w:eastAsia="en-GB"/>
        </w:rPr>
        <w:t xml:space="preserve">nformation that may come to the visiting Party’s knowledge as a result of any such visit, shall be treated as Confidential Information in accordance with this Clause </w:t>
      </w:r>
      <w:r w:rsidR="00F55C44">
        <w:rPr>
          <w:lang w:eastAsia="en-GB"/>
        </w:rPr>
        <w:t>7</w:t>
      </w:r>
      <w:r w:rsidRPr="00720055">
        <w:rPr>
          <w:lang w:eastAsia="en-GB"/>
        </w:rPr>
        <w:t>.</w:t>
      </w:r>
    </w:p>
    <w:p w14:paraId="17A0BE45" w14:textId="152883C4" w:rsidR="00691BF1" w:rsidRPr="005056C8" w:rsidRDefault="00757BE3" w:rsidP="00734CC7">
      <w:pPr>
        <w:pStyle w:val="ClauseL1"/>
        <w:rPr>
          <w:b/>
          <w:lang w:eastAsia="en-GB"/>
        </w:rPr>
      </w:pPr>
      <w:r w:rsidRPr="005056C8">
        <w:t xml:space="preserve">The provision of </w:t>
      </w:r>
      <w:r w:rsidR="001A450E">
        <w:t>C</w:t>
      </w:r>
      <w:r w:rsidRPr="005056C8">
        <w:t xml:space="preserve">lause </w:t>
      </w:r>
      <w:r w:rsidR="00F55C44">
        <w:t>7</w:t>
      </w:r>
      <w:r w:rsidR="00D90B75" w:rsidRPr="005056C8">
        <w:t>.2</w:t>
      </w:r>
      <w:r w:rsidRPr="005056C8">
        <w:t xml:space="preserve"> shall not apply to the whole or any part of the </w:t>
      </w:r>
      <w:r w:rsidR="00981333" w:rsidRPr="005056C8">
        <w:t>c</w:t>
      </w:r>
      <w:r w:rsidRPr="005056C8">
        <w:t xml:space="preserve">onfidential </w:t>
      </w:r>
      <w:r w:rsidR="00981333" w:rsidRPr="005056C8">
        <w:t>i</w:t>
      </w:r>
      <w:r w:rsidRPr="005056C8">
        <w:t>nformation that is:</w:t>
      </w:r>
    </w:p>
    <w:p w14:paraId="0CB02826" w14:textId="149EBC66" w:rsidR="00691BF1" w:rsidRPr="005056C8" w:rsidRDefault="00691BF1" w:rsidP="00734CC7">
      <w:pPr>
        <w:pStyle w:val="ClauseL2"/>
        <w:rPr>
          <w:b/>
          <w:lang w:eastAsia="en-GB"/>
        </w:rPr>
      </w:pPr>
      <w:r w:rsidRPr="005056C8">
        <w:t xml:space="preserve">lawfully obtained by the </w:t>
      </w:r>
      <w:r w:rsidR="001A450E">
        <w:t>R</w:t>
      </w:r>
      <w:r w:rsidRPr="005056C8">
        <w:t>eceiving Party free of any duty of confidentiality;</w:t>
      </w:r>
    </w:p>
    <w:p w14:paraId="5D00ED6E" w14:textId="7E6CE9AB" w:rsidR="00691BF1" w:rsidRPr="005056C8" w:rsidRDefault="00691BF1" w:rsidP="00734CC7">
      <w:pPr>
        <w:pStyle w:val="ClauseL2"/>
        <w:rPr>
          <w:b/>
          <w:lang w:eastAsia="en-GB"/>
        </w:rPr>
      </w:pPr>
      <w:r w:rsidRPr="005056C8">
        <w:t xml:space="preserve">already in the possession of the </w:t>
      </w:r>
      <w:r w:rsidR="001A450E">
        <w:t>R</w:t>
      </w:r>
      <w:r w:rsidRPr="005056C8">
        <w:t xml:space="preserve">eceiving Party and which the </w:t>
      </w:r>
      <w:r w:rsidR="001A450E">
        <w:t>R</w:t>
      </w:r>
      <w:r w:rsidRPr="005056C8">
        <w:t xml:space="preserve">eceiving Party can show from written records was already in its possession (other than as a result of a breach of </w:t>
      </w:r>
      <w:r w:rsidR="001A450E">
        <w:t>C</w:t>
      </w:r>
      <w:r w:rsidRPr="005056C8">
        <w:t xml:space="preserve">lause </w:t>
      </w:r>
      <w:r w:rsidR="00072184">
        <w:t>7</w:t>
      </w:r>
      <w:r w:rsidRPr="005056C8">
        <w:t xml:space="preserve">.2.1 or </w:t>
      </w:r>
      <w:r w:rsidR="00072184">
        <w:t>7</w:t>
      </w:r>
      <w:r w:rsidRPr="005056C8">
        <w:t>.2.2);</w:t>
      </w:r>
    </w:p>
    <w:p w14:paraId="07A17493" w14:textId="36C26EF7" w:rsidR="00691BF1" w:rsidRPr="005056C8" w:rsidRDefault="00691BF1" w:rsidP="00734CC7">
      <w:pPr>
        <w:pStyle w:val="ClauseL2"/>
        <w:rPr>
          <w:b/>
          <w:lang w:eastAsia="en-GB"/>
        </w:rPr>
      </w:pPr>
      <w:r w:rsidRPr="005056C8">
        <w:t xml:space="preserve">in the public domain (other than as a result of a breach of </w:t>
      </w:r>
      <w:r w:rsidR="001A450E">
        <w:t>C</w:t>
      </w:r>
      <w:r w:rsidRPr="005056C8">
        <w:t xml:space="preserve">lause </w:t>
      </w:r>
      <w:r w:rsidR="00072184">
        <w:t>7</w:t>
      </w:r>
      <w:r w:rsidRPr="005056C8">
        <w:t xml:space="preserve">.2.1 or </w:t>
      </w:r>
      <w:r w:rsidR="00072184">
        <w:t>7</w:t>
      </w:r>
      <w:r w:rsidRPr="005056C8">
        <w:t>.2.2);</w:t>
      </w:r>
    </w:p>
    <w:p w14:paraId="5801D62F" w14:textId="07AF5126" w:rsidR="00691BF1" w:rsidRPr="005056C8" w:rsidRDefault="00691BF1" w:rsidP="00734CC7">
      <w:pPr>
        <w:pStyle w:val="ClauseL2"/>
        <w:rPr>
          <w:b/>
          <w:lang w:eastAsia="en-GB"/>
        </w:rPr>
      </w:pPr>
      <w:r w:rsidRPr="005056C8">
        <w:t xml:space="preserve">independently discovered by employees of the </w:t>
      </w:r>
      <w:r w:rsidR="001A450E">
        <w:t>R</w:t>
      </w:r>
      <w:r w:rsidRPr="005056C8">
        <w:t xml:space="preserve">eceiving Party without access to or use of </w:t>
      </w:r>
      <w:r w:rsidR="001A450E">
        <w:t>C</w:t>
      </w:r>
      <w:r w:rsidRPr="005056C8">
        <w:t xml:space="preserve">onfidential </w:t>
      </w:r>
      <w:r w:rsidR="001A450E">
        <w:t>I</w:t>
      </w:r>
      <w:r w:rsidRPr="005056C8">
        <w:t>nformation;</w:t>
      </w:r>
    </w:p>
    <w:p w14:paraId="5982BE69" w14:textId="6BC8E0F7" w:rsidR="00691BF1" w:rsidRPr="005056C8" w:rsidRDefault="00691BF1" w:rsidP="00734CC7">
      <w:pPr>
        <w:pStyle w:val="ClauseL2"/>
        <w:rPr>
          <w:b/>
          <w:lang w:eastAsia="en-GB"/>
        </w:rPr>
      </w:pPr>
      <w:r w:rsidRPr="005056C8">
        <w:t xml:space="preserve">necessarily disclosed by the </w:t>
      </w:r>
      <w:r w:rsidR="001A450E">
        <w:t>R</w:t>
      </w:r>
      <w:r w:rsidRPr="005056C8">
        <w:t>eceiving Party pursuant to a statutory obligation;</w:t>
      </w:r>
    </w:p>
    <w:p w14:paraId="07CFAD39" w14:textId="146B4C7C" w:rsidR="00691BF1" w:rsidRPr="005056C8" w:rsidRDefault="00691BF1" w:rsidP="00734CC7">
      <w:pPr>
        <w:pStyle w:val="ClauseL2"/>
        <w:rPr>
          <w:b/>
          <w:lang w:eastAsia="en-GB"/>
        </w:rPr>
      </w:pPr>
      <w:r w:rsidRPr="005056C8">
        <w:t xml:space="preserve">disclosed with prior written consent of the </w:t>
      </w:r>
      <w:r w:rsidR="001A450E">
        <w:t>D</w:t>
      </w:r>
      <w:r w:rsidRPr="005056C8">
        <w:t>isclosing Party;</w:t>
      </w:r>
    </w:p>
    <w:p w14:paraId="45350679" w14:textId="4A8D1B78" w:rsidR="00691BF1" w:rsidRPr="005056C8" w:rsidRDefault="00691BF1" w:rsidP="00734CC7">
      <w:pPr>
        <w:pStyle w:val="ClauseL2"/>
        <w:rPr>
          <w:b/>
          <w:lang w:eastAsia="en-GB"/>
        </w:rPr>
      </w:pPr>
      <w:r w:rsidRPr="005056C8">
        <w:t xml:space="preserve">necessarily disclosed by the </w:t>
      </w:r>
      <w:r w:rsidR="001A450E">
        <w:t>R</w:t>
      </w:r>
      <w:r w:rsidRPr="005056C8">
        <w:t xml:space="preserve">eceiving Party by virtue of its status as a public authority in terms of the </w:t>
      </w:r>
      <w:r w:rsidR="0075342B">
        <w:t>EIR</w:t>
      </w:r>
      <w:r w:rsidR="00BF2CA1">
        <w:t xml:space="preserve"> or the</w:t>
      </w:r>
      <w:r w:rsidR="00A27342">
        <w:t xml:space="preserve"> </w:t>
      </w:r>
      <w:r w:rsidRPr="005056C8">
        <w:t>FOIA;</w:t>
      </w:r>
    </w:p>
    <w:p w14:paraId="1E463497" w14:textId="5C27D464" w:rsidR="00691BF1" w:rsidRPr="005056C8" w:rsidRDefault="00691BF1" w:rsidP="00734CC7">
      <w:pPr>
        <w:pStyle w:val="ClauseL2"/>
        <w:rPr>
          <w:b/>
          <w:lang w:eastAsia="en-GB"/>
        </w:rPr>
      </w:pPr>
      <w:r w:rsidRPr="005056C8">
        <w:t xml:space="preserve">published in accordance with the provisions of </w:t>
      </w:r>
      <w:r w:rsidR="001A450E">
        <w:t>C</w:t>
      </w:r>
      <w:r w:rsidRPr="005056C8">
        <w:t xml:space="preserve">lause </w:t>
      </w:r>
      <w:r w:rsidR="00072184">
        <w:t>5</w:t>
      </w:r>
      <w:r w:rsidRPr="005056C8">
        <w:t>.</w:t>
      </w:r>
    </w:p>
    <w:p w14:paraId="065C362A" w14:textId="7F0BF849" w:rsidR="00757BE3" w:rsidRPr="00E86CE0" w:rsidRDefault="00757BE3" w:rsidP="00734CC7">
      <w:pPr>
        <w:pStyle w:val="ClauseL1"/>
        <w:rPr>
          <w:b/>
          <w:lang w:eastAsia="en-GB"/>
        </w:rPr>
      </w:pPr>
      <w:r w:rsidRPr="005056C8">
        <w:t xml:space="preserve">The restrictions contained in </w:t>
      </w:r>
      <w:r w:rsidR="001A450E">
        <w:t>C</w:t>
      </w:r>
      <w:r w:rsidRPr="005056C8">
        <w:t xml:space="preserve">lause </w:t>
      </w:r>
      <w:r w:rsidR="00072184">
        <w:t>7</w:t>
      </w:r>
      <w:r w:rsidR="00981333" w:rsidRPr="005056C8">
        <w:t>.2</w:t>
      </w:r>
      <w:r w:rsidRPr="005056C8">
        <w:rPr>
          <w:lang w:val="en-US"/>
        </w:rPr>
        <w:t xml:space="preserve"> shall remain in force without limit in time in respect of </w:t>
      </w:r>
      <w:r w:rsidR="001A450E">
        <w:rPr>
          <w:lang w:val="en-US"/>
        </w:rPr>
        <w:t>P</w:t>
      </w:r>
      <w:r w:rsidRPr="005056C8">
        <w:rPr>
          <w:lang w:val="en-US"/>
        </w:rPr>
        <w:t xml:space="preserve">ersonal </w:t>
      </w:r>
      <w:r w:rsidR="001A450E">
        <w:rPr>
          <w:lang w:val="en-US"/>
        </w:rPr>
        <w:t>D</w:t>
      </w:r>
      <w:r w:rsidRPr="005056C8">
        <w:rPr>
          <w:lang w:val="en-US"/>
        </w:rPr>
        <w:t xml:space="preserve">ata and any other information which relates to a patient, </w:t>
      </w:r>
      <w:r w:rsidR="00A27342">
        <w:rPr>
          <w:lang w:val="en-US"/>
        </w:rPr>
        <w:t>their</w:t>
      </w:r>
      <w:r w:rsidRPr="005056C8">
        <w:rPr>
          <w:lang w:val="en-US"/>
        </w:rPr>
        <w:t xml:space="preserve"> treatment and</w:t>
      </w:r>
      <w:r w:rsidR="00C74D3E">
        <w:rPr>
          <w:lang w:val="en-US"/>
        </w:rPr>
        <w:t xml:space="preserve"> </w:t>
      </w:r>
      <w:r w:rsidRPr="005056C8">
        <w:rPr>
          <w:lang w:val="en-US"/>
        </w:rPr>
        <w:t>/</w:t>
      </w:r>
      <w:r w:rsidR="00C74D3E">
        <w:rPr>
          <w:lang w:val="en-US"/>
        </w:rPr>
        <w:t xml:space="preserve"> </w:t>
      </w:r>
      <w:r w:rsidRPr="005056C8">
        <w:rPr>
          <w:lang w:val="en-US"/>
        </w:rPr>
        <w:t xml:space="preserve">or medical records. Save as aforesaid and unless otherwise </w:t>
      </w:r>
      <w:r w:rsidRPr="005056C8">
        <w:rPr>
          <w:lang w:val="en-US"/>
        </w:rPr>
        <w:lastRenderedPageBreak/>
        <w:t xml:space="preserve">expressly set out in this </w:t>
      </w:r>
      <w:r w:rsidR="00AC0C79" w:rsidRPr="005056C8">
        <w:rPr>
          <w:lang w:val="en-US"/>
        </w:rPr>
        <w:t>A</w:t>
      </w:r>
      <w:r w:rsidRPr="005056C8">
        <w:rPr>
          <w:lang w:val="en-US"/>
        </w:rPr>
        <w:t xml:space="preserve">greement, these clauses shall remain in force for a period of </w:t>
      </w:r>
      <w:r w:rsidR="007A5FE9">
        <w:rPr>
          <w:lang w:val="en-US"/>
        </w:rPr>
        <w:t>ten (</w:t>
      </w:r>
      <w:r w:rsidRPr="005056C8">
        <w:rPr>
          <w:lang w:val="en-US"/>
        </w:rPr>
        <w:t>10</w:t>
      </w:r>
      <w:r w:rsidR="007A5FE9">
        <w:rPr>
          <w:lang w:val="en-US"/>
        </w:rPr>
        <w:t>)</w:t>
      </w:r>
      <w:r w:rsidRPr="005056C8">
        <w:rPr>
          <w:lang w:val="en-US"/>
        </w:rPr>
        <w:t xml:space="preserve"> years after the termination or expiry of this </w:t>
      </w:r>
      <w:r w:rsidR="00AC0C79" w:rsidRPr="005056C8">
        <w:rPr>
          <w:lang w:val="en-US"/>
        </w:rPr>
        <w:t>A</w:t>
      </w:r>
      <w:r w:rsidRPr="005056C8">
        <w:rPr>
          <w:lang w:val="en-US"/>
        </w:rPr>
        <w:t>greement.</w:t>
      </w:r>
    </w:p>
    <w:p w14:paraId="2D4A123F" w14:textId="12017052" w:rsidR="00AF39E4" w:rsidRPr="00E86CE0" w:rsidRDefault="00AF39E4" w:rsidP="00734CC7">
      <w:pPr>
        <w:pStyle w:val="Clauseheading1"/>
        <w:rPr>
          <w:lang w:eastAsia="en-GB"/>
        </w:rPr>
      </w:pPr>
      <w:r w:rsidRPr="00E86CE0">
        <w:rPr>
          <w:lang w:val="en-US"/>
        </w:rPr>
        <w:t>Order of Precedence</w:t>
      </w:r>
    </w:p>
    <w:p w14:paraId="6482521B" w14:textId="693AEB23" w:rsidR="00AF39E4" w:rsidRDefault="00A27697" w:rsidP="00DB1367">
      <w:pPr>
        <w:pStyle w:val="ClauseL1"/>
        <w:numPr>
          <w:ilvl w:val="1"/>
          <w:numId w:val="29"/>
        </w:numPr>
        <w:tabs>
          <w:tab w:val="clear" w:pos="792"/>
        </w:tabs>
        <w:ind w:left="709" w:hanging="709"/>
        <w:rPr>
          <w:lang w:eastAsia="en-GB"/>
        </w:rPr>
      </w:pPr>
      <w:r w:rsidRPr="00E86CE0">
        <w:rPr>
          <w:lang w:eastAsia="en-GB"/>
        </w:rPr>
        <w:t xml:space="preserve">Should there be any inconsistency between the </w:t>
      </w:r>
      <w:r w:rsidR="00BF2CA1">
        <w:rPr>
          <w:lang w:eastAsia="en-GB"/>
        </w:rPr>
        <w:t>P</w:t>
      </w:r>
      <w:r w:rsidRPr="00E86CE0">
        <w:rPr>
          <w:lang w:eastAsia="en-GB"/>
        </w:rPr>
        <w:t xml:space="preserve">rotocol and the terms of this Agreement, or any other document incorporated herein, the terms of the </w:t>
      </w:r>
      <w:r w:rsidR="00BF2CA1">
        <w:rPr>
          <w:lang w:eastAsia="en-GB"/>
        </w:rPr>
        <w:t>P</w:t>
      </w:r>
      <w:r w:rsidRPr="00E86CE0">
        <w:rPr>
          <w:lang w:eastAsia="en-GB"/>
        </w:rPr>
        <w:t xml:space="preserve">rotocol shall prevail to the extent of any inconsistency except insofar as the inconsistency relates to </w:t>
      </w:r>
      <w:r w:rsidR="00457DCD">
        <w:rPr>
          <w:lang w:eastAsia="en-GB"/>
        </w:rPr>
        <w:t xml:space="preserve">Appendix 1 </w:t>
      </w:r>
      <w:r w:rsidRPr="00E86CE0">
        <w:rPr>
          <w:lang w:eastAsia="en-GB"/>
        </w:rPr>
        <w:t>Clauses</w:t>
      </w:r>
      <w:r w:rsidR="002134DB">
        <w:rPr>
          <w:lang w:eastAsia="en-GB"/>
        </w:rPr>
        <w:t xml:space="preserve"> </w:t>
      </w:r>
      <w:r w:rsidR="00551B59">
        <w:rPr>
          <w:lang w:eastAsia="en-GB"/>
        </w:rPr>
        <w:t>3</w:t>
      </w:r>
      <w:r w:rsidR="002134DB">
        <w:rPr>
          <w:lang w:eastAsia="en-GB"/>
        </w:rPr>
        <w:t>,</w:t>
      </w:r>
      <w:r w:rsidR="004C5D1A">
        <w:rPr>
          <w:lang w:eastAsia="en-GB"/>
        </w:rPr>
        <w:t xml:space="preserve"> </w:t>
      </w:r>
      <w:r w:rsidR="00551B59">
        <w:rPr>
          <w:lang w:eastAsia="en-GB"/>
        </w:rPr>
        <w:t>5</w:t>
      </w:r>
      <w:r w:rsidR="004C5D1A">
        <w:rPr>
          <w:lang w:eastAsia="en-GB"/>
        </w:rPr>
        <w:t>,</w:t>
      </w:r>
      <w:r w:rsidR="002134DB">
        <w:rPr>
          <w:lang w:eastAsia="en-GB"/>
        </w:rPr>
        <w:t xml:space="preserve"> </w:t>
      </w:r>
      <w:r w:rsidR="00551B59">
        <w:rPr>
          <w:lang w:eastAsia="en-GB"/>
        </w:rPr>
        <w:t>6</w:t>
      </w:r>
      <w:r w:rsidR="0073414E">
        <w:rPr>
          <w:lang w:eastAsia="en-GB"/>
        </w:rPr>
        <w:t xml:space="preserve"> and</w:t>
      </w:r>
      <w:r w:rsidR="004C5D1A">
        <w:rPr>
          <w:lang w:eastAsia="en-GB"/>
        </w:rPr>
        <w:t xml:space="preserve"> </w:t>
      </w:r>
      <w:r w:rsidR="00551B59">
        <w:rPr>
          <w:lang w:eastAsia="en-GB"/>
        </w:rPr>
        <w:t>7</w:t>
      </w:r>
      <w:r w:rsidR="00072529">
        <w:rPr>
          <w:lang w:eastAsia="en-GB"/>
        </w:rPr>
        <w:t xml:space="preserve"> of this Agreement</w:t>
      </w:r>
      <w:r w:rsidRPr="00E86CE0">
        <w:rPr>
          <w:lang w:eastAsia="en-GB"/>
        </w:rPr>
        <w:t xml:space="preserve">, </w:t>
      </w:r>
      <w:r w:rsidR="0073414E">
        <w:rPr>
          <w:lang w:eastAsia="en-GB"/>
        </w:rPr>
        <w:t>and</w:t>
      </w:r>
      <w:r w:rsidR="00072529">
        <w:rPr>
          <w:lang w:eastAsia="en-GB"/>
        </w:rPr>
        <w:t xml:space="preserve"> when they form part of this Agreement</w:t>
      </w:r>
      <w:r w:rsidR="0073414E">
        <w:rPr>
          <w:lang w:eastAsia="en-GB"/>
        </w:rPr>
        <w:t xml:space="preserve"> Appendices</w:t>
      </w:r>
      <w:r w:rsidR="00C63ED4">
        <w:rPr>
          <w:lang w:eastAsia="en-GB"/>
        </w:rPr>
        <w:t xml:space="preserve"> 4, 5</w:t>
      </w:r>
      <w:r w:rsidRPr="00E86CE0">
        <w:rPr>
          <w:lang w:eastAsia="en-GB"/>
        </w:rPr>
        <w:t xml:space="preserve"> and 6, whereby the terms of this Agreement shall prevail.</w:t>
      </w:r>
    </w:p>
    <w:p w14:paraId="3DC33B26" w14:textId="68769389" w:rsidR="00055BE1" w:rsidRPr="00E86CE0" w:rsidRDefault="00055BE1" w:rsidP="00734CC7">
      <w:pPr>
        <w:pStyle w:val="Clauseheading1"/>
        <w:rPr>
          <w:lang w:eastAsia="en-GB"/>
        </w:rPr>
      </w:pPr>
      <w:r w:rsidRPr="00E86CE0">
        <w:rPr>
          <w:lang w:eastAsia="en-GB"/>
        </w:rPr>
        <w:t>Termination</w:t>
      </w:r>
    </w:p>
    <w:p w14:paraId="330D637D" w14:textId="38B367ED" w:rsidR="001055A8" w:rsidRPr="00E86CE0" w:rsidRDefault="001055A8" w:rsidP="00DB1367">
      <w:pPr>
        <w:pStyle w:val="ClauseL1"/>
        <w:numPr>
          <w:ilvl w:val="1"/>
          <w:numId w:val="28"/>
        </w:numPr>
        <w:tabs>
          <w:tab w:val="clear" w:pos="792"/>
        </w:tabs>
        <w:ind w:left="709" w:hanging="709"/>
        <w:rPr>
          <w:lang w:eastAsia="en-GB"/>
        </w:rPr>
      </w:pPr>
      <w:r w:rsidRPr="00E86CE0">
        <w:rPr>
          <w:lang w:eastAsia="en-GB"/>
        </w:rPr>
        <w:t xml:space="preserve">This Agreement may be terminated immediately by notice in writing by </w:t>
      </w:r>
      <w:r w:rsidRPr="00CD46D5">
        <w:rPr>
          <w:lang w:eastAsia="en-GB"/>
        </w:rPr>
        <w:t>either</w:t>
      </w:r>
      <w:r w:rsidR="00CD46D5" w:rsidRPr="00CD46D5">
        <w:rPr>
          <w:lang w:eastAsia="en-GB"/>
        </w:rPr>
        <w:t xml:space="preserve"> </w:t>
      </w:r>
      <w:r w:rsidRPr="00CD46D5">
        <w:rPr>
          <w:lang w:eastAsia="en-GB"/>
        </w:rPr>
        <w:t>Party if the other</w:t>
      </w:r>
      <w:r w:rsidR="00CD46D5" w:rsidRPr="00CD46D5">
        <w:rPr>
          <w:lang w:eastAsia="en-GB"/>
        </w:rPr>
        <w:t xml:space="preserve"> </w:t>
      </w:r>
      <w:r w:rsidRPr="00E86CE0">
        <w:rPr>
          <w:lang w:eastAsia="en-GB"/>
        </w:rPr>
        <w:t>Party is:</w:t>
      </w:r>
    </w:p>
    <w:p w14:paraId="23AE7519" w14:textId="2BD6AE5B" w:rsidR="001055A8" w:rsidRPr="00E86CE0" w:rsidRDefault="001055A8" w:rsidP="00734CC7">
      <w:pPr>
        <w:pStyle w:val="ClauseL2"/>
        <w:rPr>
          <w:lang w:eastAsia="en-GB"/>
        </w:rPr>
      </w:pPr>
      <w:r w:rsidRPr="00E86CE0">
        <w:rPr>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734CC7">
      <w:pPr>
        <w:pStyle w:val="ClauseL2"/>
        <w:rPr>
          <w:lang w:eastAsia="en-GB"/>
        </w:rPr>
      </w:pPr>
      <w:r w:rsidRPr="00E86CE0">
        <w:rPr>
          <w:lang w:eastAsia="en-GB"/>
        </w:rPr>
        <w:t>declared insolvent or has an administrator or receiver appointed over all or any part of its assets or ceases or threatens to cease to carry on its business.</w:t>
      </w:r>
    </w:p>
    <w:p w14:paraId="002E1AEA" w14:textId="145B9335"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the Sponsor may terminate this Agreement by notice in writing:</w:t>
      </w:r>
    </w:p>
    <w:p w14:paraId="03CB2A33" w14:textId="7E6E5756" w:rsidR="001055A8" w:rsidRPr="00E86CE0" w:rsidRDefault="001055A8" w:rsidP="00734CC7">
      <w:pPr>
        <w:pStyle w:val="ClauseL2"/>
        <w:rPr>
          <w:lang w:eastAsia="en-GB"/>
        </w:rPr>
      </w:pPr>
      <w:r w:rsidRPr="00E86CE0">
        <w:rPr>
          <w:lang w:eastAsia="en-GB"/>
        </w:rPr>
        <w:t>if the regulatory permissions and approvals previously granted to perform the Study are withdrawn;</w:t>
      </w:r>
    </w:p>
    <w:p w14:paraId="241E99EF" w14:textId="6A198662" w:rsidR="001055A8" w:rsidRPr="00E86CE0" w:rsidRDefault="001055A8" w:rsidP="00734CC7">
      <w:pPr>
        <w:pStyle w:val="ClauseL2"/>
        <w:rPr>
          <w:lang w:eastAsia="en-GB"/>
        </w:rPr>
      </w:pPr>
      <w:r w:rsidRPr="00E86CE0">
        <w:rPr>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734CC7">
      <w:pPr>
        <w:pStyle w:val="ClauseL2"/>
        <w:rPr>
          <w:lang w:eastAsia="en-GB"/>
        </w:rPr>
      </w:pPr>
      <w:r w:rsidRPr="00E86CE0">
        <w:rPr>
          <w:lang w:eastAsia="en-GB"/>
        </w:rPr>
        <w:t xml:space="preserve">if advised to do so by the </w:t>
      </w:r>
      <w:r w:rsidR="00BF2CA1">
        <w:rPr>
          <w:lang w:eastAsia="en-GB"/>
        </w:rPr>
        <w:t>S</w:t>
      </w:r>
      <w:r w:rsidRPr="00E86CE0">
        <w:rPr>
          <w:lang w:eastAsia="en-GB"/>
        </w:rPr>
        <w:t xml:space="preserve">tudy management </w:t>
      </w:r>
      <w:r w:rsidR="006C5D46">
        <w:rPr>
          <w:lang w:eastAsia="en-GB"/>
        </w:rPr>
        <w:t xml:space="preserve">or oversight </w:t>
      </w:r>
      <w:r w:rsidRPr="00E86CE0">
        <w:rPr>
          <w:lang w:eastAsia="en-GB"/>
        </w:rPr>
        <w:t>committee</w:t>
      </w:r>
      <w:r w:rsidR="00BF2CA1">
        <w:rPr>
          <w:lang w:eastAsia="en-GB"/>
        </w:rPr>
        <w:t xml:space="preserve"> </w:t>
      </w:r>
      <w:r w:rsidRPr="00E86CE0">
        <w:rPr>
          <w:lang w:eastAsia="en-GB"/>
        </w:rPr>
        <w:t>/</w:t>
      </w:r>
      <w:r w:rsidR="00BF2CA1">
        <w:rPr>
          <w:lang w:eastAsia="en-GB"/>
        </w:rPr>
        <w:t xml:space="preserve"> </w:t>
      </w:r>
      <w:r w:rsidRPr="00E86CE0">
        <w:rPr>
          <w:lang w:eastAsia="en-GB"/>
        </w:rPr>
        <w:t>group, or other similar arrangements as defined in the Protocol;</w:t>
      </w:r>
    </w:p>
    <w:p w14:paraId="492E27F5" w14:textId="344647FF" w:rsidR="001055A8" w:rsidRPr="00E86CE0" w:rsidRDefault="001055A8" w:rsidP="00734CC7">
      <w:pPr>
        <w:pStyle w:val="ClauseL2"/>
        <w:rPr>
          <w:lang w:eastAsia="en-GB"/>
        </w:rPr>
      </w:pPr>
      <w:r w:rsidRPr="00E86CE0">
        <w:rPr>
          <w:lang w:eastAsia="en-GB"/>
        </w:rPr>
        <w:t>in the event of cessation of supply of medical device</w:t>
      </w:r>
      <w:r w:rsidR="006C5D46">
        <w:rPr>
          <w:lang w:eastAsia="en-GB"/>
        </w:rPr>
        <w:t>s</w:t>
      </w:r>
      <w:r w:rsidRPr="00E86CE0">
        <w:rPr>
          <w:lang w:eastAsia="en-GB"/>
        </w:rPr>
        <w:t>, equipment or similar necessary for the Study, or information or resources critical to the Study.</w:t>
      </w:r>
    </w:p>
    <w:p w14:paraId="0ABFBE9E" w14:textId="182B048A" w:rsidR="001055A8" w:rsidRPr="00E86CE0" w:rsidRDefault="001055A8" w:rsidP="00734CC7">
      <w:pPr>
        <w:pStyle w:val="ClauseL1"/>
        <w:rPr>
          <w:lang w:eastAsia="en-GB"/>
        </w:rPr>
      </w:pPr>
      <w:r w:rsidRPr="00E86CE0">
        <w:rPr>
          <w:lang w:eastAsia="en-GB"/>
        </w:rPr>
        <w:t xml:space="preserve">Subject to Clause </w:t>
      </w:r>
      <w:r w:rsidR="0013404A">
        <w:rPr>
          <w:lang w:eastAsia="en-GB"/>
        </w:rPr>
        <w:t>9</w:t>
      </w:r>
      <w:r w:rsidRPr="00E86CE0">
        <w:rPr>
          <w:lang w:eastAsia="en-GB"/>
        </w:rPr>
        <w:t>.4, any Party may terminate this Agreement by notice in writing</w:t>
      </w:r>
      <w:r w:rsidR="0028414E">
        <w:rPr>
          <w:lang w:eastAsia="en-GB"/>
        </w:rPr>
        <w:t xml:space="preserve"> if the </w:t>
      </w:r>
      <w:r w:rsidR="0028414E" w:rsidRPr="0028414E">
        <w:rPr>
          <w:lang w:eastAsia="en-GB"/>
        </w:rPr>
        <w:t>Principal Investigator</w:t>
      </w:r>
      <w:r w:rsidR="00BF5A17">
        <w:rPr>
          <w:lang w:eastAsia="en-GB"/>
        </w:rPr>
        <w:t xml:space="preserve"> or Local Collaborator</w:t>
      </w:r>
      <w:r w:rsidR="0028414E" w:rsidRPr="0028414E">
        <w:rPr>
          <w:lang w:eastAsia="en-GB"/>
        </w:rPr>
        <w:t xml:space="preserve"> becomes unavailable to continue their </w:t>
      </w:r>
      <w:r w:rsidR="0028414E" w:rsidRPr="0028414E">
        <w:rPr>
          <w:lang w:eastAsia="en-GB"/>
        </w:rPr>
        <w:lastRenderedPageBreak/>
        <w:t>supervision of the Study for any reason and a replacement acceptable to both Parties is not found.</w:t>
      </w:r>
    </w:p>
    <w:p w14:paraId="2262CF6D" w14:textId="4559E305" w:rsidR="001055A8" w:rsidRPr="00E86CE0" w:rsidRDefault="001055A8" w:rsidP="00734CC7">
      <w:pPr>
        <w:pStyle w:val="ClauseL1"/>
        <w:rPr>
          <w:lang w:eastAsia="en-GB"/>
        </w:rPr>
      </w:pPr>
      <w:r w:rsidRPr="00E86CE0">
        <w:rPr>
          <w:lang w:eastAsia="en-GB"/>
        </w:rPr>
        <w:t xml:space="preserve">In the event of termination or expiry of this Agreement, or if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chooses to cease Participant recruitment in accordance with Clause </w:t>
      </w:r>
      <w:r w:rsidR="0013404A">
        <w:rPr>
          <w:lang w:eastAsia="en-GB"/>
        </w:rPr>
        <w:t>9</w:t>
      </w:r>
      <w:r w:rsidRPr="00E86CE0">
        <w:rPr>
          <w:lang w:eastAsia="en-GB"/>
        </w:rPr>
        <w:t>.6, the following provisions shall apply:</w:t>
      </w:r>
    </w:p>
    <w:p w14:paraId="43BC3E79" w14:textId="24671C32" w:rsidR="001055A8" w:rsidRPr="00E86CE0" w:rsidRDefault="001055A8" w:rsidP="00734CC7">
      <w:pPr>
        <w:pStyle w:val="ClauseL2"/>
        <w:rPr>
          <w:lang w:eastAsia="en-GB"/>
        </w:rPr>
      </w:pPr>
      <w:r w:rsidRPr="00E86CE0">
        <w:rPr>
          <w:lang w:eastAsia="en-GB"/>
        </w:rPr>
        <w:t xml:space="preserve">The Parties shall work together to facilitate an orderly cessation of the Study at the </w:t>
      </w:r>
      <w:r w:rsidR="00E455FE">
        <w:rPr>
          <w:lang w:eastAsia="en-GB"/>
        </w:rPr>
        <w:t xml:space="preserve">Participating </w:t>
      </w:r>
      <w:r w:rsidR="001751F1">
        <w:rPr>
          <w:lang w:eastAsia="en-GB"/>
        </w:rPr>
        <w:t xml:space="preserve">NHS / HSC </w:t>
      </w:r>
      <w:r w:rsidR="00E455FE">
        <w:rPr>
          <w:lang w:eastAsia="en-GB"/>
        </w:rPr>
        <w:t>Organisation</w:t>
      </w:r>
      <w:r w:rsidRPr="00E86CE0">
        <w:rPr>
          <w:lang w:eastAsia="en-GB"/>
        </w:rPr>
        <w:t xml:space="preserve"> (or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00E455FE">
        <w:rPr>
          <w:lang w:eastAsia="en-GB"/>
        </w:rPr>
        <w:t>.6</w:t>
      </w:r>
      <w:r w:rsidRPr="00E86CE0">
        <w:rPr>
          <w:lang w:eastAsia="en-GB"/>
        </w:rPr>
        <w:t xml:space="preserve">), </w:t>
      </w:r>
      <w:proofErr w:type="gramStart"/>
      <w:r w:rsidRPr="00E86CE0">
        <w:rPr>
          <w:lang w:eastAsia="en-GB"/>
        </w:rPr>
        <w:t>taking into account</w:t>
      </w:r>
      <w:proofErr w:type="gramEnd"/>
      <w:r w:rsidRPr="00E86CE0">
        <w:rPr>
          <w:lang w:eastAsia="en-GB"/>
        </w:rPr>
        <w:t xml:space="preserve"> the rights, safety, well-being and continuity of treatment (if appropriate) of the Participants and applicable law.</w:t>
      </w:r>
    </w:p>
    <w:p w14:paraId="27B57270" w14:textId="64AF3540" w:rsidR="001055A8" w:rsidRPr="00E86CE0" w:rsidRDefault="001055A8" w:rsidP="00734CC7">
      <w:pPr>
        <w:pStyle w:val="ClauseL2"/>
        <w:rPr>
          <w:lang w:eastAsia="en-GB"/>
        </w:rPr>
      </w:pPr>
      <w:r w:rsidRPr="00E86CE0">
        <w:rPr>
          <w:lang w:eastAsia="en-GB"/>
        </w:rPr>
        <w:t xml:space="preserve">The Sponsor shall, subject to the prior compliance of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th its obligations on termination, upon receipt of a valid invoice submitted in accordance with </w:t>
      </w:r>
      <w:r w:rsidR="00D11877">
        <w:rPr>
          <w:lang w:eastAsia="en-GB"/>
        </w:rPr>
        <w:t>Appendix 2</w:t>
      </w:r>
      <w:r w:rsidRPr="00E86CE0">
        <w:rPr>
          <w:lang w:eastAsia="en-GB"/>
        </w:rPr>
        <w:t xml:space="preserve">, pay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any outstanding monies due to 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as at the date of termination.</w:t>
      </w:r>
    </w:p>
    <w:p w14:paraId="76F3FB4A" w14:textId="22B17ACA"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there is prompt refund to the Sponsor of the amount, if any, by which the cumulative cost paid by the Sponsor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nder this Agreement exceeds the actual commitments incurred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up to the date of termination, or cessation of Participant recruitment, and any other costs in accordance with </w:t>
      </w:r>
      <w:r w:rsidR="00E455FE">
        <w:rPr>
          <w:lang w:eastAsia="en-GB"/>
        </w:rPr>
        <w:t>Appendix 2</w:t>
      </w:r>
      <w:r w:rsidRPr="00E86CE0">
        <w:rPr>
          <w:lang w:eastAsia="en-GB"/>
        </w:rPr>
        <w:t xml:space="preserve"> and, in the event of cessation of recruitment of Participants, wher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has chosen to cease recruiting in accordance with Clause </w:t>
      </w:r>
      <w:r w:rsidR="0013404A">
        <w:rPr>
          <w:lang w:eastAsia="en-GB"/>
        </w:rPr>
        <w:t>9</w:t>
      </w:r>
      <w:r w:rsidRPr="00E86CE0">
        <w:rPr>
          <w:lang w:eastAsia="en-GB"/>
        </w:rPr>
        <w:t xml:space="preserve">.6, an amendment in writing signed by the Sponsor and the Trial Site shall be made to any payments due under </w:t>
      </w:r>
      <w:r w:rsidR="00E455FE">
        <w:rPr>
          <w:lang w:eastAsia="en-GB"/>
        </w:rPr>
        <w:t>Appendix 2</w:t>
      </w:r>
      <w:r w:rsidRPr="00E86CE0">
        <w:rPr>
          <w:lang w:eastAsia="en-GB"/>
        </w:rPr>
        <w:t xml:space="preserve"> to reflect the reduction in recruitment numbers.</w:t>
      </w:r>
    </w:p>
    <w:p w14:paraId="08FC4677" w14:textId="3DA8803F"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provide to the Sponsor all Study Data and other relevant information and</w:t>
      </w:r>
      <w:r w:rsidR="00AC4305">
        <w:rPr>
          <w:lang w:eastAsia="en-GB"/>
        </w:rPr>
        <w:t xml:space="preserve"> </w:t>
      </w:r>
      <w:r w:rsidRPr="00E86CE0">
        <w:rPr>
          <w:lang w:eastAsia="en-GB"/>
        </w:rPr>
        <w:t>/</w:t>
      </w:r>
      <w:r w:rsidR="00AC4305">
        <w:rPr>
          <w:lang w:eastAsia="en-GB"/>
        </w:rPr>
        <w:t xml:space="preserve"> </w:t>
      </w:r>
      <w:r w:rsidRPr="00E86CE0">
        <w:rPr>
          <w:lang w:eastAsia="en-GB"/>
        </w:rPr>
        <w:t xml:space="preserve">or data relating to work undertaken by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prior to and including the date of termination and co-operate with all reasonable requests from the Sponsor including any continued monitoring of Participants in accordance with</w:t>
      </w:r>
      <w:r w:rsidR="001751F1">
        <w:rPr>
          <w:lang w:eastAsia="en-GB"/>
        </w:rPr>
        <w:t xml:space="preserve"> the</w:t>
      </w:r>
      <w:r w:rsidRPr="00E86CE0">
        <w:rPr>
          <w:lang w:eastAsia="en-GB"/>
        </w:rPr>
        <w:t xml:space="preserve"> Protocol.</w:t>
      </w:r>
    </w:p>
    <w:p w14:paraId="5127EB04" w14:textId="044CC93B" w:rsidR="001055A8" w:rsidRPr="00E86CE0" w:rsidRDefault="001055A8" w:rsidP="00734CC7">
      <w:pPr>
        <w:pStyle w:val="ClauseL2"/>
        <w:rPr>
          <w:lang w:eastAsia="en-GB"/>
        </w:rPr>
      </w:pPr>
      <w:r w:rsidRPr="00E86CE0">
        <w:rPr>
          <w:lang w:eastAsia="en-GB"/>
        </w:rPr>
        <w:t xml:space="preserve">Where applicable,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shall ensure that all reasonable instructions by the Sponsor as regards the return or disposal of all unused supplies, or medical devices or other equipment or items previously </w:t>
      </w:r>
      <w:r w:rsidRPr="00E86CE0">
        <w:rPr>
          <w:lang w:eastAsia="en-GB"/>
        </w:rPr>
        <w:lastRenderedPageBreak/>
        <w:t xml:space="preserve">provided to 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for the purposes of the Study are complied with.</w:t>
      </w:r>
    </w:p>
    <w:p w14:paraId="036FE39B" w14:textId="10D095D5" w:rsidR="001055A8" w:rsidRPr="00E86CE0" w:rsidRDefault="001055A8" w:rsidP="00734CC7">
      <w:pPr>
        <w:pStyle w:val="ClauseL2"/>
        <w:rPr>
          <w:lang w:eastAsia="en-GB"/>
        </w:rPr>
      </w:pPr>
      <w:r w:rsidRPr="00E86CE0">
        <w:rPr>
          <w:lang w:eastAsia="en-GB"/>
        </w:rPr>
        <w:t xml:space="preserve">The </w:t>
      </w:r>
      <w:r w:rsidR="00E455FE">
        <w:rPr>
          <w:lang w:eastAsia="en-GB"/>
        </w:rPr>
        <w:t xml:space="preserve">Participating </w:t>
      </w:r>
      <w:r w:rsidR="001751F1">
        <w:rPr>
          <w:lang w:eastAsia="en-GB"/>
        </w:rPr>
        <w:t xml:space="preserve">NHS / HSC </w:t>
      </w:r>
      <w:r w:rsidR="00E455FE">
        <w:rPr>
          <w:lang w:eastAsia="en-GB"/>
        </w:rPr>
        <w:t>Organisation</w:t>
      </w:r>
      <w:r w:rsidR="00E455FE" w:rsidRPr="001146D0">
        <w:rPr>
          <w:lang w:eastAsia="en-GB"/>
        </w:rPr>
        <w:t xml:space="preserve"> </w:t>
      </w:r>
      <w:r w:rsidRPr="00E86CE0">
        <w:rPr>
          <w:lang w:eastAsia="en-GB"/>
        </w:rPr>
        <w:t>shall ensure that the instructions of the Sponsor regarding the transfer and</w:t>
      </w:r>
      <w:r w:rsidR="00AC4305">
        <w:rPr>
          <w:lang w:eastAsia="en-GB"/>
        </w:rPr>
        <w:t xml:space="preserve"> </w:t>
      </w:r>
      <w:r w:rsidRPr="00E86CE0">
        <w:rPr>
          <w:lang w:eastAsia="en-GB"/>
        </w:rPr>
        <w:t>/</w:t>
      </w:r>
      <w:r w:rsidR="00AC4305">
        <w:rPr>
          <w:lang w:eastAsia="en-GB"/>
        </w:rPr>
        <w:t xml:space="preserve"> </w:t>
      </w:r>
      <w:r w:rsidRPr="00E86CE0">
        <w:rPr>
          <w:lang w:eastAsia="en-GB"/>
        </w:rPr>
        <w:t>or storage of all information, material or data relating to the Study collected by the Trial Site in the course of carrying out the Study are complied with.</w:t>
      </w:r>
    </w:p>
    <w:p w14:paraId="767B5B0A" w14:textId="2D10C51A" w:rsidR="001055A8" w:rsidRPr="00E86CE0" w:rsidRDefault="001055A8" w:rsidP="00734CC7">
      <w:pPr>
        <w:pStyle w:val="ClauseL2"/>
        <w:rPr>
          <w:lang w:eastAsia="en-GB"/>
        </w:rPr>
      </w:pPr>
      <w:r w:rsidRPr="00E86CE0">
        <w:rPr>
          <w:lang w:eastAsia="en-GB"/>
        </w:rPr>
        <w:t xml:space="preserve">Unless otherwise agreed in writing with the Sponsor, the costs and expenses of returning, dispatching, transferring or storing items shall be in accordance with </w:t>
      </w:r>
      <w:r w:rsidR="00E455FE">
        <w:rPr>
          <w:lang w:eastAsia="en-GB"/>
        </w:rPr>
        <w:t>Appendix 2</w:t>
      </w:r>
      <w:r w:rsidRPr="00E86CE0">
        <w:rPr>
          <w:lang w:eastAsia="en-GB"/>
        </w:rPr>
        <w:t>.</w:t>
      </w:r>
    </w:p>
    <w:p w14:paraId="75609580" w14:textId="0DC05BF2" w:rsidR="001055A8" w:rsidRPr="00E86CE0" w:rsidRDefault="001055A8" w:rsidP="00734CC7">
      <w:pPr>
        <w:pStyle w:val="ClauseL1"/>
        <w:rPr>
          <w:lang w:eastAsia="en-GB"/>
        </w:rPr>
      </w:pPr>
      <w:r w:rsidRPr="00E86CE0">
        <w:rPr>
          <w:lang w:eastAsia="en-GB"/>
        </w:rPr>
        <w:t xml:space="preserve">Termination under this Clause </w:t>
      </w:r>
      <w:r w:rsidR="0013404A">
        <w:rPr>
          <w:lang w:eastAsia="en-GB"/>
        </w:rPr>
        <w:t>9</w:t>
      </w:r>
      <w:r w:rsidRPr="00E86CE0">
        <w:rPr>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734CC7">
      <w:pPr>
        <w:pStyle w:val="ClauseL1"/>
        <w:rPr>
          <w:lang w:eastAsia="en-GB"/>
        </w:rPr>
      </w:pPr>
      <w:r w:rsidRPr="00E86CE0">
        <w:rPr>
          <w:lang w:eastAsia="en-GB"/>
        </w:rPr>
        <w:t xml:space="preserve">The </w:t>
      </w:r>
      <w:r w:rsidR="00E455FE">
        <w:rPr>
          <w:lang w:eastAsia="en-GB"/>
        </w:rPr>
        <w:t xml:space="preserve">Participating </w:t>
      </w:r>
      <w:r w:rsidR="006B5045">
        <w:rPr>
          <w:lang w:eastAsia="en-GB"/>
        </w:rPr>
        <w:t xml:space="preserve">NHS / HSC </w:t>
      </w:r>
      <w:r w:rsidR="00E455FE">
        <w:rPr>
          <w:lang w:eastAsia="en-GB"/>
        </w:rPr>
        <w:t>Organisation</w:t>
      </w:r>
      <w:r w:rsidR="00E455FE" w:rsidRPr="001146D0">
        <w:rPr>
          <w:lang w:eastAsia="en-GB"/>
        </w:rPr>
        <w:t xml:space="preserve"> </w:t>
      </w:r>
      <w:r w:rsidRPr="00E86CE0">
        <w:rPr>
          <w:lang w:eastAsia="en-GB"/>
        </w:rPr>
        <w:t xml:space="preserve">will notify the Sponsor </w:t>
      </w:r>
      <w:r w:rsidR="0074173C">
        <w:rPr>
          <w:lang w:eastAsia="en-GB"/>
        </w:rPr>
        <w:t>contact named at Question 4</w:t>
      </w:r>
      <w:r w:rsidRPr="00E86CE0">
        <w:rPr>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19" w:name="_Material_Transfer_Schedule_1"/>
      <w:bookmarkEnd w:id="19"/>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20"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20"/>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commentRangeStart w:id="21"/>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w:t>
            </w:r>
            <w:commentRangeEnd w:id="21"/>
            <w:r w:rsidR="00CD46D5">
              <w:rPr>
                <w:rStyle w:val="CommentReference"/>
              </w:rPr>
              <w:commentReference w:id="21"/>
            </w:r>
            <w:r>
              <w:rPr>
                <w:rFonts w:eastAsiaTheme="minorEastAsia" w:cs="Arial"/>
                <w:szCs w:val="24"/>
                <w:lang w:eastAsia="en-GB"/>
              </w:rPr>
              <w:t xml:space="preserve">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DB1367">
      <w:pPr>
        <w:pStyle w:val="ListParagraph"/>
        <w:numPr>
          <w:ilvl w:val="0"/>
          <w:numId w:val="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onsor during the course of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notified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DB1367">
      <w:pPr>
        <w:pStyle w:val="ListParagraph"/>
        <w:numPr>
          <w:ilvl w:val="0"/>
          <w:numId w:val="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DB1367">
      <w:pPr>
        <w:numPr>
          <w:ilvl w:val="0"/>
          <w:numId w:val="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DB1367">
      <w:pPr>
        <w:numPr>
          <w:ilvl w:val="0"/>
          <w:numId w:val="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DB1367">
      <w:pPr>
        <w:numPr>
          <w:ilvl w:val="0"/>
          <w:numId w:val="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DB1367">
      <w:pPr>
        <w:numPr>
          <w:ilvl w:val="0"/>
          <w:numId w:val="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DB1367">
      <w:pPr>
        <w:numPr>
          <w:ilvl w:val="0"/>
          <w:numId w:val="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09B1A479"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lastRenderedPageBreak/>
        <w:t>[Insert JOB TITLE/POSITION]</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294E440C"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under as a result of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544557F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22" w:name="_Hlk4670047"/>
      <w:r w:rsidR="00422BD2" w:rsidRPr="005056C8">
        <w:rPr>
          <w:rFonts w:cs="Arial"/>
          <w:szCs w:val="24"/>
        </w:rPr>
        <w:t xml:space="preserve"> </w:t>
      </w:r>
      <w:bookmarkEnd w:id="22"/>
      <w:r w:rsidRPr="005056C8">
        <w:rPr>
          <w:rFonts w:cs="Arial"/>
          <w:szCs w:val="24"/>
        </w:rPr>
        <w:t xml:space="preserve">shall send Material to </w:t>
      </w:r>
      <w:r w:rsidRPr="00086C16">
        <w:rPr>
          <w:rFonts w:cs="Arial"/>
          <w:szCs w:val="24"/>
        </w:rPr>
        <w:t xml:space="preserve">the </w:t>
      </w:r>
      <w:r w:rsidR="00C7380F" w:rsidRPr="00086C16">
        <w:rPr>
          <w:rFonts w:cs="Arial"/>
          <w:szCs w:val="24"/>
        </w:rPr>
        <w:t>Sponsor</w:t>
      </w:r>
      <w:r w:rsidR="00086C16" w:rsidRPr="00086C16">
        <w:rPr>
          <w:rFonts w:cs="Arial"/>
          <w:szCs w:val="24"/>
        </w:rPr>
        <w:t xml:space="preserve"> </w:t>
      </w:r>
      <w:r w:rsidRPr="00086C16">
        <w:rPr>
          <w:rFonts w:cs="Arial"/>
          <w:szCs w:val="24"/>
        </w:rPr>
        <w:t xml:space="preserve">or, in accordance with </w:t>
      </w:r>
      <w:r w:rsidR="001307AF" w:rsidRPr="00086C16">
        <w:rPr>
          <w:rFonts w:cs="Arial"/>
          <w:szCs w:val="24"/>
        </w:rPr>
        <w:t>Clause</w:t>
      </w:r>
      <w:r w:rsidRPr="00086C16">
        <w:rPr>
          <w:rFonts w:cs="Arial"/>
          <w:szCs w:val="24"/>
        </w:rPr>
        <w:t xml:space="preserve"> </w:t>
      </w:r>
      <w:r w:rsidR="002E6DC5" w:rsidRPr="00086C16">
        <w:rPr>
          <w:rFonts w:cs="Arial"/>
          <w:szCs w:val="24"/>
        </w:rPr>
        <w:t>7</w:t>
      </w:r>
      <w:r w:rsidRPr="00086C16">
        <w:rPr>
          <w:rFonts w:cs="Arial"/>
          <w:szCs w:val="24"/>
        </w:rPr>
        <w:t xml:space="preserve"> below, to a third party nominated by the </w:t>
      </w:r>
      <w:r w:rsidR="001307AF" w:rsidRPr="00086C16">
        <w:rPr>
          <w:rFonts w:cs="Arial"/>
          <w:szCs w:val="24"/>
        </w:rPr>
        <w:t>Sponsor</w:t>
      </w:r>
      <w:r w:rsidR="00086C16" w:rsidRPr="00086C16">
        <w:rPr>
          <w:rFonts w:cs="Arial"/>
          <w:szCs w:val="24"/>
        </w:rPr>
        <w:t>.</w:t>
      </w:r>
    </w:p>
    <w:p w14:paraId="3451BA87" w14:textId="1D127851"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07B11B09" w:rsidR="00EC2C73" w:rsidRPr="005056C8" w:rsidRDefault="00236808" w:rsidP="00DB1367">
      <w:pPr>
        <w:numPr>
          <w:ilvl w:val="0"/>
          <w:numId w:val="3"/>
        </w:numPr>
        <w:tabs>
          <w:tab w:val="left" w:pos="1701"/>
        </w:tabs>
        <w:spacing w:before="120" w:after="120" w:line="240" w:lineRule="auto"/>
        <w:ind w:left="284" w:hanging="426"/>
        <w:rPr>
          <w:rFonts w:cs="Arial"/>
          <w:szCs w:val="24"/>
        </w:rPr>
      </w:pPr>
      <w:r w:rsidRPr="00086C16">
        <w:rPr>
          <w:rFonts w:cs="Arial"/>
          <w:szCs w:val="24"/>
        </w:rPr>
        <w:t xml:space="preserve">The </w:t>
      </w:r>
      <w:r w:rsidR="001307AF" w:rsidRPr="00086C16">
        <w:rPr>
          <w:rFonts w:cs="Arial"/>
          <w:szCs w:val="24"/>
        </w:rPr>
        <w:t>Sponsor</w:t>
      </w:r>
      <w:r w:rsidR="00086C16" w:rsidRPr="00086C16">
        <w:rPr>
          <w:rFonts w:cs="Arial"/>
          <w:szCs w:val="24"/>
        </w:rPr>
        <w:t xml:space="preserve"> </w:t>
      </w:r>
      <w:r w:rsidRPr="00086C16">
        <w:rPr>
          <w:rFonts w:cs="Arial"/>
          <w:szCs w:val="24"/>
        </w:rPr>
        <w:t>shall ensure, or procure through an agreement with the</w:t>
      </w:r>
      <w:r w:rsidRPr="005056C8">
        <w:rPr>
          <w:rFonts w:cs="Arial"/>
          <w:szCs w:val="24"/>
        </w:rPr>
        <w:t xml:space="preserve"> </w:t>
      </w:r>
      <w:r w:rsidR="001307AF" w:rsidRPr="00086C16">
        <w:rPr>
          <w:rFonts w:cs="Arial"/>
          <w:szCs w:val="24"/>
        </w:rPr>
        <w:t>Sponsor’s</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DB1367">
      <w:pPr>
        <w:numPr>
          <w:ilvl w:val="1"/>
          <w:numId w:val="3"/>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3C7D0AF" w:rsidR="00236808" w:rsidRPr="005056C8" w:rsidRDefault="00236808" w:rsidP="00DB1367">
      <w:pPr>
        <w:numPr>
          <w:ilvl w:val="0"/>
          <w:numId w:val="3"/>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086C16">
        <w:rPr>
          <w:rFonts w:cs="Arial"/>
          <w:szCs w:val="24"/>
        </w:rPr>
        <w:t xml:space="preserve"> </w:t>
      </w:r>
      <w:r w:rsidR="00B938FE" w:rsidRPr="00086C16">
        <w:rPr>
          <w:rFonts w:cs="Arial"/>
          <w:szCs w:val="24"/>
        </w:rPr>
        <w:t>Sponsor</w:t>
      </w:r>
      <w:r w:rsidR="00086C16" w:rsidRPr="00086C16">
        <w:rPr>
          <w:rFonts w:cs="Arial"/>
          <w:szCs w:val="24"/>
        </w:rPr>
        <w:t xml:space="preserve">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78FA4ACF"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086C16">
        <w:rPr>
          <w:rFonts w:cs="Arial"/>
          <w:szCs w:val="24"/>
        </w:rPr>
        <w:t>Sponsor</w:t>
      </w:r>
      <w:r w:rsidR="00086C16" w:rsidRPr="00086C16">
        <w:rPr>
          <w:rFonts w:cs="Arial"/>
          <w:szCs w:val="24"/>
        </w:rPr>
        <w:t xml:space="preserve"> </w:t>
      </w:r>
      <w:r w:rsidRPr="00086C16">
        <w:rPr>
          <w:rFonts w:cs="Arial"/>
          <w:szCs w:val="24"/>
        </w:rPr>
        <w:t xml:space="preserve">of the Material or of the supply to or the use by any third party to whom the </w:t>
      </w:r>
      <w:r w:rsidR="00B938FE" w:rsidRPr="00086C16">
        <w:rPr>
          <w:rFonts w:cs="Arial"/>
          <w:szCs w:val="24"/>
        </w:rPr>
        <w:t>Sponsor</w:t>
      </w:r>
      <w:r w:rsidR="00086C16" w:rsidRPr="00086C16">
        <w:rPr>
          <w:rFonts w:cs="Arial"/>
          <w:szCs w:val="24"/>
        </w:rPr>
        <w:t xml:space="preserve"> </w:t>
      </w:r>
      <w:r w:rsidRPr="00086C16">
        <w:rPr>
          <w:rFonts w:cs="Arial"/>
          <w:szCs w:val="24"/>
        </w:rPr>
        <w:t xml:space="preserve">subsequently provides the Material or the </w:t>
      </w:r>
      <w:r w:rsidR="00B938FE" w:rsidRPr="00086C16">
        <w:rPr>
          <w:rFonts w:cs="Arial"/>
          <w:szCs w:val="24"/>
        </w:rPr>
        <w:t>Sponsor’s</w:t>
      </w:r>
      <w:r w:rsidR="00086C16" w:rsidRPr="00086C16">
        <w:rPr>
          <w:rFonts w:cs="Arial"/>
          <w:szCs w:val="24"/>
        </w:rPr>
        <w:t xml:space="preserve"> </w:t>
      </w:r>
      <w:r w:rsidRPr="005056C8">
        <w:rPr>
          <w:rFonts w:cs="Arial"/>
          <w:szCs w:val="24"/>
        </w:rPr>
        <w:t xml:space="preserve">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w:t>
      </w:r>
      <w:r w:rsidRPr="005056C8">
        <w:rPr>
          <w:rFonts w:cs="Arial"/>
          <w:szCs w:val="24"/>
        </w:rPr>
        <w:lastRenderedPageBreak/>
        <w:t xml:space="preserve">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2D066D8A"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086C16">
        <w:rPr>
          <w:rFonts w:cs="Arial"/>
          <w:szCs w:val="24"/>
        </w:rPr>
        <w:t>Sponsor</w:t>
      </w:r>
      <w:r w:rsidR="00086C16" w:rsidRPr="00086C16">
        <w:rPr>
          <w:rFonts w:cs="Arial"/>
          <w:szCs w:val="24"/>
        </w:rPr>
        <w:t xml:space="preserve"> </w:t>
      </w:r>
      <w:r w:rsidRPr="00086C16">
        <w:rPr>
          <w:rFonts w:cs="Arial"/>
          <w:szCs w:val="24"/>
        </w:rPr>
        <w:t>undertakes</w:t>
      </w:r>
      <w:bookmarkStart w:id="23" w:name="_GoBack"/>
      <w:bookmarkEnd w:id="23"/>
      <w:r w:rsidRPr="00086C16">
        <w:rPr>
          <w:rFonts w:cs="Arial"/>
          <w:szCs w:val="24"/>
        </w:rPr>
        <w:t xml:space="preserve"> that, in the event that Material is provided to a third party in accordance with </w:t>
      </w:r>
      <w:r w:rsidR="006160CA" w:rsidRPr="00086C16">
        <w:rPr>
          <w:rFonts w:cs="Arial"/>
          <w:szCs w:val="24"/>
        </w:rPr>
        <w:t xml:space="preserve">Clause </w:t>
      </w:r>
      <w:r w:rsidRPr="00086C16">
        <w:rPr>
          <w:rFonts w:cs="Arial"/>
          <w:szCs w:val="24"/>
        </w:rPr>
        <w:t>2 above,</w:t>
      </w:r>
      <w:r w:rsidRPr="00086C16" w:rsidDel="0085033C">
        <w:rPr>
          <w:rFonts w:cs="Arial"/>
          <w:szCs w:val="24"/>
        </w:rPr>
        <w:t xml:space="preserve"> </w:t>
      </w:r>
      <w:r w:rsidRPr="00086C16">
        <w:rPr>
          <w:rFonts w:cs="Arial"/>
          <w:szCs w:val="24"/>
        </w:rPr>
        <w:t>it</w:t>
      </w:r>
      <w:r w:rsidR="00086C16" w:rsidRPr="00086C16">
        <w:rPr>
          <w:rFonts w:cs="Arial"/>
          <w:szCs w:val="24"/>
        </w:rPr>
        <w:t xml:space="preserve"> </w:t>
      </w:r>
      <w:r w:rsidRPr="005056C8">
        <w:rPr>
          <w:rFonts w:cs="Arial"/>
          <w:szCs w:val="24"/>
        </w:rPr>
        <w:t xml:space="preserve">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DB1367">
      <w:pPr>
        <w:numPr>
          <w:ilvl w:val="0"/>
          <w:numId w:val="3"/>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7"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24" w:name="_Ref516653827"/>
    </w:p>
    <w:p w14:paraId="50D58210" w14:textId="4DE8B2F7" w:rsidR="004F631C" w:rsidRPr="004F631C" w:rsidRDefault="004F631C" w:rsidP="00DB1367">
      <w:pPr>
        <w:pStyle w:val="BodyTextIndent2"/>
        <w:numPr>
          <w:ilvl w:val="0"/>
          <w:numId w:val="5"/>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r w:rsidR="00E35A03">
        <w:rPr>
          <w:rFonts w:ascii="Arial" w:hAnsi="Arial" w:cs="Arial"/>
          <w:szCs w:val="24"/>
        </w:rPr>
        <w:t>C</w:t>
      </w:r>
      <w:r w:rsidRPr="005056C8">
        <w:rPr>
          <w:rFonts w:ascii="Arial" w:hAnsi="Arial" w:cs="Arial"/>
          <w:szCs w:val="24"/>
        </w:rPr>
        <w:t xml:space="preserve">ontroller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24"/>
    </w:p>
    <w:p w14:paraId="6E0B51D6" w14:textId="75BFFE73" w:rsidR="00236808" w:rsidRPr="005056C8" w:rsidRDefault="00236808" w:rsidP="00DB1367">
      <w:pPr>
        <w:pStyle w:val="BodyTextIndent2"/>
        <w:numPr>
          <w:ilvl w:val="0"/>
          <w:numId w:val="5"/>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DB1367">
      <w:pPr>
        <w:pStyle w:val="BodyTextIndent2"/>
        <w:numPr>
          <w:ilvl w:val="0"/>
          <w:numId w:val="5"/>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commentRangeStart w:id="25"/>
      <w:r w:rsidRPr="005056C8">
        <w:rPr>
          <w:rFonts w:ascii="Arial" w:hAnsi="Arial" w:cs="Arial"/>
          <w:szCs w:val="24"/>
        </w:rPr>
        <w:t>))</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commentRangeEnd w:id="25"/>
      <w:r w:rsidR="00110E05">
        <w:rPr>
          <w:rStyle w:val="CommentReference"/>
          <w:rFonts w:ascii="Arial" w:eastAsiaTheme="minorHAnsi" w:hAnsi="Arial" w:cstheme="minorBidi"/>
        </w:rPr>
        <w:commentReference w:id="25"/>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DB1367">
      <w:pPr>
        <w:pStyle w:val="BodyTextIndent2"/>
        <w:numPr>
          <w:ilvl w:val="2"/>
          <w:numId w:val="5"/>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DB1367">
      <w:pPr>
        <w:pStyle w:val="BodyTextIndent2"/>
        <w:numPr>
          <w:ilvl w:val="0"/>
          <w:numId w:val="5"/>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DB1367">
      <w:pPr>
        <w:pStyle w:val="BodyTextIndent2"/>
        <w:numPr>
          <w:ilvl w:val="1"/>
          <w:numId w:val="5"/>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DB1367">
      <w:pPr>
        <w:pStyle w:val="BodyTextIndent2"/>
        <w:numPr>
          <w:ilvl w:val="0"/>
          <w:numId w:val="5"/>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B1367">
      <w:pPr>
        <w:pStyle w:val="BodyTextIndent2"/>
        <w:numPr>
          <w:ilvl w:val="0"/>
          <w:numId w:val="12"/>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DB1367">
      <w:pPr>
        <w:pStyle w:val="BodyTextIndent2"/>
        <w:numPr>
          <w:ilvl w:val="1"/>
          <w:numId w:val="12"/>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greement are equipped to do so respectfully and safely. In particular</w:t>
      </w:r>
      <w:r w:rsidR="00A559C9" w:rsidRPr="00D37CE8">
        <w:rPr>
          <w:rFonts w:ascii="Arial" w:hAnsi="Arial" w:cs="Arial"/>
          <w:szCs w:val="24"/>
        </w:rPr>
        <w:t xml:space="preserve"> to ensure that</w:t>
      </w:r>
      <w:r w:rsidRPr="00D37CE8">
        <w:rPr>
          <w:rFonts w:ascii="Arial" w:hAnsi="Arial" w:cs="Arial"/>
          <w:szCs w:val="24"/>
        </w:rPr>
        <w:t>:</w:t>
      </w:r>
    </w:p>
    <w:p w14:paraId="0B90DB7B" w14:textId="63A07C7E"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DB1367">
      <w:pPr>
        <w:pStyle w:val="BodyTextIndent2"/>
        <w:numPr>
          <w:ilvl w:val="0"/>
          <w:numId w:val="13"/>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In particular</w:t>
      </w:r>
      <w:r w:rsidR="00852F16" w:rsidRPr="00D37CE8">
        <w:rPr>
          <w:rFonts w:ascii="Arial" w:hAnsi="Arial" w:cs="Arial"/>
          <w:szCs w:val="24"/>
        </w:rPr>
        <w:t xml:space="preserve"> </w:t>
      </w:r>
      <w:r w:rsidR="0012452B" w:rsidRPr="00D37CE8">
        <w:rPr>
          <w:rFonts w:ascii="Arial" w:hAnsi="Arial" w:cs="Arial"/>
          <w:szCs w:val="24"/>
        </w:rPr>
        <w:t>to</w:t>
      </w:r>
      <w:r w:rsidR="00852F16" w:rsidRPr="00D37CE8">
        <w:rPr>
          <w:rFonts w:ascii="Arial" w:hAnsi="Arial" w:cs="Arial"/>
          <w:szCs w:val="24"/>
        </w:rPr>
        <w:t>:</w:t>
      </w:r>
    </w:p>
    <w:p w14:paraId="6C88320C" w14:textId="504CDC4C"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DB1367">
      <w:pPr>
        <w:pStyle w:val="BodyTextIndent2"/>
        <w:numPr>
          <w:ilvl w:val="0"/>
          <w:numId w:val="14"/>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DB1367">
      <w:pPr>
        <w:pStyle w:val="BodyTextIndent2"/>
        <w:numPr>
          <w:ilvl w:val="0"/>
          <w:numId w:val="14"/>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DB1367">
      <w:pPr>
        <w:pStyle w:val="BodyTextIndent2"/>
        <w:numPr>
          <w:ilvl w:val="0"/>
          <w:numId w:val="14"/>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B1367">
      <w:pPr>
        <w:pStyle w:val="BodyTextIndent2"/>
        <w:numPr>
          <w:ilvl w:val="0"/>
          <w:numId w:val="12"/>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rocessed using secure and up to date technology. In particular</w:t>
      </w:r>
      <w:r w:rsidR="00B54E25" w:rsidRPr="00D37CE8">
        <w:rPr>
          <w:rFonts w:ascii="Arial" w:hAnsi="Arial" w:cs="Arial"/>
          <w:szCs w:val="24"/>
        </w:rPr>
        <w:t xml:space="preserve"> to:</w:t>
      </w:r>
    </w:p>
    <w:p w14:paraId="14D28A67" w14:textId="19C7633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DB1367">
      <w:pPr>
        <w:pStyle w:val="BodyTextIndent2"/>
        <w:numPr>
          <w:ilvl w:val="0"/>
          <w:numId w:val="15"/>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26"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26"/>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sidRPr="00E86CE0">
                  <w:rPr>
                    <w:rStyle w:val="PlaceholderText"/>
                    <w:color w:val="425563"/>
                  </w:rPr>
                  <w:t>Select yes or 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27" w:name="_Ref168906366"/>
    </w:p>
    <w:p w14:paraId="383FECBF" w14:textId="1C3F9BC0"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27"/>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28" w:name="_Hlk5390165"/>
      <w:r w:rsidR="0056355E" w:rsidRPr="00A27D91">
        <w:rPr>
          <w:rFonts w:ascii="Arial" w:hAnsi="Arial" w:cs="Arial"/>
          <w:szCs w:val="24"/>
        </w:rPr>
        <w:t>NHS / HSC Organisation</w:t>
      </w:r>
      <w:bookmarkEnd w:id="28"/>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29" w:name="_Ref169688056"/>
      <w:bookmarkEnd w:id="29"/>
    </w:p>
    <w:p w14:paraId="0E2FFEC6" w14:textId="78C5A963" w:rsidR="00651447" w:rsidRPr="00A27D91" w:rsidRDefault="0056355E"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Material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30" w:name="_Ref168912550"/>
    </w:p>
    <w:p w14:paraId="624DB643" w14:textId="0660633F"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At any time within the duration of the Study, the </w:t>
      </w:r>
      <w:bookmarkEnd w:id="30"/>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31" w:name="_Ref183577051"/>
    </w:p>
    <w:p w14:paraId="5A561B5A" w14:textId="43CEFFF1" w:rsidR="00651447"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31"/>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DB1367">
      <w:pPr>
        <w:pStyle w:val="BodyTextIndent2"/>
        <w:numPr>
          <w:ilvl w:val="0"/>
          <w:numId w:val="16"/>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536DE7">
      <w:headerReference w:type="default" r:id="rId18"/>
      <w:footerReference w:type="default" r:id="rId19"/>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 Cornelius" w:date="2024-06-12T15:05:00Z" w:initials="CC">
    <w:p w14:paraId="1C785D78" w14:textId="236289CD" w:rsidR="00DC011B" w:rsidRDefault="00DC011B">
      <w:pPr>
        <w:pStyle w:val="CommentText"/>
      </w:pPr>
      <w:r>
        <w:rPr>
          <w:rStyle w:val="CommentReference"/>
        </w:rPr>
        <w:annotationRef/>
      </w:r>
      <w:r w:rsidRPr="00DC011B">
        <w:t>Only those questions with an asterisk * require a response</w:t>
      </w:r>
    </w:p>
  </w:comment>
  <w:comment w:id="5" w:author="Carol Cornelius" w:date="2024-06-12T15:10:00Z" w:initials="CC">
    <w:p w14:paraId="0FE179EC" w14:textId="561DEF75" w:rsidR="00DC011B" w:rsidRDefault="00DC011B">
      <w:pPr>
        <w:pStyle w:val="CommentText"/>
      </w:pPr>
      <w:r>
        <w:rPr>
          <w:rStyle w:val="CommentReference"/>
        </w:rPr>
        <w:annotationRef/>
      </w:r>
      <w:r w:rsidRPr="00DC011B">
        <w:t xml:space="preserve">This first section is completed regardless of whether </w:t>
      </w:r>
      <w:r>
        <w:t xml:space="preserve">the </w:t>
      </w:r>
      <w:r w:rsidRPr="00DC011B">
        <w:t>OID or another agreement is being used</w:t>
      </w:r>
    </w:p>
  </w:comment>
  <w:comment w:id="7" w:author="Carol Cornelius" w:date="2024-06-12T15:11:00Z" w:initials="CC">
    <w:p w14:paraId="77DCC040" w14:textId="693F3420" w:rsidR="00DC011B" w:rsidRDefault="00DC011B">
      <w:pPr>
        <w:pStyle w:val="CommentText"/>
      </w:pPr>
      <w:r>
        <w:rPr>
          <w:rStyle w:val="CommentReference"/>
        </w:rPr>
        <w:annotationRef/>
      </w:r>
      <w:r w:rsidRPr="00DC011B">
        <w:t>Add study team contact</w:t>
      </w:r>
    </w:p>
  </w:comment>
  <w:comment w:id="9" w:author="Carol Cornelius" w:date="2024-06-12T15:12:00Z" w:initials="CC">
    <w:p w14:paraId="2BF19363" w14:textId="03E986FD" w:rsidR="00DC011B" w:rsidRDefault="00DC011B">
      <w:pPr>
        <w:pStyle w:val="CommentText"/>
      </w:pPr>
      <w:r>
        <w:rPr>
          <w:rStyle w:val="CommentReference"/>
        </w:rPr>
        <w:annotationRef/>
      </w:r>
      <w:r w:rsidRPr="00DC011B">
        <w:t>Statement below is sponsor’s mandated answer</w:t>
      </w:r>
    </w:p>
  </w:comment>
  <w:comment w:id="11" w:author="Carol Cornelius" w:date="2024-06-12T15:14:00Z" w:initials="CC">
    <w:p w14:paraId="31885AD6" w14:textId="737B8489" w:rsidR="00DC011B" w:rsidRDefault="00DC011B">
      <w:pPr>
        <w:pStyle w:val="CommentText"/>
      </w:pPr>
      <w:r>
        <w:rPr>
          <w:rStyle w:val="CommentReference"/>
        </w:rPr>
        <w:annotationRef/>
      </w:r>
      <w:r w:rsidRPr="00DC011B">
        <w:t>Add signatory name and details</w:t>
      </w:r>
    </w:p>
  </w:comment>
  <w:comment w:id="12" w:author="Carol Cornelius" w:date="2024-06-12T15:14:00Z" w:initials="CC">
    <w:p w14:paraId="58A67C82" w14:textId="264FCE88" w:rsidR="00DC011B" w:rsidRDefault="00DC011B">
      <w:pPr>
        <w:pStyle w:val="CommentText"/>
      </w:pPr>
      <w:r>
        <w:rPr>
          <w:rStyle w:val="CommentReference"/>
        </w:rPr>
        <w:annotationRef/>
      </w:r>
      <w:r w:rsidRPr="00DC011B">
        <w:t>Complete with date of sponsor letter (for new study) or date of amendment authorisation (amendment)</w:t>
      </w:r>
    </w:p>
  </w:comment>
  <w:comment w:id="14" w:author="Carol Cornelius" w:date="2024-06-12T15:15:00Z" w:initials="CC">
    <w:p w14:paraId="0753269B" w14:textId="77777777" w:rsidR="009A53B0" w:rsidRPr="009A53B0" w:rsidRDefault="009A53B0" w:rsidP="009A53B0">
      <w:pPr>
        <w:pStyle w:val="CommentText"/>
      </w:pPr>
      <w:r>
        <w:rPr>
          <w:rStyle w:val="CommentReference"/>
        </w:rPr>
        <w:annotationRef/>
      </w:r>
      <w:r w:rsidRPr="009A53B0">
        <w:t xml:space="preserve">First question is whether OID is to be used or not.  </w:t>
      </w:r>
    </w:p>
    <w:p w14:paraId="46507B7D" w14:textId="1BFCCF91" w:rsidR="009A53B0" w:rsidRDefault="009A53B0" w:rsidP="009A53B0">
      <w:pPr>
        <w:pStyle w:val="CommentText"/>
      </w:pPr>
      <w:r w:rsidRPr="009A53B0">
        <w:t>If separate agreement is to be used, the rest of this appendix and remaining appendices can be left blank</w:t>
      </w:r>
    </w:p>
  </w:comment>
  <w:comment w:id="15" w:author="Carol Cornelius" w:date="2024-06-12T15:15:00Z" w:initials="CC">
    <w:p w14:paraId="6E2FA40E" w14:textId="78445D67" w:rsidR="009A53B0" w:rsidRDefault="009A53B0">
      <w:pPr>
        <w:pStyle w:val="CommentText"/>
      </w:pPr>
      <w:r>
        <w:rPr>
          <w:rStyle w:val="CommentReference"/>
        </w:rPr>
        <w:annotationRef/>
      </w:r>
      <w:r w:rsidRPr="009A53B0">
        <w:t>Select here whether OID is to be used or whether there will be another agreement.  If another agreement is to be used, nothing more needs to be completed in this document.</w:t>
      </w:r>
    </w:p>
  </w:comment>
  <w:comment w:id="16" w:author="Carol Cornelius" w:date="2024-06-12T15:16:00Z" w:initials="CC">
    <w:p w14:paraId="65264251" w14:textId="155A6B9A" w:rsidR="009A53B0" w:rsidRDefault="009A53B0">
      <w:pPr>
        <w:pStyle w:val="CommentText"/>
      </w:pPr>
      <w:r>
        <w:rPr>
          <w:rStyle w:val="CommentReference"/>
        </w:rPr>
        <w:annotationRef/>
      </w:r>
      <w:r w:rsidRPr="009A53B0">
        <w:t>Options have been removed</w:t>
      </w:r>
    </w:p>
  </w:comment>
  <w:comment w:id="17" w:author="Carol Cornelius" w:date="2024-06-12T15:16:00Z" w:initials="CC">
    <w:p w14:paraId="48DEC0CC" w14:textId="2F663709" w:rsidR="009A53B0" w:rsidRDefault="009A53B0">
      <w:pPr>
        <w:pStyle w:val="CommentText"/>
      </w:pPr>
      <w:r>
        <w:rPr>
          <w:rStyle w:val="CommentReference"/>
        </w:rPr>
        <w:annotationRef/>
      </w:r>
      <w:r w:rsidRPr="009A53B0">
        <w:t>This template has already been adapted to the single sponsor option.</w:t>
      </w:r>
    </w:p>
  </w:comment>
  <w:comment w:id="21" w:author="Carol Cornelius" w:date="2024-06-12T15:27:00Z" w:initials="CC">
    <w:p w14:paraId="55A6BB13" w14:textId="440DFCA7" w:rsidR="00CD46D5" w:rsidRDefault="00CD46D5">
      <w:pPr>
        <w:pStyle w:val="CommentText"/>
      </w:pPr>
      <w:r>
        <w:rPr>
          <w:rStyle w:val="CommentReference"/>
        </w:rPr>
        <w:annotationRef/>
      </w:r>
      <w:r w:rsidRPr="00CD46D5">
        <w:t>If funds are being provided, this section must be checked by the departmental finance team.</w:t>
      </w:r>
    </w:p>
  </w:comment>
  <w:comment w:id="25" w:author="Carol Cornelius" w:date="2024-06-12T15:28:00Z" w:initials="CC">
    <w:p w14:paraId="7F040410" w14:textId="1AAB71D6" w:rsidR="00110E05" w:rsidRDefault="00110E05">
      <w:pPr>
        <w:pStyle w:val="CommentText"/>
      </w:pPr>
      <w:r>
        <w:rPr>
          <w:rStyle w:val="CommentReference"/>
        </w:rPr>
        <w:annotationRef/>
      </w:r>
      <w:r w:rsidRPr="00110E05">
        <w:t>Delete only the highlighted text if there are no PICs.  The initial part of this clause must re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85D78" w15:done="0"/>
  <w15:commentEx w15:paraId="0FE179EC" w15:done="0"/>
  <w15:commentEx w15:paraId="77DCC040" w15:done="0"/>
  <w15:commentEx w15:paraId="2BF19363" w15:done="0"/>
  <w15:commentEx w15:paraId="31885AD6" w15:done="0"/>
  <w15:commentEx w15:paraId="58A67C82" w15:done="0"/>
  <w15:commentEx w15:paraId="46507B7D" w15:done="0"/>
  <w15:commentEx w15:paraId="6E2FA40E" w15:done="0"/>
  <w15:commentEx w15:paraId="65264251" w15:done="0"/>
  <w15:commentEx w15:paraId="48DEC0CC" w15:done="0"/>
  <w15:commentEx w15:paraId="55A6BB13" w15:done="0"/>
  <w15:commentEx w15:paraId="7F040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85D78" w16cid:durableId="2A1437B3"/>
  <w16cid:commentId w16cid:paraId="0FE179EC" w16cid:durableId="2A1438E5"/>
  <w16cid:commentId w16cid:paraId="77DCC040" w16cid:durableId="2A14390D"/>
  <w16cid:commentId w16cid:paraId="2BF19363" w16cid:durableId="2A143978"/>
  <w16cid:commentId w16cid:paraId="31885AD6" w16cid:durableId="2A1439BC"/>
  <w16cid:commentId w16cid:paraId="58A67C82" w16cid:durableId="2A1439C0"/>
  <w16cid:commentId w16cid:paraId="46507B7D" w16cid:durableId="2A1439FE"/>
  <w16cid:commentId w16cid:paraId="6E2FA40E" w16cid:durableId="2A143A2A"/>
  <w16cid:commentId w16cid:paraId="65264251" w16cid:durableId="2A143A4D"/>
  <w16cid:commentId w16cid:paraId="48DEC0CC" w16cid:durableId="2A143A60"/>
  <w16cid:commentId w16cid:paraId="55A6BB13" w16cid:durableId="2A143CDF"/>
  <w16cid:commentId w16cid:paraId="7F040410" w16cid:durableId="2A143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F7D7" w14:textId="77777777" w:rsidR="00DC011B" w:rsidRDefault="00DC011B" w:rsidP="009050CF">
      <w:pPr>
        <w:spacing w:after="0" w:line="240" w:lineRule="auto"/>
      </w:pPr>
      <w:r>
        <w:separator/>
      </w:r>
    </w:p>
  </w:endnote>
  <w:endnote w:type="continuationSeparator" w:id="0">
    <w:p w14:paraId="22258267" w14:textId="77777777" w:rsidR="00DC011B" w:rsidRDefault="00DC011B" w:rsidP="009050CF">
      <w:pPr>
        <w:spacing w:after="0" w:line="240" w:lineRule="auto"/>
      </w:pPr>
      <w:r>
        <w:continuationSeparator/>
      </w:r>
    </w:p>
  </w:endnote>
  <w:endnote w:type="continuationNotice" w:id="1">
    <w:p w14:paraId="1F9B91F8" w14:textId="77777777" w:rsidR="00DC011B" w:rsidRDefault="00DC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752" w14:textId="77777777" w:rsidR="00DC011B" w:rsidRDefault="00DC011B">
    <w:pPr>
      <w:pStyle w:val="Footer"/>
      <w:rPr>
        <w:sz w:val="20"/>
        <w:szCs w:val="20"/>
      </w:rPr>
    </w:pPr>
  </w:p>
  <w:p w14:paraId="007C1662" w14:textId="199FF884" w:rsidR="00DC011B" w:rsidRPr="002F2AE5" w:rsidRDefault="00DC011B">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DC011B" w:rsidRPr="002F2AE5" w:rsidRDefault="00DC011B">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DC011B" w:rsidRPr="0031045B" w:rsidRDefault="00DC011B"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6932" w14:textId="77777777" w:rsidR="00DC011B" w:rsidRDefault="00DC011B" w:rsidP="009050CF">
      <w:pPr>
        <w:spacing w:after="0" w:line="240" w:lineRule="auto"/>
      </w:pPr>
      <w:r>
        <w:separator/>
      </w:r>
    </w:p>
  </w:footnote>
  <w:footnote w:type="continuationSeparator" w:id="0">
    <w:p w14:paraId="09409F1D" w14:textId="77777777" w:rsidR="00DC011B" w:rsidRDefault="00DC011B" w:rsidP="009050CF">
      <w:pPr>
        <w:spacing w:after="0" w:line="240" w:lineRule="auto"/>
      </w:pPr>
      <w:r>
        <w:continuationSeparator/>
      </w:r>
    </w:p>
  </w:footnote>
  <w:footnote w:type="continuationNotice" w:id="1">
    <w:p w14:paraId="1551134B" w14:textId="77777777" w:rsidR="00DC011B" w:rsidRDefault="00DC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30F5" w14:textId="77777777" w:rsidR="00DC011B" w:rsidRDefault="00DC011B"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0771A5FD" w:rsidR="00DC011B" w:rsidRPr="007B7E03" w:rsidRDefault="00DC011B"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8 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C7E30"/>
    <w:multiLevelType w:val="multilevel"/>
    <w:tmpl w:val="1718632C"/>
    <w:lvl w:ilvl="0">
      <w:start w:val="1"/>
      <w:numFmt w:val="decimal"/>
      <w:lvlText w:val="%1."/>
      <w:lvlJc w:val="left"/>
      <w:pPr>
        <w:ind w:left="567" w:hanging="567"/>
      </w:pPr>
      <w:rPr>
        <w:rFonts w:hint="default"/>
      </w:rPr>
    </w:lvl>
    <w:lvl w:ilvl="1">
      <w:start w:val="1"/>
      <w:numFmt w:val="decimal"/>
      <w:pStyle w:val="Clauselevel1"/>
      <w:lvlText w:val="%1.%2"/>
      <w:lvlJc w:val="left"/>
      <w:pPr>
        <w:ind w:left="567" w:hanging="567"/>
      </w:pPr>
      <w:rPr>
        <w:rFonts w:hint="default"/>
        <w:b w:val="0"/>
        <w:bCs w:val="0"/>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900"/>
    <w:multiLevelType w:val="multilevel"/>
    <w:tmpl w:val="43A0A642"/>
    <w:lvl w:ilvl="0">
      <w:start w:val="1"/>
      <w:numFmt w:val="decimal"/>
      <w:pStyle w:val="Clauseheading1"/>
      <w:lvlText w:val="%1."/>
      <w:lvlJc w:val="left"/>
      <w:pPr>
        <w:tabs>
          <w:tab w:val="num" w:pos="360"/>
        </w:tabs>
        <w:ind w:left="360" w:hanging="360"/>
      </w:pPr>
      <w:rPr>
        <w:rFonts w:hint="default"/>
        <w:b/>
        <w:i w:val="0"/>
      </w:rPr>
    </w:lvl>
    <w:lvl w:ilvl="1">
      <w:start w:val="7"/>
      <w:numFmt w:val="decimal"/>
      <w:pStyle w:val="ClauseL1"/>
      <w:lvlText w:val="%1.%2"/>
      <w:lvlJc w:val="left"/>
      <w:pPr>
        <w:tabs>
          <w:tab w:val="num" w:pos="792"/>
        </w:tabs>
        <w:ind w:left="792" w:hanging="432"/>
      </w:pPr>
      <w:rPr>
        <w:rFonts w:hint="default"/>
        <w:b w:val="0"/>
        <w:bCs/>
      </w:rPr>
    </w:lvl>
    <w:lvl w:ilvl="2">
      <w:start w:val="1"/>
      <w:numFmt w:val="decimal"/>
      <w:pStyle w:val="ClauseL2"/>
      <w:lvlText w:val="%1.%2.%3"/>
      <w:lvlJc w:val="left"/>
      <w:pPr>
        <w:tabs>
          <w:tab w:val="num" w:pos="1531"/>
        </w:tabs>
        <w:ind w:left="1531" w:hanging="680"/>
      </w:pPr>
      <w:rPr>
        <w:rFonts w:hint="default"/>
        <w:b w:val="0"/>
        <w:bCs/>
      </w:rPr>
    </w:lvl>
    <w:lvl w:ilvl="3">
      <w:start w:val="1"/>
      <w:numFmt w:val="decimal"/>
      <w:pStyle w:val="ClauseL3"/>
      <w:lvlText w:val="%1.%2.%3.%4"/>
      <w:lvlJc w:val="left"/>
      <w:pPr>
        <w:tabs>
          <w:tab w:val="num" w:pos="2160"/>
        </w:tabs>
        <w:ind w:left="1728" w:hanging="648"/>
      </w:pPr>
      <w:rPr>
        <w:rFonts w:hint="default"/>
      </w:rPr>
    </w:lvl>
    <w:lvl w:ilvl="4">
      <w:start w:val="1"/>
      <w:numFmt w:val="bullet"/>
      <w:pStyle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3"/>
  </w:num>
  <w:num w:numId="5">
    <w:abstractNumId w:val="8"/>
  </w:num>
  <w:num w:numId="6">
    <w:abstractNumId w:val="12"/>
  </w:num>
  <w:num w:numId="7">
    <w:abstractNumId w:val="0"/>
  </w:num>
  <w:num w:numId="8">
    <w:abstractNumId w:val="11"/>
  </w:num>
  <w:num w:numId="9">
    <w:abstractNumId w:val="14"/>
  </w:num>
  <w:num w:numId="10">
    <w:abstractNumId w:val="6"/>
  </w:num>
  <w:num w:numId="11">
    <w:abstractNumId w:val="4"/>
  </w:num>
  <w:num w:numId="12">
    <w:abstractNumId w:val="1"/>
  </w:num>
  <w:num w:numId="13">
    <w:abstractNumId w:val="3"/>
  </w:num>
  <w:num w:numId="14">
    <w:abstractNumId w:val="9"/>
  </w:num>
  <w:num w:numId="15">
    <w:abstractNumId w:val="2"/>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Cornelius">
    <w15:presenceInfo w15:providerId="AD" w15:userId="S-1-5-21-2510641317-1238086002-3281934144-4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60A1"/>
    <w:rsid w:val="00043EA7"/>
    <w:rsid w:val="000506B6"/>
    <w:rsid w:val="00051DEE"/>
    <w:rsid w:val="000520E7"/>
    <w:rsid w:val="00055900"/>
    <w:rsid w:val="00055BE1"/>
    <w:rsid w:val="000666FD"/>
    <w:rsid w:val="000700D3"/>
    <w:rsid w:val="00072184"/>
    <w:rsid w:val="00072529"/>
    <w:rsid w:val="00076029"/>
    <w:rsid w:val="0008127A"/>
    <w:rsid w:val="0008440C"/>
    <w:rsid w:val="00085B09"/>
    <w:rsid w:val="000869B6"/>
    <w:rsid w:val="00086C16"/>
    <w:rsid w:val="00093ADE"/>
    <w:rsid w:val="00095E82"/>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0E05"/>
    <w:rsid w:val="00112E01"/>
    <w:rsid w:val="00112E3C"/>
    <w:rsid w:val="001141FF"/>
    <w:rsid w:val="00114353"/>
    <w:rsid w:val="001152D4"/>
    <w:rsid w:val="001168B3"/>
    <w:rsid w:val="001177C7"/>
    <w:rsid w:val="00122E5D"/>
    <w:rsid w:val="001233A6"/>
    <w:rsid w:val="0012452B"/>
    <w:rsid w:val="001246AF"/>
    <w:rsid w:val="001307AF"/>
    <w:rsid w:val="0013404A"/>
    <w:rsid w:val="001345DC"/>
    <w:rsid w:val="00135C6F"/>
    <w:rsid w:val="00135F06"/>
    <w:rsid w:val="001378AC"/>
    <w:rsid w:val="00140D17"/>
    <w:rsid w:val="001430CD"/>
    <w:rsid w:val="00146448"/>
    <w:rsid w:val="00147212"/>
    <w:rsid w:val="00151519"/>
    <w:rsid w:val="0015197C"/>
    <w:rsid w:val="0015325B"/>
    <w:rsid w:val="00166954"/>
    <w:rsid w:val="00167D8A"/>
    <w:rsid w:val="00172074"/>
    <w:rsid w:val="001721B3"/>
    <w:rsid w:val="001741C6"/>
    <w:rsid w:val="001751F1"/>
    <w:rsid w:val="00183C5D"/>
    <w:rsid w:val="001851B6"/>
    <w:rsid w:val="00187FCB"/>
    <w:rsid w:val="00191320"/>
    <w:rsid w:val="001916DC"/>
    <w:rsid w:val="001A32FD"/>
    <w:rsid w:val="001A37CE"/>
    <w:rsid w:val="001A450E"/>
    <w:rsid w:val="001A5A29"/>
    <w:rsid w:val="001A64C0"/>
    <w:rsid w:val="001A7795"/>
    <w:rsid w:val="001B5C16"/>
    <w:rsid w:val="001C06BA"/>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3253D"/>
    <w:rsid w:val="00332813"/>
    <w:rsid w:val="00333315"/>
    <w:rsid w:val="00335F52"/>
    <w:rsid w:val="003422DA"/>
    <w:rsid w:val="00344396"/>
    <w:rsid w:val="00345D07"/>
    <w:rsid w:val="00346A35"/>
    <w:rsid w:val="00360443"/>
    <w:rsid w:val="00362859"/>
    <w:rsid w:val="00364992"/>
    <w:rsid w:val="0037485D"/>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B7339"/>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3F42D3"/>
    <w:rsid w:val="00401B65"/>
    <w:rsid w:val="00403F3C"/>
    <w:rsid w:val="00403F68"/>
    <w:rsid w:val="00406036"/>
    <w:rsid w:val="00411A18"/>
    <w:rsid w:val="00412B3C"/>
    <w:rsid w:val="004141AA"/>
    <w:rsid w:val="0041798B"/>
    <w:rsid w:val="00420AFB"/>
    <w:rsid w:val="00422BD2"/>
    <w:rsid w:val="0042440A"/>
    <w:rsid w:val="0042516F"/>
    <w:rsid w:val="004253ED"/>
    <w:rsid w:val="004302F5"/>
    <w:rsid w:val="00431777"/>
    <w:rsid w:val="00434CB8"/>
    <w:rsid w:val="00434F63"/>
    <w:rsid w:val="004353AD"/>
    <w:rsid w:val="00435765"/>
    <w:rsid w:val="0043783B"/>
    <w:rsid w:val="00440013"/>
    <w:rsid w:val="00440083"/>
    <w:rsid w:val="00450D1B"/>
    <w:rsid w:val="00457DCD"/>
    <w:rsid w:val="00457EA5"/>
    <w:rsid w:val="00461B39"/>
    <w:rsid w:val="0047313B"/>
    <w:rsid w:val="00473283"/>
    <w:rsid w:val="00473F05"/>
    <w:rsid w:val="004754FA"/>
    <w:rsid w:val="00476755"/>
    <w:rsid w:val="00476B4D"/>
    <w:rsid w:val="00477D72"/>
    <w:rsid w:val="00483218"/>
    <w:rsid w:val="00484E50"/>
    <w:rsid w:val="00485E58"/>
    <w:rsid w:val="00486CD3"/>
    <w:rsid w:val="00487A24"/>
    <w:rsid w:val="00490200"/>
    <w:rsid w:val="00492537"/>
    <w:rsid w:val="0049375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36DE7"/>
    <w:rsid w:val="005435F0"/>
    <w:rsid w:val="005438C0"/>
    <w:rsid w:val="00544FE5"/>
    <w:rsid w:val="005512D8"/>
    <w:rsid w:val="00551B59"/>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2797"/>
    <w:rsid w:val="005E54A3"/>
    <w:rsid w:val="005F3E6F"/>
    <w:rsid w:val="005F4B25"/>
    <w:rsid w:val="005F4F8F"/>
    <w:rsid w:val="005F569F"/>
    <w:rsid w:val="00600660"/>
    <w:rsid w:val="00602669"/>
    <w:rsid w:val="00603226"/>
    <w:rsid w:val="00607F54"/>
    <w:rsid w:val="006160CA"/>
    <w:rsid w:val="00630323"/>
    <w:rsid w:val="006344CD"/>
    <w:rsid w:val="006425C0"/>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4CC7"/>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2BB3"/>
    <w:rsid w:val="007765E8"/>
    <w:rsid w:val="007767F0"/>
    <w:rsid w:val="00782986"/>
    <w:rsid w:val="007866BD"/>
    <w:rsid w:val="007909A7"/>
    <w:rsid w:val="0079152E"/>
    <w:rsid w:val="0079648D"/>
    <w:rsid w:val="007A2467"/>
    <w:rsid w:val="007A304A"/>
    <w:rsid w:val="007A5FE9"/>
    <w:rsid w:val="007A607F"/>
    <w:rsid w:val="007A65E4"/>
    <w:rsid w:val="007A6B21"/>
    <w:rsid w:val="007A7FB3"/>
    <w:rsid w:val="007B19A2"/>
    <w:rsid w:val="007B530C"/>
    <w:rsid w:val="007B7E03"/>
    <w:rsid w:val="007C32F0"/>
    <w:rsid w:val="007C4BBF"/>
    <w:rsid w:val="007C7F4D"/>
    <w:rsid w:val="007D3020"/>
    <w:rsid w:val="007D58BD"/>
    <w:rsid w:val="007D593A"/>
    <w:rsid w:val="007E05F8"/>
    <w:rsid w:val="007E15DA"/>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1407"/>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04F3"/>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A53B0"/>
    <w:rsid w:val="009B098E"/>
    <w:rsid w:val="009B6132"/>
    <w:rsid w:val="009C167F"/>
    <w:rsid w:val="009C2032"/>
    <w:rsid w:val="009C266E"/>
    <w:rsid w:val="009C2E68"/>
    <w:rsid w:val="009C38E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651A"/>
    <w:rsid w:val="00A57B6B"/>
    <w:rsid w:val="00A57BBF"/>
    <w:rsid w:val="00A638A3"/>
    <w:rsid w:val="00A6773F"/>
    <w:rsid w:val="00A76B43"/>
    <w:rsid w:val="00A82687"/>
    <w:rsid w:val="00A82938"/>
    <w:rsid w:val="00A82E35"/>
    <w:rsid w:val="00A92E48"/>
    <w:rsid w:val="00A93A81"/>
    <w:rsid w:val="00A95194"/>
    <w:rsid w:val="00AA6C7F"/>
    <w:rsid w:val="00AB5ED7"/>
    <w:rsid w:val="00AC0519"/>
    <w:rsid w:val="00AC0C79"/>
    <w:rsid w:val="00AC15C6"/>
    <w:rsid w:val="00AC2A98"/>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6442D"/>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5B7B"/>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808A2"/>
    <w:rsid w:val="00C831E7"/>
    <w:rsid w:val="00C875BD"/>
    <w:rsid w:val="00C93096"/>
    <w:rsid w:val="00C9355C"/>
    <w:rsid w:val="00C9607A"/>
    <w:rsid w:val="00CA0970"/>
    <w:rsid w:val="00CA3149"/>
    <w:rsid w:val="00CA56C1"/>
    <w:rsid w:val="00CA7827"/>
    <w:rsid w:val="00CB007B"/>
    <w:rsid w:val="00CB0924"/>
    <w:rsid w:val="00CB5E8B"/>
    <w:rsid w:val="00CB6151"/>
    <w:rsid w:val="00CB65EA"/>
    <w:rsid w:val="00CB759D"/>
    <w:rsid w:val="00CC0605"/>
    <w:rsid w:val="00CC275C"/>
    <w:rsid w:val="00CC4BA8"/>
    <w:rsid w:val="00CC704C"/>
    <w:rsid w:val="00CC7276"/>
    <w:rsid w:val="00CD24A0"/>
    <w:rsid w:val="00CD4084"/>
    <w:rsid w:val="00CD46D5"/>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367"/>
    <w:rsid w:val="00DB1D23"/>
    <w:rsid w:val="00DC011B"/>
    <w:rsid w:val="00DC0C99"/>
    <w:rsid w:val="00DC3512"/>
    <w:rsid w:val="00DC5CD2"/>
    <w:rsid w:val="00DC79D3"/>
    <w:rsid w:val="00DD2D2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4CD4"/>
    <w:rsid w:val="00F45DEB"/>
    <w:rsid w:val="00F509C4"/>
    <w:rsid w:val="00F52D2B"/>
    <w:rsid w:val="00F55C44"/>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D06D3"/>
    <w:rsid w:val="00FD2781"/>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numPr>
        <w:ilvl w:val="4"/>
        <w:numId w:val="6"/>
      </w:numPr>
      <w:tabs>
        <w:tab w:val="left" w:pos="567"/>
        <w:tab w:val="left" w:pos="1418"/>
        <w:tab w:val="left" w:pos="1843"/>
      </w:tabs>
      <w:spacing w:after="120" w:line="240" w:lineRule="auto"/>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 w:type="paragraph" w:customStyle="1" w:styleId="Clauselevel1">
    <w:name w:val="Clause level 1"/>
    <w:basedOn w:val="Normal"/>
    <w:link w:val="Clauselevel1Char"/>
    <w:rsid w:val="00841407"/>
    <w:pPr>
      <w:numPr>
        <w:ilvl w:val="1"/>
        <w:numId w:val="11"/>
      </w:numPr>
    </w:pPr>
  </w:style>
  <w:style w:type="paragraph" w:customStyle="1" w:styleId="Clauselevel2">
    <w:name w:val="Clause level 2"/>
    <w:basedOn w:val="Normal"/>
    <w:link w:val="Clauselevel2Char"/>
    <w:rsid w:val="00841407"/>
    <w:pPr>
      <w:numPr>
        <w:ilvl w:val="2"/>
        <w:numId w:val="11"/>
      </w:numPr>
    </w:pPr>
  </w:style>
  <w:style w:type="paragraph" w:customStyle="1" w:styleId="Clauselevel3">
    <w:name w:val="Clause level 3"/>
    <w:basedOn w:val="Normal"/>
    <w:rsid w:val="00841407"/>
    <w:pPr>
      <w:numPr>
        <w:ilvl w:val="3"/>
        <w:numId w:val="11"/>
      </w:numPr>
    </w:pPr>
  </w:style>
  <w:style w:type="paragraph" w:customStyle="1" w:styleId="Clauseheading1">
    <w:name w:val="Clause heading 1"/>
    <w:basedOn w:val="Normal"/>
    <w:link w:val="Clauseheading1Char"/>
    <w:qFormat/>
    <w:rsid w:val="00B95B7B"/>
    <w:pPr>
      <w:keepNext/>
      <w:numPr>
        <w:numId w:val="6"/>
      </w:numPr>
      <w:tabs>
        <w:tab w:val="left" w:pos="425"/>
      </w:tabs>
      <w:spacing w:before="120" w:after="0" w:line="240" w:lineRule="auto"/>
    </w:pPr>
    <w:rPr>
      <w:rFonts w:cs="Arial"/>
      <w:b/>
      <w:bCs/>
      <w:szCs w:val="24"/>
    </w:rPr>
  </w:style>
  <w:style w:type="character" w:customStyle="1" w:styleId="Clauseheading1Char">
    <w:name w:val="Clause heading 1 Char"/>
    <w:basedOn w:val="DefaultParagraphFont"/>
    <w:link w:val="Clauseheading1"/>
    <w:rsid w:val="00B95B7B"/>
    <w:rPr>
      <w:rFonts w:ascii="Arial" w:hAnsi="Arial" w:cs="Arial"/>
      <w:b/>
      <w:bCs/>
      <w:sz w:val="24"/>
      <w:szCs w:val="24"/>
    </w:rPr>
  </w:style>
  <w:style w:type="paragraph" w:customStyle="1" w:styleId="ClauseL1">
    <w:name w:val="Clause L1"/>
    <w:basedOn w:val="Clauselevel1"/>
    <w:link w:val="ClauseL1Char"/>
    <w:qFormat/>
    <w:rsid w:val="009B098E"/>
    <w:pPr>
      <w:keepNext/>
      <w:numPr>
        <w:numId w:val="6"/>
      </w:numPr>
      <w:tabs>
        <w:tab w:val="clear" w:pos="792"/>
      </w:tabs>
      <w:spacing w:before="120" w:after="120" w:line="240" w:lineRule="auto"/>
      <w:ind w:left="709" w:hanging="709"/>
    </w:pPr>
    <w:rPr>
      <w:rFonts w:cs="Arial"/>
      <w:szCs w:val="24"/>
    </w:rPr>
  </w:style>
  <w:style w:type="character" w:customStyle="1" w:styleId="Clauselevel1Char">
    <w:name w:val="Clause level 1 Char"/>
    <w:basedOn w:val="DefaultParagraphFont"/>
    <w:link w:val="Clauselevel1"/>
    <w:rsid w:val="00B95B7B"/>
    <w:rPr>
      <w:rFonts w:ascii="Arial" w:hAnsi="Arial"/>
      <w:sz w:val="24"/>
    </w:rPr>
  </w:style>
  <w:style w:type="character" w:customStyle="1" w:styleId="ClauseL1Char">
    <w:name w:val="Clause L1 Char"/>
    <w:basedOn w:val="Clauselevel1Char"/>
    <w:link w:val="ClauseL1"/>
    <w:rsid w:val="009B098E"/>
    <w:rPr>
      <w:rFonts w:ascii="Arial" w:hAnsi="Arial" w:cs="Arial"/>
      <w:sz w:val="24"/>
      <w:szCs w:val="24"/>
    </w:rPr>
  </w:style>
  <w:style w:type="paragraph" w:customStyle="1" w:styleId="ClauseL2">
    <w:name w:val="Clause L2"/>
    <w:basedOn w:val="Clauselevel2"/>
    <w:link w:val="ClauseL2Char"/>
    <w:qFormat/>
    <w:rsid w:val="009B098E"/>
    <w:pPr>
      <w:numPr>
        <w:numId w:val="6"/>
      </w:numPr>
      <w:tabs>
        <w:tab w:val="clear" w:pos="1531"/>
      </w:tabs>
      <w:ind w:left="1418" w:hanging="709"/>
    </w:pPr>
  </w:style>
  <w:style w:type="character" w:customStyle="1" w:styleId="Clauselevel2Char">
    <w:name w:val="Clause level 2 Char"/>
    <w:basedOn w:val="DefaultParagraphFont"/>
    <w:link w:val="Clauselevel2"/>
    <w:rsid w:val="00B95B7B"/>
    <w:rPr>
      <w:rFonts w:ascii="Arial" w:hAnsi="Arial"/>
      <w:sz w:val="24"/>
    </w:rPr>
  </w:style>
  <w:style w:type="character" w:customStyle="1" w:styleId="ClauseL2Char">
    <w:name w:val="Clause L2 Char"/>
    <w:basedOn w:val="Clauselevel2Char"/>
    <w:link w:val="ClauseL2"/>
    <w:rsid w:val="009B098E"/>
    <w:rPr>
      <w:rFonts w:ascii="Arial" w:hAnsi="Arial"/>
      <w:sz w:val="24"/>
    </w:rPr>
  </w:style>
  <w:style w:type="paragraph" w:customStyle="1" w:styleId="ClauseL3">
    <w:name w:val="Clause L3"/>
    <w:basedOn w:val="ListParagraph"/>
    <w:link w:val="ClauseL3Char"/>
    <w:qFormat/>
    <w:rsid w:val="009B098E"/>
    <w:pPr>
      <w:numPr>
        <w:ilvl w:val="3"/>
        <w:numId w:val="6"/>
      </w:numPr>
      <w:tabs>
        <w:tab w:val="clear" w:pos="2160"/>
      </w:tabs>
      <w:spacing w:before="120" w:after="0" w:line="240" w:lineRule="auto"/>
      <w:ind w:left="2410" w:hanging="992"/>
      <w:contextualSpacing w:val="0"/>
      <w:jc w:val="both"/>
    </w:pPr>
    <w:rPr>
      <w:rFonts w:cs="Arial"/>
      <w:szCs w:val="24"/>
    </w:rPr>
  </w:style>
  <w:style w:type="character" w:customStyle="1" w:styleId="ClauseL3Char">
    <w:name w:val="Clause L3 Char"/>
    <w:basedOn w:val="ListParagraphChar"/>
    <w:link w:val="ClauseL3"/>
    <w:rsid w:val="009B0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147162926">
      <w:bodyDiv w:val="1"/>
      <w:marLeft w:val="0"/>
      <w:marRight w:val="0"/>
      <w:marTop w:val="0"/>
      <w:marBottom w:val="0"/>
      <w:divBdr>
        <w:top w:val="none" w:sz="0" w:space="0" w:color="auto"/>
        <w:left w:val="none" w:sz="0" w:space="0" w:color="auto"/>
        <w:bottom w:val="none" w:sz="0" w:space="0" w:color="auto"/>
        <w:right w:val="none" w:sz="0" w:space="0" w:color="auto"/>
      </w:divBdr>
    </w:div>
    <w:div w:id="1228608087">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 w:id="20693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ra.nhs.uk/" TargetMode="Externa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ranscelerate-gcp-mutual-recognition.com/ho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bout-us/news-updates/updated-guidance-good-clinical-practice-gcp-traini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
      <w:docPartPr>
        <w:name w:val="FF0F2318B5F4477F9D4028ED81577BD6"/>
        <w:category>
          <w:name w:val="General"/>
          <w:gallery w:val="placeholder"/>
        </w:category>
        <w:types>
          <w:type w:val="bbPlcHdr"/>
        </w:types>
        <w:behaviors>
          <w:behavior w:val="content"/>
        </w:behaviors>
        <w:guid w:val="{624BE515-EE4D-4872-9006-AC3070F3072D}"/>
      </w:docPartPr>
      <w:docPartBody>
        <w:p w:rsidR="00D7512F" w:rsidRDefault="00D7512F" w:rsidP="00D7512F">
          <w:pPr>
            <w:pStyle w:val="FF0F2318B5F4477F9D4028ED81577BD6"/>
          </w:pPr>
          <w:r>
            <w:rPr>
              <w:rStyle w:val="PlaceholderText"/>
              <w:rFonts w:cs="Arial"/>
              <w:color w:val="808080" w:themeColor="background1" w:themeShade="80"/>
            </w:rPr>
            <w:t xml:space="preserve"> Enter training expectation</w:t>
          </w:r>
        </w:p>
      </w:docPartBody>
    </w:docPart>
    <w:docPart>
      <w:docPartPr>
        <w:name w:val="95E236B275C74F28A0E9D0A5F796B828"/>
        <w:category>
          <w:name w:val="General"/>
          <w:gallery w:val="placeholder"/>
        </w:category>
        <w:types>
          <w:type w:val="bbPlcHdr"/>
        </w:types>
        <w:behaviors>
          <w:behavior w:val="content"/>
        </w:behaviors>
        <w:guid w:val="{7B18F856-6971-4221-A838-32159279CE65}"/>
      </w:docPartPr>
      <w:docPartBody>
        <w:p w:rsidR="00D7512F" w:rsidRDefault="00D7512F" w:rsidP="00D7512F">
          <w:pPr>
            <w:pStyle w:val="95E236B275C74F28A0E9D0A5F796B828"/>
          </w:pPr>
          <w:r>
            <w:rPr>
              <w:rStyle w:val="PlaceholderText"/>
              <w:rFonts w:cs="Arial"/>
              <w:color w:val="808080" w:themeColor="background1" w:themeShade="80"/>
            </w:rPr>
            <w:t xml:space="preserve"> Enter training expec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5379F"/>
    <w:rsid w:val="000D5AB1"/>
    <w:rsid w:val="000F4756"/>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CC0"/>
    <w:rsid w:val="00657B51"/>
    <w:rsid w:val="006B2980"/>
    <w:rsid w:val="006B39F0"/>
    <w:rsid w:val="006C0F2D"/>
    <w:rsid w:val="006E3C77"/>
    <w:rsid w:val="006F3E5F"/>
    <w:rsid w:val="00710AFA"/>
    <w:rsid w:val="00713509"/>
    <w:rsid w:val="007162B0"/>
    <w:rsid w:val="007175C4"/>
    <w:rsid w:val="007671CF"/>
    <w:rsid w:val="00780C1B"/>
    <w:rsid w:val="00804093"/>
    <w:rsid w:val="0080792D"/>
    <w:rsid w:val="008E59D2"/>
    <w:rsid w:val="00987567"/>
    <w:rsid w:val="009F1A11"/>
    <w:rsid w:val="00A128CC"/>
    <w:rsid w:val="00A37FA3"/>
    <w:rsid w:val="00A4789A"/>
    <w:rsid w:val="00A76CCC"/>
    <w:rsid w:val="00A836B7"/>
    <w:rsid w:val="00A83ABD"/>
    <w:rsid w:val="00A9374F"/>
    <w:rsid w:val="00AA078B"/>
    <w:rsid w:val="00AA7D2E"/>
    <w:rsid w:val="00B410F0"/>
    <w:rsid w:val="00BC0701"/>
    <w:rsid w:val="00BD7C3A"/>
    <w:rsid w:val="00C0536E"/>
    <w:rsid w:val="00C7215C"/>
    <w:rsid w:val="00C823F1"/>
    <w:rsid w:val="00CD7C4D"/>
    <w:rsid w:val="00CF37CD"/>
    <w:rsid w:val="00D07EA8"/>
    <w:rsid w:val="00D361EE"/>
    <w:rsid w:val="00D7512F"/>
    <w:rsid w:val="00D843BA"/>
    <w:rsid w:val="00DE596C"/>
    <w:rsid w:val="00DE5DEE"/>
    <w:rsid w:val="00DF2F61"/>
    <w:rsid w:val="00E00712"/>
    <w:rsid w:val="00E12F1B"/>
    <w:rsid w:val="00E26060"/>
    <w:rsid w:val="00E72DD0"/>
    <w:rsid w:val="00EA1AC7"/>
    <w:rsid w:val="00EB1173"/>
    <w:rsid w:val="00EC1C65"/>
    <w:rsid w:val="00ED56C1"/>
    <w:rsid w:val="00EE0A0B"/>
    <w:rsid w:val="00EF1BBD"/>
    <w:rsid w:val="00EF3D2C"/>
    <w:rsid w:val="00F51F03"/>
    <w:rsid w:val="00F5578C"/>
    <w:rsid w:val="00F63969"/>
    <w:rsid w:val="00F7244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12F"/>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 w:type="paragraph" w:customStyle="1" w:styleId="FF0F2318B5F4477F9D4028ED81577BD6">
    <w:name w:val="FF0F2318B5F4477F9D4028ED81577BD6"/>
    <w:rsid w:val="00D7512F"/>
    <w:pPr>
      <w:spacing w:after="160" w:line="259" w:lineRule="auto"/>
    </w:pPr>
  </w:style>
  <w:style w:type="paragraph" w:customStyle="1" w:styleId="95E236B275C74F28A0E9D0A5F796B828">
    <w:name w:val="95E236B275C74F28A0E9D0A5F796B828"/>
    <w:rsid w:val="00D751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0825-0B54-4AC4-9751-155302F3ED3A}">
  <ds:schemaRefs>
    <ds:schemaRef ds:uri="http://schemas.microsoft.com/sharepoint/v3/contenttype/forms"/>
  </ds:schemaRefs>
</ds:datastoreItem>
</file>

<file path=customXml/itemProps2.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162D2-093B-4790-84A8-478AD697E792}">
  <ds:schemaRefs>
    <ds:schemaRef ds:uri="http://schemas.microsoft.com/office/2006/documentManagement/types"/>
    <ds:schemaRef ds:uri="660d7857-81c1-41d7-905c-c3e85485e3d4"/>
    <ds:schemaRef ds:uri="http://schemas.microsoft.com/office/2006/metadata/properties"/>
    <ds:schemaRef ds:uri="http://www.w3.org/XML/1998/namespace"/>
    <ds:schemaRef ds:uri="http://purl.org/dc/terms/"/>
    <ds:schemaRef ds:uri="http://purl.org/dc/elements/1.1/"/>
    <ds:schemaRef ds:uri="a68e5744-aafb-4493-8cfd-30288881ece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1036F9C-CA13-4ED4-96CB-4B60C58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059</Words>
  <Characters>5733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on-commercial Organisation Information Document</vt:lpstr>
    </vt:vector>
  </TitlesOfParts>
  <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Carol Cornelius</cp:lastModifiedBy>
  <cp:revision>6</cp:revision>
  <dcterms:created xsi:type="dcterms:W3CDTF">2024-06-12T14:05:00Z</dcterms:created>
  <dcterms:modified xsi:type="dcterms:W3CDTF">2024-06-12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